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1B" w:rsidRDefault="00F4721B" w:rsidP="0041508D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sz w:val="36"/>
          <w:szCs w:val="32"/>
        </w:rPr>
      </w:pPr>
    </w:p>
    <w:p w:rsidR="00F21D84" w:rsidRPr="00D40F27" w:rsidRDefault="00F21D84" w:rsidP="0041508D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 w:rsidRPr="00D40F27">
        <w:rPr>
          <w:rFonts w:ascii="Times New Roman" w:hAnsi="Times New Roman"/>
          <w:b/>
          <w:sz w:val="36"/>
          <w:szCs w:val="32"/>
        </w:rPr>
        <w:tab/>
      </w:r>
      <w:r w:rsidR="004F76DF" w:rsidRPr="00D40F27">
        <w:rPr>
          <w:rFonts w:ascii="Times New Roman" w:hAnsi="Times New Roman"/>
          <w:b/>
          <w:color w:val="000000"/>
          <w:sz w:val="36"/>
          <w:szCs w:val="32"/>
        </w:rPr>
        <w:t>ỦY BAN BẦU CỬ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  <w:r w:rsidR="006E18D6" w:rsidRPr="00D40F27">
        <w:rPr>
          <w:rFonts w:ascii="Times New Roman" w:hAnsi="Times New Roman"/>
          <w:b/>
          <w:color w:val="000000"/>
          <w:sz w:val="36"/>
          <w:szCs w:val="32"/>
        </w:rPr>
        <w:t xml:space="preserve">                                                             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>CỘNG HOÀ XÃ HỘI CHỦ NGHĨA VIỆT NAM</w:t>
      </w:r>
    </w:p>
    <w:p w:rsidR="00F21D84" w:rsidRPr="00D40F27" w:rsidRDefault="00F21D84" w:rsidP="0041508D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  <w:r w:rsidR="00B22303" w:rsidRPr="00D40F27">
        <w:rPr>
          <w:rFonts w:ascii="Times New Roman" w:hAnsi="Times New Roman"/>
          <w:b/>
          <w:color w:val="000000"/>
          <w:sz w:val="36"/>
          <w:szCs w:val="32"/>
        </w:rPr>
        <w:t>XÃ QUẢNG VINH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  <w:r w:rsidR="006E18D6" w:rsidRPr="00D40F27">
        <w:rPr>
          <w:rFonts w:ascii="Times New Roman" w:hAnsi="Times New Roman"/>
          <w:b/>
          <w:color w:val="000000"/>
          <w:sz w:val="36"/>
          <w:szCs w:val="32"/>
        </w:rPr>
        <w:t xml:space="preserve">                                                             </w:t>
      </w:r>
      <w:r w:rsidR="00D40F27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="006E18D6" w:rsidRPr="00D40F27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>Độc lập - Tự do - Hạnh phúc</w:t>
      </w:r>
      <w:r w:rsidR="004F76DF" w:rsidRPr="00D40F27">
        <w:rPr>
          <w:rFonts w:ascii="Times New Roman" w:hAnsi="Times New Roman"/>
          <w:b/>
          <w:color w:val="000000"/>
          <w:sz w:val="36"/>
          <w:szCs w:val="32"/>
        </w:rPr>
        <w:tab/>
      </w:r>
    </w:p>
    <w:p w:rsidR="00D40F27" w:rsidRDefault="004E55CC" w:rsidP="00D40F27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4E55CC">
        <w:rPr>
          <w:rStyle w:val="BookTit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3" o:spid="_x0000_s1026" type="#_x0000_t34" style="position:absolute;left:0;text-align:left;margin-left:600.15pt;margin-top:3.55pt;width:220pt;height:.0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" adj=",-29289600,-60873" strokeweight="1.5pt">
            <o:lock v:ext="edit" shapetype="f"/>
          </v:shape>
        </w:pict>
      </w:r>
      <w:r w:rsidRPr="004E55CC">
        <w:rPr>
          <w:rStyle w:val="BookTit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7" type="#_x0000_t32" style="position:absolute;left:0;text-align:left;margin-left:72.3pt;margin-top:3.15pt;width:75.4pt;height:0;z-index:251657216;visibility:visible" strokeweight="1.5pt">
            <o:lock v:ext="edit" shapetype="f"/>
          </v:shape>
        </w:pict>
      </w:r>
    </w:p>
    <w:p w:rsidR="00F21D84" w:rsidRPr="00D40F27" w:rsidRDefault="00F21D84" w:rsidP="00D40F27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DANH SÁCH CHÍNH THỨC</w:t>
      </w:r>
    </w:p>
    <w:p w:rsidR="00B22303" w:rsidRPr="00C85C0D" w:rsidRDefault="00B22303" w:rsidP="00D40F27">
      <w:pPr>
        <w:pStyle w:val="NoSpacing"/>
        <w:jc w:val="center"/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NHỮNG NGƯỜI ỨNG CỬ ĐẠI BIỂU HỘI ĐỒNG NHÂN DÂN XÃ QUẢNG VINH KHOÁ XII, NHIỆM KỲ 2021-2026</w:t>
      </w:r>
    </w:p>
    <w:p w:rsidR="000A45D6" w:rsidRPr="00801CA9" w:rsidRDefault="000A45D6" w:rsidP="00B76A78">
      <w:pPr>
        <w:tabs>
          <w:tab w:val="center" w:pos="1701"/>
          <w:tab w:val="center" w:pos="9072"/>
        </w:tabs>
        <w:spacing w:after="0" w:line="500" w:lineRule="exact"/>
        <w:jc w:val="center"/>
        <w:rPr>
          <w:rFonts w:ascii="Times New Roman" w:hAnsi="Times New Roman"/>
          <w:b/>
          <w:color w:val="000000"/>
          <w:sz w:val="40"/>
          <w:szCs w:val="32"/>
        </w:rPr>
      </w:pPr>
      <w:r w:rsidRPr="00801CA9">
        <w:rPr>
          <w:rFonts w:ascii="Times New Roman" w:hAnsi="Times New Roman"/>
          <w:b/>
          <w:color w:val="000000"/>
          <w:sz w:val="40"/>
          <w:szCs w:val="32"/>
        </w:rPr>
        <w:t>ĐƠN VỊ BẦU CỬ SỐ</w:t>
      </w:r>
      <w:r w:rsidR="00B651E4" w:rsidRPr="00801CA9">
        <w:rPr>
          <w:rFonts w:ascii="Times New Roman" w:hAnsi="Times New Roman"/>
          <w:b/>
          <w:color w:val="000000"/>
          <w:sz w:val="40"/>
          <w:szCs w:val="32"/>
        </w:rPr>
        <w:t>:</w:t>
      </w:r>
      <w:r w:rsidR="00F71F00" w:rsidRPr="00801CA9">
        <w:rPr>
          <w:rFonts w:ascii="Times New Roman" w:hAnsi="Times New Roman"/>
          <w:b/>
          <w:color w:val="000000"/>
          <w:sz w:val="40"/>
          <w:szCs w:val="32"/>
        </w:rPr>
        <w:t xml:space="preserve"> 0</w:t>
      </w:r>
      <w:r w:rsidR="00B22303" w:rsidRPr="00801CA9">
        <w:rPr>
          <w:rFonts w:ascii="Times New Roman" w:hAnsi="Times New Roman"/>
          <w:b/>
          <w:color w:val="000000"/>
          <w:sz w:val="40"/>
          <w:szCs w:val="32"/>
        </w:rPr>
        <w:t>1</w:t>
      </w:r>
    </w:p>
    <w:p w:rsidR="00F21D84" w:rsidRDefault="00801CA9" w:rsidP="009C4594">
      <w:pPr>
        <w:pStyle w:val="NoSpacing"/>
        <w:ind w:firstLine="567"/>
        <w:jc w:val="center"/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</w:pPr>
      <w:r w:rsidRPr="00801CA9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 xml:space="preserve">Tại </w:t>
      </w:r>
      <w:r w:rsidR="00B22303" w:rsidRPr="00801CA9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>thôn Phổ Lại, xã Quảng Vinh</w:t>
      </w:r>
      <w:r w:rsidR="000E1DF2" w:rsidRPr="00801CA9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>, huyện Quảng Điền, tỉnh Thừa Thiên Huế</w:t>
      </w:r>
      <w:r w:rsidR="00B22303" w:rsidRPr="00801CA9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>.</w:t>
      </w:r>
    </w:p>
    <w:p w:rsidR="00D40F27" w:rsidRPr="00214C2D" w:rsidRDefault="00D40F27" w:rsidP="00B22303">
      <w:pPr>
        <w:pStyle w:val="NoSpacing"/>
        <w:ind w:firstLine="567"/>
        <w:jc w:val="both"/>
        <w:rPr>
          <w:rFonts w:ascii="Times New Roman" w:hAnsi="Times New Roman" w:cs="Times New Roman"/>
          <w:b/>
          <w:color w:val="000000"/>
          <w:position w:val="12"/>
          <w:sz w:val="26"/>
          <w:szCs w:val="28"/>
        </w:rPr>
      </w:pPr>
    </w:p>
    <w:tbl>
      <w:tblPr>
        <w:tblW w:w="2304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2343"/>
        <w:gridCol w:w="1417"/>
        <w:gridCol w:w="599"/>
        <w:gridCol w:w="736"/>
        <w:gridCol w:w="813"/>
        <w:gridCol w:w="816"/>
        <w:gridCol w:w="1644"/>
        <w:gridCol w:w="1539"/>
        <w:gridCol w:w="793"/>
        <w:gridCol w:w="1439"/>
        <w:gridCol w:w="950"/>
        <w:gridCol w:w="715"/>
        <w:gridCol w:w="1496"/>
        <w:gridCol w:w="2581"/>
        <w:gridCol w:w="1761"/>
        <w:gridCol w:w="1387"/>
        <w:gridCol w:w="1540"/>
      </w:tblGrid>
      <w:tr w:rsidR="00BB1A89" w:rsidRPr="00C85C0D" w:rsidTr="00F935CA">
        <w:trPr>
          <w:trHeight w:val="454"/>
          <w:jc w:val="center"/>
        </w:trPr>
        <w:tc>
          <w:tcPr>
            <w:tcW w:w="478" w:type="dxa"/>
            <w:vMerge w:val="restart"/>
            <w:tcBorders>
              <w:top w:val="thinThickSmallGap" w:sz="18" w:space="0" w:color="000000"/>
              <w:left w:val="thinThickSmallGap" w:sz="18" w:space="0" w:color="000000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TT</w:t>
            </w:r>
          </w:p>
        </w:tc>
        <w:tc>
          <w:tcPr>
            <w:tcW w:w="2343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 và tên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, tháng,</w:t>
            </w:r>
          </w:p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ăm sinh</w:t>
            </w:r>
          </w:p>
        </w:tc>
        <w:tc>
          <w:tcPr>
            <w:tcW w:w="59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ới tính</w:t>
            </w:r>
          </w:p>
        </w:tc>
        <w:tc>
          <w:tcPr>
            <w:tcW w:w="73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6038CE" w:rsidRPr="00D40F27" w:rsidRDefault="006038CE" w:rsidP="0055529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ốc tịch</w:t>
            </w:r>
          </w:p>
        </w:tc>
        <w:tc>
          <w:tcPr>
            <w:tcW w:w="813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6038CE" w:rsidRPr="00D40F27" w:rsidRDefault="006038CE" w:rsidP="0055529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ân tộc</w:t>
            </w:r>
          </w:p>
        </w:tc>
        <w:tc>
          <w:tcPr>
            <w:tcW w:w="81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6038CE" w:rsidRPr="00D40F27" w:rsidRDefault="006038CE" w:rsidP="0055529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ôn giáo</w:t>
            </w:r>
          </w:p>
        </w:tc>
        <w:tc>
          <w:tcPr>
            <w:tcW w:w="164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ê quán</w:t>
            </w:r>
          </w:p>
        </w:tc>
        <w:tc>
          <w:tcPr>
            <w:tcW w:w="153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ở hiện nay</w:t>
            </w:r>
          </w:p>
        </w:tc>
        <w:tc>
          <w:tcPr>
            <w:tcW w:w="5393" w:type="dxa"/>
            <w:gridSpan w:val="5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314BCD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ình độ</w:t>
            </w:r>
          </w:p>
        </w:tc>
        <w:tc>
          <w:tcPr>
            <w:tcW w:w="2581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ề nghiệp,</w:t>
            </w:r>
          </w:p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ức vụ</w:t>
            </w:r>
          </w:p>
        </w:tc>
        <w:tc>
          <w:tcPr>
            <w:tcW w:w="1761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365B0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Nơi </w:t>
            </w:r>
            <w:r w:rsidR="00365B0B"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ông tác</w:t>
            </w:r>
          </w:p>
        </w:tc>
        <w:tc>
          <w:tcPr>
            <w:tcW w:w="1387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8CE" w:rsidRPr="00D40F27" w:rsidRDefault="006038CE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 vào Đảng</w:t>
            </w:r>
          </w:p>
        </w:tc>
        <w:tc>
          <w:tcPr>
            <w:tcW w:w="154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thinThickSmallGap" w:sz="18" w:space="0" w:color="000000"/>
            </w:tcBorders>
            <w:shd w:val="clear" w:color="auto" w:fill="auto"/>
            <w:vAlign w:val="center"/>
          </w:tcPr>
          <w:p w:rsidR="006038CE" w:rsidRPr="00D40F27" w:rsidRDefault="006038CE" w:rsidP="009429B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ại biểu</w:t>
            </w:r>
            <w:r w:rsidR="00375624"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ĐND</w:t>
            </w:r>
            <w:r w:rsidR="006959D0"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29B2"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xã</w:t>
            </w:r>
          </w:p>
        </w:tc>
      </w:tr>
      <w:tr w:rsidR="00BB1A89" w:rsidRPr="00C85C0D" w:rsidTr="00F935CA">
        <w:trPr>
          <w:trHeight w:val="1168"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thinThickSmallGap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áo dục phổ thông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uyên môn,</w:t>
            </w:r>
          </w:p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iệp vụ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C4BB6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Học hàm, </w:t>
            </w:r>
          </w:p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c vị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ý luận chính trị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oại</w:t>
            </w:r>
          </w:p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0F2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ữ</w:t>
            </w:r>
          </w:p>
        </w:tc>
        <w:tc>
          <w:tcPr>
            <w:tcW w:w="2581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555295" w:rsidRPr="00D40F27" w:rsidRDefault="00555295" w:rsidP="00B76A7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0D3" w:rsidRPr="00C15398" w:rsidTr="00F935CA">
        <w:trPr>
          <w:trHeight w:val="1492"/>
          <w:jc w:val="center"/>
        </w:trPr>
        <w:tc>
          <w:tcPr>
            <w:tcW w:w="478" w:type="dxa"/>
            <w:tcBorders>
              <w:top w:val="single" w:sz="8" w:space="0" w:color="000000"/>
              <w:left w:val="thinThickSmallGap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F07120" w:rsidRDefault="009070D3" w:rsidP="00D40F27">
            <w:pPr>
              <w:pStyle w:val="NoSpacing"/>
              <w:ind w:firstLine="75"/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  <w:t>Hồ Tịnh Â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2/8/196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Phổ Lại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81469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Cử nhân kinh tế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rung cấp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B</w:t>
            </w:r>
          </w:p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Anh Văn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Phó Bí thư Đảng uỷ, </w:t>
            </w:r>
          </w:p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hủ tịch HĐND xã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9070D3" w:rsidP="004A384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Đảng uỷ </w:t>
            </w:r>
          </w:p>
          <w:p w:rsidR="009070D3" w:rsidRPr="00D40F27" w:rsidRDefault="009070D3" w:rsidP="004A384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8/9/199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D40F27" w:rsidRDefault="009070D3" w:rsidP="00D40F2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hoá IX; X; XI, nhiệm kỳ</w:t>
            </w:r>
          </w:p>
          <w:p w:rsidR="009070D3" w:rsidRPr="00D40F27" w:rsidRDefault="009070D3" w:rsidP="00D40F2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2004-2011; 2011-2016;</w:t>
            </w:r>
          </w:p>
          <w:p w:rsidR="009070D3" w:rsidRPr="00D40F27" w:rsidRDefault="009070D3" w:rsidP="00D40F2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2016-2021</w:t>
            </w:r>
          </w:p>
        </w:tc>
      </w:tr>
      <w:tr w:rsidR="009070D3" w:rsidRPr="00C15398" w:rsidTr="006E17E5">
        <w:trPr>
          <w:trHeight w:val="1396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136B2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40F27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D40F27">
            <w:pPr>
              <w:pStyle w:val="NoSpacing"/>
              <w:ind w:firstLine="75"/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  <w:t>Hoàng Thị H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29/12/19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Ô S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Cử nhân </w:t>
            </w:r>
          </w:p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sư phạm Mầm n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rung cấp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B</w:t>
            </w:r>
          </w:p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Anh Vă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D40F2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40F2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Phó Hiệu trưởng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rường Mầm non Hoạ Mi 1 Quảng Vin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04106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7/11/20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</w:tr>
      <w:tr w:rsidR="009070D3" w:rsidRPr="00C15398" w:rsidTr="006E17E5">
        <w:trPr>
          <w:trHeight w:val="1132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136B2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40F27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D40F27">
            <w:pPr>
              <w:pStyle w:val="NoSpacing"/>
              <w:ind w:firstLine="75"/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  <w:t>Hồ Tấn Hiề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3/9/19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Phổ Lạ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9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Sơ cấp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D40F2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40F2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Bí thư chi bộ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B158D5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Thôn </w:t>
            </w:r>
            <w:r w:rsidR="009070D3"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Phổ Lại, xã Quảng Vin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3/5/20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</w:tr>
      <w:tr w:rsidR="009070D3" w:rsidRPr="00C15398" w:rsidTr="006E17E5">
        <w:trPr>
          <w:trHeight w:val="1121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136B2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40F27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D40F27">
            <w:pPr>
              <w:pStyle w:val="NoSpacing"/>
              <w:ind w:firstLine="75"/>
              <w:rPr>
                <w:rFonts w:ascii="Times New Roman Bold" w:hAnsi="Times New Roman Bold" w:cs="Times New Roman"/>
                <w:b/>
                <w:spacing w:val="-6"/>
                <w:sz w:val="28"/>
                <w:szCs w:val="24"/>
                <w:highlight w:val="white"/>
              </w:rPr>
            </w:pPr>
            <w:r w:rsidRPr="00F07120">
              <w:rPr>
                <w:rFonts w:ascii="Times New Roman Bold" w:hAnsi="Times New Roman Bold" w:cs="Times New Roman"/>
                <w:b/>
                <w:spacing w:val="-6"/>
                <w:sz w:val="28"/>
                <w:szCs w:val="24"/>
                <w:highlight w:val="white"/>
              </w:rPr>
              <w:t>Nguyễn Thị Phụ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1/12/19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Sơn Tù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Cử nhân </w:t>
            </w:r>
          </w:p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sư phạm Mầm n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B</w:t>
            </w:r>
          </w:p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Anh Vă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D40F2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40F2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Giáo viên Mầm non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rường Mầm non Hoạ Mi 1 Quảng Vin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27/7/2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</w:tr>
      <w:tr w:rsidR="009070D3" w:rsidRPr="00C15398" w:rsidTr="006E17E5">
        <w:trPr>
          <w:trHeight w:val="1278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136B2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40F27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D40F27">
            <w:pPr>
              <w:pStyle w:val="NoSpacing"/>
              <w:ind w:firstLine="75"/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  <w:t>Trần Xuân Qu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31/8/19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Đồng Bà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rung cấp Địa chín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58779B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B</w:t>
            </w:r>
          </w:p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Anh Vă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7B128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40F2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Cán bộ Văn Phòng</w:t>
            </w:r>
            <w:r w:rsidR="007B1284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7B1284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Đảng uỷ </w:t>
            </w:r>
            <w:r w:rsidR="007B1284"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xã</w:t>
            </w:r>
            <w:r w:rsidRPr="00D40F2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Đảng uỷ </w:t>
            </w:r>
          </w:p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1/5/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D40F2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</w:tr>
    </w:tbl>
    <w:p w:rsidR="009924D5" w:rsidRPr="00C85C0D" w:rsidRDefault="009924D5" w:rsidP="00136B28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9924D5" w:rsidRPr="00C85C0D" w:rsidRDefault="009924D5" w:rsidP="007D0A86">
      <w:pPr>
        <w:pStyle w:val="ListParagraph"/>
        <w:spacing w:line="276" w:lineRule="auto"/>
        <w:rPr>
          <w:b/>
          <w:bCs/>
          <w:color w:val="000000"/>
          <w:sz w:val="28"/>
          <w:szCs w:val="28"/>
          <w:highlight w:val="white"/>
          <w:lang w:val="pt-BR"/>
        </w:rPr>
      </w:pP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- </w:t>
      </w:r>
      <w:r w:rsidR="003C2528">
        <w:rPr>
          <w:b/>
          <w:bCs/>
          <w:color w:val="000000"/>
          <w:sz w:val="26"/>
          <w:szCs w:val="26"/>
          <w:highlight w:val="white"/>
          <w:lang w:val="pt-BR"/>
        </w:rPr>
        <w:t xml:space="preserve">Tổng số người ứng cử đại biểu Hội đồng nhân dân xã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trong danh sách này là:</w:t>
      </w:r>
      <w:r w:rsidR="007D0A86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B56601"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 w:rsidR="00D40F27">
        <w:rPr>
          <w:b/>
          <w:bCs/>
          <w:color w:val="000000"/>
          <w:sz w:val="26"/>
          <w:szCs w:val="26"/>
          <w:highlight w:val="white"/>
          <w:lang w:val="pt-BR"/>
        </w:rPr>
        <w:t>5</w:t>
      </w:r>
      <w:r w:rsidR="000E1DF2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người;                                         </w:t>
      </w:r>
      <w:r w:rsidR="00B651E4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</w:t>
      </w:r>
      <w:r w:rsidR="007D0A86">
        <w:rPr>
          <w:b/>
          <w:bCs/>
          <w:color w:val="000000"/>
          <w:sz w:val="26"/>
          <w:szCs w:val="26"/>
          <w:highlight w:val="white"/>
          <w:lang w:val="pt-BR"/>
        </w:rPr>
        <w:t xml:space="preserve">   </w:t>
      </w:r>
      <w:r w:rsidR="00B651E4"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   </w:t>
      </w:r>
      <w:r w:rsidR="00EF2B76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</w:p>
    <w:p w:rsidR="009924D5" w:rsidRDefault="003C2528" w:rsidP="008B248C">
      <w:pPr>
        <w:pStyle w:val="ListParagraph"/>
        <w:spacing w:line="276" w:lineRule="auto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- Số đại biểu Hội đồng nhân dân xã </w:t>
      </w:r>
      <w:r w:rsidR="00834947" w:rsidRPr="00C85C0D">
        <w:rPr>
          <w:b/>
          <w:bCs/>
          <w:color w:val="000000"/>
          <w:sz w:val="26"/>
          <w:szCs w:val="26"/>
          <w:highlight w:val="white"/>
          <w:lang w:val="pt-BR"/>
        </w:rPr>
        <w:t>được bầu</w:t>
      </w:r>
      <w:r w:rsidR="001F7183">
        <w:rPr>
          <w:b/>
          <w:bCs/>
          <w:color w:val="000000"/>
          <w:sz w:val="26"/>
          <w:szCs w:val="26"/>
          <w:highlight w:val="white"/>
          <w:lang w:val="pt-BR"/>
        </w:rPr>
        <w:t xml:space="preserve"> là</w:t>
      </w:r>
      <w:r w:rsidR="009924D5" w:rsidRPr="00C85C0D">
        <w:rPr>
          <w:b/>
          <w:bCs/>
          <w:color w:val="000000"/>
          <w:sz w:val="26"/>
          <w:szCs w:val="26"/>
          <w:highlight w:val="white"/>
          <w:lang w:val="pt-BR"/>
        </w:rPr>
        <w:t>:</w:t>
      </w:r>
      <w:r w:rsidR="007D0A86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477EA8"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 w:rsidR="00D40F27">
        <w:rPr>
          <w:b/>
          <w:bCs/>
          <w:color w:val="000000"/>
          <w:sz w:val="26"/>
          <w:szCs w:val="26"/>
          <w:highlight w:val="white"/>
          <w:lang w:val="pt-BR"/>
        </w:rPr>
        <w:t>3</w:t>
      </w:r>
      <w:r w:rsidR="00477EA8"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7D0A86">
        <w:rPr>
          <w:b/>
          <w:bCs/>
          <w:color w:val="000000"/>
          <w:sz w:val="26"/>
          <w:szCs w:val="26"/>
          <w:highlight w:val="white"/>
          <w:lang w:val="pt-BR"/>
        </w:rPr>
        <w:t>người</w:t>
      </w:r>
      <w:r w:rsidR="00477EA8" w:rsidRPr="00C85C0D">
        <w:rPr>
          <w:b/>
          <w:bCs/>
          <w:color w:val="000000"/>
          <w:sz w:val="26"/>
          <w:szCs w:val="26"/>
          <w:highlight w:val="white"/>
          <w:lang w:val="pt-BR"/>
        </w:rPr>
        <w:t>.</w:t>
      </w:r>
      <w:r w:rsidR="000E1DF2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0E1DF2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0E1DF2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0E1DF2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0E1DF2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0E1DF2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0E1DF2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0E1DF2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B651E4"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                       </w:t>
      </w:r>
      <w:r w:rsidR="008B248C"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</w:t>
      </w:r>
      <w:r w:rsidR="008B248C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8B248C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   </w:t>
      </w:r>
      <w:r w:rsidR="001A25E3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8B248C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EF2B76">
        <w:rPr>
          <w:b/>
          <w:bCs/>
          <w:color w:val="000000"/>
          <w:sz w:val="26"/>
          <w:szCs w:val="26"/>
          <w:highlight w:val="white"/>
          <w:lang w:val="pt-BR"/>
        </w:rPr>
        <w:t xml:space="preserve">   </w:t>
      </w:r>
      <w:r w:rsidR="007D0A86">
        <w:rPr>
          <w:b/>
          <w:bCs/>
          <w:color w:val="000000"/>
          <w:sz w:val="28"/>
          <w:szCs w:val="28"/>
          <w:highlight w:val="white"/>
          <w:lang w:val="pt-BR"/>
        </w:rPr>
        <w:t>TM. ỦY BAN BẦU CỬ</w:t>
      </w:r>
    </w:p>
    <w:p w:rsidR="008619D8" w:rsidRDefault="00EF2B76" w:rsidP="007D0A86">
      <w:pPr>
        <w:pStyle w:val="ListParagraph"/>
        <w:spacing w:line="276" w:lineRule="auto"/>
        <w:ind w:left="17280" w:firstLine="720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8"/>
          <w:szCs w:val="28"/>
          <w:highlight w:val="white"/>
          <w:lang w:val="pt-BR"/>
        </w:rPr>
        <w:t xml:space="preserve">   </w:t>
      </w:r>
      <w:r w:rsidR="007D0A86">
        <w:rPr>
          <w:b/>
          <w:bCs/>
          <w:color w:val="000000"/>
          <w:sz w:val="28"/>
          <w:szCs w:val="28"/>
          <w:highlight w:val="white"/>
          <w:lang w:val="pt-BR"/>
        </w:rPr>
        <w:t>CHỦ TỊCH</w:t>
      </w:r>
    </w:p>
    <w:p w:rsidR="00136B28" w:rsidRPr="00C85C0D" w:rsidRDefault="00136B28" w:rsidP="00136B28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C85C0D" w:rsidRPr="00C85C0D" w:rsidRDefault="00C85C0D" w:rsidP="00136B28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B378EB" w:rsidRPr="00C85C0D" w:rsidRDefault="000E1DF2" w:rsidP="007D0A86">
      <w:pPr>
        <w:pStyle w:val="ListParagraph"/>
        <w:spacing w:line="600" w:lineRule="auto"/>
        <w:rPr>
          <w:color w:val="000000"/>
          <w:sz w:val="26"/>
          <w:szCs w:val="26"/>
          <w:highlight w:val="white"/>
          <w:lang w:val="pt-BR"/>
        </w:rPr>
      </w:pP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</w:p>
    <w:p w:rsidR="00F21D84" w:rsidRDefault="000E1DF2" w:rsidP="00136B28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3C252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46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5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46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F2B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4690">
        <w:rPr>
          <w:rFonts w:ascii="Times New Roman" w:hAnsi="Times New Roman"/>
          <w:b/>
          <w:color w:val="000000"/>
          <w:sz w:val="28"/>
          <w:szCs w:val="28"/>
        </w:rPr>
        <w:t>Hồ Tịnh Ân</w:t>
      </w:r>
    </w:p>
    <w:p w:rsidR="00E7047F" w:rsidRDefault="00E7047F" w:rsidP="00136B28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E7047F" w:rsidRPr="00D40F27" w:rsidRDefault="00134FFE" w:rsidP="00E7047F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>
        <w:rPr>
          <w:rFonts w:ascii="Times New Roman" w:hAnsi="Times New Roman"/>
          <w:b/>
          <w:color w:val="000000"/>
          <w:sz w:val="36"/>
          <w:szCs w:val="32"/>
        </w:rPr>
        <w:lastRenderedPageBreak/>
        <w:t xml:space="preserve">        </w:t>
      </w:r>
      <w:r w:rsidR="00F771EB">
        <w:rPr>
          <w:rFonts w:ascii="Times New Roman" w:hAnsi="Times New Roman"/>
          <w:b/>
          <w:color w:val="000000"/>
          <w:sz w:val="36"/>
          <w:szCs w:val="32"/>
        </w:rPr>
        <w:t xml:space="preserve">   </w:t>
      </w:r>
      <w:r w:rsidR="00E7047F" w:rsidRPr="00D40F27">
        <w:rPr>
          <w:rFonts w:ascii="Times New Roman" w:hAnsi="Times New Roman"/>
          <w:b/>
          <w:color w:val="000000"/>
          <w:sz w:val="36"/>
          <w:szCs w:val="32"/>
        </w:rPr>
        <w:t>ỦY BAN BẦU CỬ</w:t>
      </w:r>
      <w:r w:rsidR="00E7047F"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 </w:t>
      </w:r>
      <w:r w:rsidR="00F771EB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="00E7047F" w:rsidRPr="00D40F27">
        <w:rPr>
          <w:rFonts w:ascii="Times New Roman" w:hAnsi="Times New Roman"/>
          <w:b/>
          <w:color w:val="000000"/>
          <w:sz w:val="36"/>
          <w:szCs w:val="32"/>
        </w:rPr>
        <w:t>CỘNG HOÀ XÃ HỘI CHỦ NGHĨA VIỆT NAM</w:t>
      </w:r>
    </w:p>
    <w:p w:rsidR="00E7047F" w:rsidRPr="00D40F27" w:rsidRDefault="00E7047F" w:rsidP="00E7047F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>XÃ QUẢNG VINH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 xml:space="preserve"> Độc lập - Tự do - Hạnh phúc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</w:p>
    <w:p w:rsidR="00E7047F" w:rsidRDefault="004E55CC" w:rsidP="00E7047F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4E55CC">
        <w:rPr>
          <w:rStyle w:val="BookTitle"/>
        </w:rPr>
        <w:pict>
          <v:shape id="_x0000_s1029" type="#_x0000_t34" style="position:absolute;left:0;text-align:left;margin-left:600.15pt;margin-top:3.55pt;width:220pt;height:.0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" adj=",-29289600,-60873" strokeweight="1.5pt">
            <o:lock v:ext="edit" shapetype="f"/>
          </v:shape>
        </w:pict>
      </w:r>
      <w:r w:rsidRPr="004E55CC">
        <w:rPr>
          <w:rStyle w:val="BookTitle"/>
        </w:rPr>
        <w:pict>
          <v:shape id="_x0000_s1028" type="#_x0000_t32" style="position:absolute;left:0;text-align:left;margin-left:72.3pt;margin-top:3.15pt;width:75.4pt;height:0;z-index:251660288;visibility:visible" strokeweight="1.5pt">
            <o:lock v:ext="edit" shapetype="f"/>
          </v:shape>
        </w:pict>
      </w:r>
    </w:p>
    <w:p w:rsidR="00E7047F" w:rsidRPr="00D40F27" w:rsidRDefault="00E7047F" w:rsidP="00E7047F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DANH SÁCH CHÍNH THỨC</w:t>
      </w:r>
    </w:p>
    <w:p w:rsidR="00E7047F" w:rsidRPr="00C85C0D" w:rsidRDefault="00E7047F" w:rsidP="00E7047F">
      <w:pPr>
        <w:pStyle w:val="NoSpacing"/>
        <w:jc w:val="center"/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NHỮNG NGƯỜI ỨNG CỬ ĐẠI BIỂU HỘI ĐỒNG NHÂN DÂN XÃ QUẢNG VINH KHOÁ XII, NHIỆM KỲ 2021-2026</w:t>
      </w:r>
    </w:p>
    <w:p w:rsidR="00E7047F" w:rsidRPr="00801CA9" w:rsidRDefault="00E7047F" w:rsidP="00E7047F">
      <w:pPr>
        <w:tabs>
          <w:tab w:val="center" w:pos="1701"/>
          <w:tab w:val="center" w:pos="9072"/>
        </w:tabs>
        <w:spacing w:after="0" w:line="500" w:lineRule="exact"/>
        <w:jc w:val="center"/>
        <w:rPr>
          <w:rFonts w:ascii="Times New Roman" w:hAnsi="Times New Roman"/>
          <w:b/>
          <w:color w:val="000000"/>
          <w:sz w:val="40"/>
          <w:szCs w:val="32"/>
        </w:rPr>
      </w:pPr>
      <w:r w:rsidRPr="00801CA9">
        <w:rPr>
          <w:rFonts w:ascii="Times New Roman" w:hAnsi="Times New Roman"/>
          <w:b/>
          <w:color w:val="000000"/>
          <w:sz w:val="40"/>
          <w:szCs w:val="32"/>
        </w:rPr>
        <w:t>ĐƠN VỊ BẦU CỬ SỐ: 0</w:t>
      </w:r>
      <w:r w:rsidR="00F771EB">
        <w:rPr>
          <w:rFonts w:ascii="Times New Roman" w:hAnsi="Times New Roman"/>
          <w:b/>
          <w:color w:val="000000"/>
          <w:sz w:val="40"/>
          <w:szCs w:val="32"/>
        </w:rPr>
        <w:t>2</w:t>
      </w:r>
    </w:p>
    <w:p w:rsidR="00E7047F" w:rsidRDefault="00396446" w:rsidP="00E56DC6">
      <w:pPr>
        <w:pStyle w:val="NoSpacing"/>
        <w:ind w:firstLine="567"/>
        <w:jc w:val="center"/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</w:pPr>
      <w:r w:rsidRPr="00396446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>Tại Thôn Sơn Tùng, Phe Ba; Đội Quảng Lợi,</w:t>
      </w:r>
      <w:r w:rsidR="00E7047F" w:rsidRPr="00801CA9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 xml:space="preserve"> xã Quảng Vinh, huyện Quảng Điền, tỉnh Thừa Thiên Huế.</w:t>
      </w:r>
    </w:p>
    <w:p w:rsidR="00E7047F" w:rsidRPr="00214C2D" w:rsidRDefault="00E7047F" w:rsidP="00E7047F">
      <w:pPr>
        <w:pStyle w:val="NoSpacing"/>
        <w:ind w:firstLine="567"/>
        <w:jc w:val="both"/>
        <w:rPr>
          <w:rFonts w:ascii="Times New Roman" w:hAnsi="Times New Roman" w:cs="Times New Roman"/>
          <w:b/>
          <w:color w:val="000000"/>
          <w:position w:val="12"/>
          <w:sz w:val="26"/>
          <w:szCs w:val="28"/>
        </w:rPr>
      </w:pPr>
    </w:p>
    <w:tbl>
      <w:tblPr>
        <w:tblW w:w="231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2640"/>
        <w:gridCol w:w="1417"/>
        <w:gridCol w:w="599"/>
        <w:gridCol w:w="736"/>
        <w:gridCol w:w="813"/>
        <w:gridCol w:w="816"/>
        <w:gridCol w:w="1580"/>
        <w:gridCol w:w="1293"/>
        <w:gridCol w:w="793"/>
        <w:gridCol w:w="1439"/>
        <w:gridCol w:w="1022"/>
        <w:gridCol w:w="715"/>
        <w:gridCol w:w="1024"/>
        <w:gridCol w:w="3124"/>
        <w:gridCol w:w="1761"/>
        <w:gridCol w:w="1389"/>
        <w:gridCol w:w="1540"/>
      </w:tblGrid>
      <w:tr w:rsidR="00E7047F" w:rsidRPr="0043507C" w:rsidTr="009216F5">
        <w:trPr>
          <w:trHeight w:val="454"/>
          <w:jc w:val="center"/>
        </w:trPr>
        <w:tc>
          <w:tcPr>
            <w:tcW w:w="478" w:type="dxa"/>
            <w:vMerge w:val="restart"/>
            <w:tcBorders>
              <w:top w:val="thinThickSmallGap" w:sz="18" w:space="0" w:color="000000"/>
              <w:left w:val="thinThickSmallGap" w:sz="18" w:space="0" w:color="000000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Số TT</w:t>
            </w:r>
          </w:p>
        </w:tc>
        <w:tc>
          <w:tcPr>
            <w:tcW w:w="264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Họ và tên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Ngày, tháng,</w:t>
            </w:r>
          </w:p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năm sinh</w:t>
            </w:r>
          </w:p>
        </w:tc>
        <w:tc>
          <w:tcPr>
            <w:tcW w:w="59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Giới tính</w:t>
            </w:r>
          </w:p>
        </w:tc>
        <w:tc>
          <w:tcPr>
            <w:tcW w:w="73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Quốc tịch</w:t>
            </w:r>
          </w:p>
        </w:tc>
        <w:tc>
          <w:tcPr>
            <w:tcW w:w="813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Dân tộc</w:t>
            </w:r>
          </w:p>
        </w:tc>
        <w:tc>
          <w:tcPr>
            <w:tcW w:w="81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Tôn giáo</w:t>
            </w:r>
          </w:p>
        </w:tc>
        <w:tc>
          <w:tcPr>
            <w:tcW w:w="158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Quê quán</w:t>
            </w:r>
          </w:p>
        </w:tc>
        <w:tc>
          <w:tcPr>
            <w:tcW w:w="1293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Nơi ở hiện nay</w:t>
            </w:r>
          </w:p>
        </w:tc>
        <w:tc>
          <w:tcPr>
            <w:tcW w:w="4993" w:type="dxa"/>
            <w:gridSpan w:val="5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Trình độ</w:t>
            </w:r>
          </w:p>
        </w:tc>
        <w:tc>
          <w:tcPr>
            <w:tcW w:w="312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Nghề nghiệp,</w:t>
            </w:r>
          </w:p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chức vụ</w:t>
            </w:r>
          </w:p>
        </w:tc>
        <w:tc>
          <w:tcPr>
            <w:tcW w:w="1761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Nơi công tác</w:t>
            </w:r>
          </w:p>
        </w:tc>
        <w:tc>
          <w:tcPr>
            <w:tcW w:w="138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Ngày vào Đảng</w:t>
            </w:r>
          </w:p>
        </w:tc>
        <w:tc>
          <w:tcPr>
            <w:tcW w:w="154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thinThickSmallGap" w:sz="18" w:space="0" w:color="000000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Đại biểu HĐND xã</w:t>
            </w:r>
          </w:p>
        </w:tc>
      </w:tr>
      <w:tr w:rsidR="00E7047F" w:rsidRPr="0043507C" w:rsidTr="009216F5">
        <w:trPr>
          <w:trHeight w:val="1168"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thinThickSmallGap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4"/>
                <w:highlight w:val="white"/>
                <w:lang w:val="vi-VN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4"/>
                <w:highlight w:val="white"/>
                <w:lang w:val="vi-V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4"/>
                <w:highlight w:val="white"/>
                <w:lang w:val="vi-VN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4"/>
                <w:highlight w:val="white"/>
                <w:lang w:val="vi-VN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4"/>
                <w:highlight w:val="white"/>
                <w:lang w:val="vi-VN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4"/>
                <w:highlight w:val="white"/>
                <w:lang w:val="vi-VN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4"/>
                <w:highlight w:val="white"/>
                <w:lang w:val="vi-VN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4"/>
                <w:highlight w:val="white"/>
                <w:lang w:val="vi-VN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4"/>
                <w:highlight w:val="white"/>
                <w:lang w:val="vi-V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Giáo dục phổ thông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Chuyên môn,</w:t>
            </w:r>
          </w:p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nghiệp vụ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 xml:space="preserve">Học hàm, </w:t>
            </w:r>
          </w:p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học vị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Lý luận chính trị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Ngoại</w:t>
            </w:r>
          </w:p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ngữ</w:t>
            </w:r>
          </w:p>
        </w:tc>
        <w:tc>
          <w:tcPr>
            <w:tcW w:w="3124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E7047F" w:rsidRPr="0043507C" w:rsidRDefault="00E7047F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9070D3" w:rsidRPr="0043507C" w:rsidTr="00307204">
        <w:trPr>
          <w:trHeight w:val="1492"/>
          <w:jc w:val="center"/>
        </w:trPr>
        <w:tc>
          <w:tcPr>
            <w:tcW w:w="478" w:type="dxa"/>
            <w:tcBorders>
              <w:top w:val="single" w:sz="8" w:space="0" w:color="000000"/>
              <w:left w:val="thinThickSmallGap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F07120" w:rsidRDefault="009070D3" w:rsidP="0043507C">
            <w:pPr>
              <w:pStyle w:val="NoSpacing"/>
              <w:ind w:firstLine="96"/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  <w:t>Trần Viết Hiế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0/3/1989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anh Cần-Trọng Đức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Cử nhân 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Luật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rung cấp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B</w:t>
            </w:r>
          </w:p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Anh Văn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hỉ huy phó BCH Quân sự 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UBND </w:t>
            </w:r>
          </w:p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24/9/201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</w:tr>
      <w:tr w:rsidR="009070D3" w:rsidRPr="0043507C" w:rsidTr="00307204">
        <w:trPr>
          <w:trHeight w:val="1396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43507C">
            <w:pPr>
              <w:pStyle w:val="NoSpacing"/>
              <w:ind w:firstLine="96"/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  <w:t>Phạm Thị H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6/9/19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Phe B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hi Hội trưởng Hội phụ nữ thôn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Phe B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B158D5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  <w:r w:rsidR="009070D3"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Phe Ba</w:t>
            </w:r>
            <w:r w:rsidR="009070D3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, </w:t>
            </w:r>
            <w:r w:rsidR="009070D3"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xã 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</w:tr>
      <w:tr w:rsidR="009070D3" w:rsidRPr="0043507C" w:rsidTr="00307204">
        <w:trPr>
          <w:trHeight w:val="1132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43507C">
            <w:pPr>
              <w:pStyle w:val="NoSpacing"/>
              <w:ind w:firstLine="96"/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  <w:t>Hồ Duy Nhấ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31/7/198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Sơn Tù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TC Quân sự / </w:t>
            </w: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ử nhân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kinh t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rung cấp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B</w:t>
            </w:r>
          </w:p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Anh Vă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C. Chỉ huy trưởng BCH quân sự 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UBND</w:t>
            </w:r>
          </w:p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7/8/20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hoá XI nhiệm kỳ 2016-2021</w:t>
            </w:r>
          </w:p>
        </w:tc>
      </w:tr>
      <w:tr w:rsidR="009070D3" w:rsidRPr="0043507C" w:rsidTr="00307204">
        <w:trPr>
          <w:trHeight w:val="1121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43507C">
            <w:pPr>
              <w:pStyle w:val="NoSpacing"/>
              <w:ind w:firstLine="96"/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4"/>
                <w:highlight w:val="white"/>
              </w:rPr>
              <w:t>Võ Thị Thanh Tâ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0/01/19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Sơn Tù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rung cấp quản lý kinh t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Sơ cấp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Chi uỷ viên chi bộ thôn 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Sơn Tùng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B158D5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  <w:r w:rsidR="009070D3"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Sơn Tùng</w:t>
            </w:r>
            <w:r w:rsidR="009070D3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, </w:t>
            </w:r>
            <w:r w:rsidR="009070D3"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xã 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8/5/20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hoá XI nhiệm kỳ 2016-2021</w:t>
            </w:r>
          </w:p>
        </w:tc>
      </w:tr>
      <w:tr w:rsidR="009070D3" w:rsidRPr="0043507C" w:rsidTr="00307204">
        <w:trPr>
          <w:trHeight w:val="1278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3507C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43507C">
            <w:pPr>
              <w:pStyle w:val="NoSpacing"/>
              <w:ind w:firstLine="96"/>
              <w:rPr>
                <w:rFonts w:ascii="Times New Roman Bold" w:hAnsi="Times New Roman Bold" w:cs="Times New Roman"/>
                <w:b/>
                <w:spacing w:val="-10"/>
                <w:sz w:val="28"/>
                <w:szCs w:val="24"/>
                <w:highlight w:val="white"/>
              </w:rPr>
            </w:pPr>
            <w:r w:rsidRPr="00F07120">
              <w:rPr>
                <w:rFonts w:ascii="Times New Roman Bold" w:hAnsi="Times New Roman Bold" w:cs="Times New Roman"/>
                <w:b/>
                <w:spacing w:val="-10"/>
                <w:sz w:val="28"/>
                <w:szCs w:val="24"/>
                <w:highlight w:val="white"/>
              </w:rPr>
              <w:t>Hoàng Thị Hải Triề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30/10/198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Lai Lâ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ử nhân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</w:p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ế toá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rung cấp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B</w:t>
            </w:r>
          </w:p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Anh Vă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Phó Chủ tịch Hội LHP</w:t>
            </w:r>
          </w:p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nữ 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AD6C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Hội liên hiệp phụ nữ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</w:p>
          <w:p w:rsidR="009070D3" w:rsidRPr="0043507C" w:rsidRDefault="009070D3" w:rsidP="00AD6C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28/02/2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43507C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0</w:t>
            </w:r>
          </w:p>
        </w:tc>
      </w:tr>
    </w:tbl>
    <w:p w:rsidR="00E7047F" w:rsidRPr="00C85C0D" w:rsidRDefault="00E7047F" w:rsidP="00E7047F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E7047F" w:rsidRPr="00C85C0D" w:rsidRDefault="00E7047F" w:rsidP="00E7047F">
      <w:pPr>
        <w:pStyle w:val="ListParagraph"/>
        <w:spacing w:line="276" w:lineRule="auto"/>
        <w:rPr>
          <w:b/>
          <w:bCs/>
          <w:color w:val="000000"/>
          <w:sz w:val="28"/>
          <w:szCs w:val="28"/>
          <w:highlight w:val="white"/>
          <w:lang w:val="pt-BR"/>
        </w:rPr>
      </w:pP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- </w:t>
      </w:r>
      <w:r w:rsidR="003C2528">
        <w:rPr>
          <w:b/>
          <w:bCs/>
          <w:color w:val="000000"/>
          <w:sz w:val="26"/>
          <w:szCs w:val="26"/>
          <w:highlight w:val="white"/>
          <w:lang w:val="pt-BR"/>
        </w:rPr>
        <w:t xml:space="preserve">Tổng số người ứng cử đại biểu Hội đồng nhân dân xã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trong danh sách này là: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5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người;                               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</w:t>
      </w:r>
    </w:p>
    <w:p w:rsidR="00E7047F" w:rsidRDefault="003C2528" w:rsidP="00E7047F">
      <w:pPr>
        <w:pStyle w:val="ListParagraph"/>
        <w:spacing w:line="276" w:lineRule="auto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- Số đại biểu Hội đồng nhân dân xã </w:t>
      </w:r>
      <w:r w:rsidR="00E7047F" w:rsidRPr="00C85C0D">
        <w:rPr>
          <w:b/>
          <w:bCs/>
          <w:color w:val="000000"/>
          <w:sz w:val="26"/>
          <w:szCs w:val="26"/>
          <w:highlight w:val="white"/>
          <w:lang w:val="pt-BR"/>
        </w:rPr>
        <w:t>được bầu</w:t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 xml:space="preserve"> là</w:t>
      </w:r>
      <w:r w:rsidR="00E7047F" w:rsidRPr="00C85C0D">
        <w:rPr>
          <w:b/>
          <w:bCs/>
          <w:color w:val="000000"/>
          <w:sz w:val="26"/>
          <w:szCs w:val="26"/>
          <w:highlight w:val="white"/>
          <w:lang w:val="pt-BR"/>
        </w:rPr>
        <w:t>:</w:t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E7047F"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>3</w:t>
      </w:r>
      <w:r w:rsidR="00E7047F"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>người</w:t>
      </w:r>
      <w:r w:rsidR="00E7047F" w:rsidRPr="00C85C0D">
        <w:rPr>
          <w:b/>
          <w:bCs/>
          <w:color w:val="000000"/>
          <w:sz w:val="26"/>
          <w:szCs w:val="26"/>
          <w:highlight w:val="white"/>
          <w:lang w:val="pt-BR"/>
        </w:rPr>
        <w:t>.</w:t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                   </w:t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7047F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  </w:t>
      </w:r>
      <w:r w:rsidR="001A25E3">
        <w:rPr>
          <w:b/>
          <w:bCs/>
          <w:color w:val="000000"/>
          <w:sz w:val="26"/>
          <w:szCs w:val="26"/>
          <w:highlight w:val="white"/>
          <w:lang w:val="pt-BR"/>
        </w:rPr>
        <w:t xml:space="preserve">    </w:t>
      </w:r>
      <w:r w:rsidR="00E7047F">
        <w:rPr>
          <w:b/>
          <w:bCs/>
          <w:color w:val="000000"/>
          <w:sz w:val="28"/>
          <w:szCs w:val="28"/>
          <w:highlight w:val="white"/>
          <w:lang w:val="pt-BR"/>
        </w:rPr>
        <w:t>TM. ỦY BAN BẦU CỬ</w:t>
      </w:r>
    </w:p>
    <w:p w:rsidR="00E7047F" w:rsidRDefault="001A25E3" w:rsidP="00E7047F">
      <w:pPr>
        <w:pStyle w:val="ListParagraph"/>
        <w:spacing w:line="276" w:lineRule="auto"/>
        <w:ind w:left="17280" w:firstLine="720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8"/>
          <w:szCs w:val="28"/>
          <w:highlight w:val="white"/>
          <w:lang w:val="pt-BR"/>
        </w:rPr>
        <w:t xml:space="preserve"> </w:t>
      </w:r>
      <w:r w:rsidR="00E7047F">
        <w:rPr>
          <w:b/>
          <w:bCs/>
          <w:color w:val="000000"/>
          <w:sz w:val="28"/>
          <w:szCs w:val="28"/>
          <w:highlight w:val="white"/>
          <w:lang w:val="pt-BR"/>
        </w:rPr>
        <w:t>CHỦ TỊCH</w:t>
      </w:r>
    </w:p>
    <w:p w:rsidR="00E7047F" w:rsidRPr="00C85C0D" w:rsidRDefault="00E7047F" w:rsidP="00E7047F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E7047F" w:rsidRPr="00C85C0D" w:rsidRDefault="00E7047F" w:rsidP="00E7047F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E7047F" w:rsidRPr="00C85C0D" w:rsidRDefault="00E7047F" w:rsidP="00E7047F">
      <w:pPr>
        <w:pStyle w:val="ListParagraph"/>
        <w:spacing w:line="600" w:lineRule="auto"/>
        <w:rPr>
          <w:color w:val="000000"/>
          <w:sz w:val="26"/>
          <w:szCs w:val="26"/>
          <w:highlight w:val="white"/>
          <w:lang w:val="pt-BR"/>
        </w:rPr>
      </w:pP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</w:p>
    <w:p w:rsidR="00E7047F" w:rsidRPr="00C85C0D" w:rsidRDefault="00E7047F" w:rsidP="00E7047F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</w:t>
      </w:r>
      <w:r w:rsidR="003C25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5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25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Hồ Tịnh Ân</w:t>
      </w:r>
    </w:p>
    <w:p w:rsidR="00E7047F" w:rsidRDefault="00E7047F" w:rsidP="00136B28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A14473" w:rsidRDefault="00A14473" w:rsidP="00136B28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042625" w:rsidRDefault="00A14473" w:rsidP="00A14473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>
        <w:rPr>
          <w:rFonts w:ascii="Times New Roman" w:hAnsi="Times New Roman"/>
          <w:b/>
          <w:color w:val="000000"/>
          <w:sz w:val="36"/>
          <w:szCs w:val="32"/>
        </w:rPr>
        <w:t xml:space="preserve">          </w:t>
      </w:r>
    </w:p>
    <w:p w:rsidR="00A14473" w:rsidRPr="00D40F27" w:rsidRDefault="00042625" w:rsidP="00A14473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>
        <w:rPr>
          <w:rFonts w:ascii="Times New Roman" w:hAnsi="Times New Roman"/>
          <w:b/>
          <w:color w:val="000000"/>
          <w:sz w:val="36"/>
          <w:szCs w:val="32"/>
        </w:rPr>
        <w:lastRenderedPageBreak/>
        <w:t xml:space="preserve">         </w:t>
      </w:r>
      <w:r w:rsidR="00A14473" w:rsidRPr="00D40F27">
        <w:rPr>
          <w:rFonts w:ascii="Times New Roman" w:hAnsi="Times New Roman"/>
          <w:b/>
          <w:color w:val="000000"/>
          <w:sz w:val="36"/>
          <w:szCs w:val="32"/>
        </w:rPr>
        <w:t>ỦY BAN BẦU CỬ</w:t>
      </w:r>
      <w:r w:rsidR="00A14473"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 </w:t>
      </w:r>
      <w:r w:rsidR="00A14473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="00A14473" w:rsidRPr="00D40F27">
        <w:rPr>
          <w:rFonts w:ascii="Times New Roman" w:hAnsi="Times New Roman"/>
          <w:b/>
          <w:color w:val="000000"/>
          <w:sz w:val="36"/>
          <w:szCs w:val="32"/>
        </w:rPr>
        <w:t>CỘNG HOÀ XÃ HỘI CHỦ NGHĨA VIỆT NAM</w:t>
      </w:r>
    </w:p>
    <w:p w:rsidR="00A14473" w:rsidRPr="00D40F27" w:rsidRDefault="00A14473" w:rsidP="00A14473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>XÃ QUẢNG VINH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 xml:space="preserve"> Độc lập - Tự do - Hạnh phúc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</w:p>
    <w:p w:rsidR="00A14473" w:rsidRDefault="004E55CC" w:rsidP="00A14473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4E55CC">
        <w:rPr>
          <w:rStyle w:val="BookTitle"/>
        </w:rPr>
        <w:pict>
          <v:shape id="_x0000_s1031" type="#_x0000_t34" style="position:absolute;left:0;text-align:left;margin-left:600.15pt;margin-top:3.55pt;width:220pt;height:.0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" adj=",-29289600,-60873" strokeweight="1.5pt">
            <o:lock v:ext="edit" shapetype="f"/>
          </v:shape>
        </w:pict>
      </w:r>
      <w:r w:rsidRPr="004E55CC">
        <w:rPr>
          <w:rStyle w:val="BookTitle"/>
        </w:rPr>
        <w:pict>
          <v:shape id="_x0000_s1030" type="#_x0000_t32" style="position:absolute;left:0;text-align:left;margin-left:72.3pt;margin-top:3.15pt;width:75.4pt;height:0;z-index:251663360;visibility:visible" strokeweight="1.5pt">
            <o:lock v:ext="edit" shapetype="f"/>
          </v:shape>
        </w:pict>
      </w:r>
    </w:p>
    <w:p w:rsidR="00A14473" w:rsidRPr="00D40F27" w:rsidRDefault="00A14473" w:rsidP="00A14473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DANH SÁCH CHÍNH THỨC</w:t>
      </w:r>
    </w:p>
    <w:p w:rsidR="00A14473" w:rsidRPr="00C85C0D" w:rsidRDefault="00A14473" w:rsidP="00A14473">
      <w:pPr>
        <w:pStyle w:val="NoSpacing"/>
        <w:jc w:val="center"/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NHỮNG NGƯỜI ỨNG CỬ ĐẠI BIỂU HỘI ĐỒNG NHÂN DÂN XÃ QUẢNG VINH KHOÁ XII, NHIỆM KỲ 2021-2026</w:t>
      </w:r>
    </w:p>
    <w:p w:rsidR="00A14473" w:rsidRPr="00801CA9" w:rsidRDefault="00A14473" w:rsidP="00A14473">
      <w:pPr>
        <w:tabs>
          <w:tab w:val="center" w:pos="1701"/>
          <w:tab w:val="center" w:pos="9072"/>
        </w:tabs>
        <w:spacing w:after="0" w:line="500" w:lineRule="exact"/>
        <w:jc w:val="center"/>
        <w:rPr>
          <w:rFonts w:ascii="Times New Roman" w:hAnsi="Times New Roman"/>
          <w:b/>
          <w:color w:val="000000"/>
          <w:sz w:val="40"/>
          <w:szCs w:val="32"/>
        </w:rPr>
      </w:pPr>
      <w:r w:rsidRPr="00801CA9">
        <w:rPr>
          <w:rFonts w:ascii="Times New Roman" w:hAnsi="Times New Roman"/>
          <w:b/>
          <w:color w:val="000000"/>
          <w:sz w:val="40"/>
          <w:szCs w:val="32"/>
        </w:rPr>
        <w:t>ĐƠN VỊ BẦU CỬ SỐ: 0</w:t>
      </w:r>
      <w:r>
        <w:rPr>
          <w:rFonts w:ascii="Times New Roman" w:hAnsi="Times New Roman"/>
          <w:b/>
          <w:color w:val="000000"/>
          <w:sz w:val="40"/>
          <w:szCs w:val="32"/>
        </w:rPr>
        <w:t>3</w:t>
      </w:r>
    </w:p>
    <w:p w:rsidR="00A14473" w:rsidRPr="00146768" w:rsidRDefault="00A14473" w:rsidP="006834C3">
      <w:pPr>
        <w:pStyle w:val="NoSpacing"/>
        <w:ind w:firstLine="567"/>
        <w:jc w:val="center"/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</w:pPr>
      <w:r w:rsidRPr="00146768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>Tạ</w:t>
      </w:r>
      <w:r w:rsidR="006834C3" w:rsidRPr="00146768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>i thôn Đông Lâm</w:t>
      </w:r>
      <w:r w:rsidRPr="00146768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>, xã Quảng Vinh, huyện Quảng Điền, tỉnh Thừa Thiên Huế.</w:t>
      </w:r>
    </w:p>
    <w:p w:rsidR="00A14473" w:rsidRPr="00214C2D" w:rsidRDefault="00A14473" w:rsidP="00A14473">
      <w:pPr>
        <w:pStyle w:val="NoSpacing"/>
        <w:ind w:firstLine="567"/>
        <w:jc w:val="both"/>
        <w:rPr>
          <w:rFonts w:ascii="Times New Roman" w:hAnsi="Times New Roman" w:cs="Times New Roman"/>
          <w:b/>
          <w:color w:val="000000"/>
          <w:position w:val="12"/>
          <w:sz w:val="26"/>
          <w:szCs w:val="28"/>
        </w:rPr>
      </w:pPr>
    </w:p>
    <w:tbl>
      <w:tblPr>
        <w:tblW w:w="2304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2640"/>
        <w:gridCol w:w="1417"/>
        <w:gridCol w:w="599"/>
        <w:gridCol w:w="736"/>
        <w:gridCol w:w="813"/>
        <w:gridCol w:w="816"/>
        <w:gridCol w:w="1580"/>
        <w:gridCol w:w="1527"/>
        <w:gridCol w:w="793"/>
        <w:gridCol w:w="1439"/>
        <w:gridCol w:w="1022"/>
        <w:gridCol w:w="715"/>
        <w:gridCol w:w="1024"/>
        <w:gridCol w:w="2754"/>
        <w:gridCol w:w="1761"/>
        <w:gridCol w:w="1389"/>
        <w:gridCol w:w="1540"/>
      </w:tblGrid>
      <w:tr w:rsidR="00A14473" w:rsidRPr="00C948C9" w:rsidTr="009216F5">
        <w:trPr>
          <w:trHeight w:val="454"/>
          <w:jc w:val="center"/>
        </w:trPr>
        <w:tc>
          <w:tcPr>
            <w:tcW w:w="478" w:type="dxa"/>
            <w:vMerge w:val="restart"/>
            <w:tcBorders>
              <w:top w:val="thinThickSmallGap" w:sz="18" w:space="0" w:color="000000"/>
              <w:left w:val="thinThickSmallGap" w:sz="18" w:space="0" w:color="000000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TT</w:t>
            </w:r>
          </w:p>
        </w:tc>
        <w:tc>
          <w:tcPr>
            <w:tcW w:w="264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 và tên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, tháng,</w:t>
            </w:r>
          </w:p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ăm sinh</w:t>
            </w:r>
          </w:p>
        </w:tc>
        <w:tc>
          <w:tcPr>
            <w:tcW w:w="59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ới tính</w:t>
            </w:r>
          </w:p>
        </w:tc>
        <w:tc>
          <w:tcPr>
            <w:tcW w:w="73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ốc tịch</w:t>
            </w:r>
          </w:p>
        </w:tc>
        <w:tc>
          <w:tcPr>
            <w:tcW w:w="813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ân tộc</w:t>
            </w:r>
          </w:p>
        </w:tc>
        <w:tc>
          <w:tcPr>
            <w:tcW w:w="81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ôn giáo</w:t>
            </w:r>
          </w:p>
        </w:tc>
        <w:tc>
          <w:tcPr>
            <w:tcW w:w="158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ê quán</w:t>
            </w:r>
          </w:p>
        </w:tc>
        <w:tc>
          <w:tcPr>
            <w:tcW w:w="1527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ở hiện nay</w:t>
            </w:r>
          </w:p>
        </w:tc>
        <w:tc>
          <w:tcPr>
            <w:tcW w:w="4993" w:type="dxa"/>
            <w:gridSpan w:val="5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ình độ</w:t>
            </w:r>
          </w:p>
        </w:tc>
        <w:tc>
          <w:tcPr>
            <w:tcW w:w="275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ề nghiệp,</w:t>
            </w:r>
          </w:p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ức vụ</w:t>
            </w:r>
          </w:p>
        </w:tc>
        <w:tc>
          <w:tcPr>
            <w:tcW w:w="1761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công tác</w:t>
            </w:r>
          </w:p>
        </w:tc>
        <w:tc>
          <w:tcPr>
            <w:tcW w:w="138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 vào Đảng</w:t>
            </w:r>
          </w:p>
        </w:tc>
        <w:tc>
          <w:tcPr>
            <w:tcW w:w="154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thinThickSmallGap" w:sz="18" w:space="0" w:color="000000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ại biểu HĐND xã</w:t>
            </w:r>
          </w:p>
        </w:tc>
      </w:tr>
      <w:tr w:rsidR="00A14473" w:rsidRPr="00C948C9" w:rsidTr="009216F5">
        <w:trPr>
          <w:trHeight w:val="1168"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thinThickSmallGap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áo dục phổ thông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uyên môn,</w:t>
            </w:r>
          </w:p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iệp vụ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Học hàm, </w:t>
            </w:r>
          </w:p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c vị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ý luận chính trị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oại</w:t>
            </w:r>
          </w:p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ữ</w:t>
            </w:r>
          </w:p>
        </w:tc>
        <w:tc>
          <w:tcPr>
            <w:tcW w:w="2754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A14473" w:rsidRPr="00C948C9" w:rsidRDefault="00A1447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0D3" w:rsidRPr="00C948C9" w:rsidTr="009070D3">
        <w:trPr>
          <w:trHeight w:val="1290"/>
          <w:jc w:val="center"/>
        </w:trPr>
        <w:tc>
          <w:tcPr>
            <w:tcW w:w="478" w:type="dxa"/>
            <w:tcBorders>
              <w:top w:val="single" w:sz="8" w:space="0" w:color="000000"/>
              <w:left w:val="thinThickSmallGap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F07120" w:rsidRDefault="009070D3" w:rsidP="00C948C9">
            <w:pPr>
              <w:pStyle w:val="NoSpacing"/>
              <w:ind w:firstLine="156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rần Công Địn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6/6/196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Default="009070D3" w:rsidP="009070D3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ông Lâm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9070D3" w:rsidP="004C54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ử nhân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 tế nông nghiệp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ưởng thôn;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ó Bí th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chi bộ 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ông Lâm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B158D5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ông Lâm</w:t>
            </w:r>
            <w:r w:rsidR="009070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 w:rsidR="009070D3"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 w:rsidR="009070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9/5/200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  <w:p w:rsidR="009070D3" w:rsidRPr="00C948C9" w:rsidRDefault="009070D3" w:rsidP="00F4721B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9070D3" w:rsidRPr="00C948C9" w:rsidTr="009070D3">
        <w:trPr>
          <w:trHeight w:val="1396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C948C9">
            <w:pPr>
              <w:pStyle w:val="NoSpacing"/>
              <w:ind w:firstLine="156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rần Tấn Hà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2/3/196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9070D3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ông Lâ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4C54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ử nhân kinh t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ung cấp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1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ó Chủ tịch UBND 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UBND 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/12/19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C948C9" w:rsidRDefault="009070D3" w:rsidP="00C948C9">
            <w:pPr>
              <w:spacing w:after="0" w:line="240" w:lineRule="auto"/>
              <w:jc w:val="center"/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</w:pPr>
            <w:r w:rsidRPr="00C948C9"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  <w:t xml:space="preserve">Khoá IX, X, XI, nhiệm kỳ </w:t>
            </w:r>
          </w:p>
          <w:p w:rsidR="009070D3" w:rsidRPr="00C948C9" w:rsidRDefault="009070D3" w:rsidP="00C948C9">
            <w:pPr>
              <w:spacing w:after="0" w:line="240" w:lineRule="auto"/>
              <w:jc w:val="center"/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</w:pPr>
            <w:r w:rsidRPr="00C948C9"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  <w:t xml:space="preserve">2004-2011, </w:t>
            </w:r>
          </w:p>
          <w:p w:rsidR="009070D3" w:rsidRPr="00C948C9" w:rsidRDefault="009070D3" w:rsidP="00C948C9">
            <w:pPr>
              <w:spacing w:after="0" w:line="240" w:lineRule="auto"/>
              <w:jc w:val="center"/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</w:pPr>
            <w:r w:rsidRPr="00C948C9"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  <w:t>2011-2016,</w:t>
            </w:r>
          </w:p>
          <w:p w:rsidR="009070D3" w:rsidRPr="00C948C9" w:rsidRDefault="009070D3" w:rsidP="00C948C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position w:val="16"/>
                <w:sz w:val="28"/>
                <w:szCs w:val="28"/>
                <w:lang w:val="nl-NL"/>
              </w:rPr>
              <w:t xml:space="preserve"> 2016-2021</w:t>
            </w:r>
          </w:p>
        </w:tc>
      </w:tr>
      <w:tr w:rsidR="009070D3" w:rsidRPr="00C948C9" w:rsidTr="009070D3">
        <w:trPr>
          <w:trHeight w:val="1132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C948C9">
            <w:pPr>
              <w:pStyle w:val="NoSpacing"/>
              <w:ind w:firstLine="156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hái Xuân Nh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1759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9/9/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9070D3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Thá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 Lổ, Phong Hiề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4C54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ử nhân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uậ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C. Tư pháp - Hộ tịch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UBND 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1/12/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  <w:tr w:rsidR="009070D3" w:rsidRPr="00C948C9" w:rsidTr="009070D3">
        <w:trPr>
          <w:trHeight w:val="1121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C948C9">
            <w:pPr>
              <w:pStyle w:val="NoSpacing"/>
              <w:ind w:firstLine="156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Nguyễn Thị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6/7/19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9070D3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ông Lâ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A77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ó Trưởng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thôn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ông Lâ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B158D5" w:rsidP="00F4721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ông Lâm</w:t>
            </w:r>
            <w:r w:rsidR="009070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 w:rsidR="009070D3"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 w:rsidR="009070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9070D3" w:rsidRPr="00C948C9" w:rsidRDefault="009070D3" w:rsidP="00F4721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9070D3" w:rsidRPr="00C948C9" w:rsidTr="009070D3">
        <w:trPr>
          <w:trHeight w:val="1278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48C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F07120" w:rsidRDefault="009070D3" w:rsidP="00C948C9">
            <w:pPr>
              <w:pStyle w:val="NoSpacing"/>
              <w:ind w:firstLine="156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0712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rần Quý Trọ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4/8/199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Default="009070D3" w:rsidP="009070D3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ông Lâ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4C54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ử nhân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uậ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án bộ Văn phòng Đảng u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ảng uỷ</w:t>
            </w:r>
          </w:p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0/12/2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C948C9" w:rsidRDefault="009070D3" w:rsidP="00204DD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</w:tbl>
    <w:p w:rsidR="00A14473" w:rsidRPr="00C85C0D" w:rsidRDefault="00A14473" w:rsidP="00A14473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A14473" w:rsidRPr="00C85C0D" w:rsidRDefault="00A14473" w:rsidP="00A14473">
      <w:pPr>
        <w:pStyle w:val="ListParagraph"/>
        <w:spacing w:line="276" w:lineRule="auto"/>
        <w:rPr>
          <w:b/>
          <w:bCs/>
          <w:color w:val="000000"/>
          <w:sz w:val="28"/>
          <w:szCs w:val="28"/>
          <w:highlight w:val="white"/>
          <w:lang w:val="pt-BR"/>
        </w:rPr>
      </w:pP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- </w:t>
      </w:r>
      <w:r w:rsidR="003C2528">
        <w:rPr>
          <w:b/>
          <w:bCs/>
          <w:color w:val="000000"/>
          <w:sz w:val="26"/>
          <w:szCs w:val="26"/>
          <w:highlight w:val="white"/>
          <w:lang w:val="pt-BR"/>
        </w:rPr>
        <w:t xml:space="preserve">Tổng số người ứng cử đại biểu Hội đồng nhân dân xã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trong danh sách này là: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5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người;                               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</w:t>
      </w:r>
    </w:p>
    <w:p w:rsidR="00A14473" w:rsidRDefault="003C2528" w:rsidP="00A14473">
      <w:pPr>
        <w:pStyle w:val="ListParagraph"/>
        <w:spacing w:line="276" w:lineRule="auto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- Số đại biểu Hội đồng nhân dân xã </w:t>
      </w:r>
      <w:r w:rsidR="00A14473" w:rsidRPr="00C85C0D">
        <w:rPr>
          <w:b/>
          <w:bCs/>
          <w:color w:val="000000"/>
          <w:sz w:val="26"/>
          <w:szCs w:val="26"/>
          <w:highlight w:val="white"/>
          <w:lang w:val="pt-BR"/>
        </w:rPr>
        <w:t>được bầu</w:t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 xml:space="preserve"> là</w:t>
      </w:r>
      <w:r w:rsidR="00A14473" w:rsidRPr="00C85C0D">
        <w:rPr>
          <w:b/>
          <w:bCs/>
          <w:color w:val="000000"/>
          <w:sz w:val="26"/>
          <w:szCs w:val="26"/>
          <w:highlight w:val="white"/>
          <w:lang w:val="pt-BR"/>
        </w:rPr>
        <w:t>:</w:t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A14473"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>3</w:t>
      </w:r>
      <w:r w:rsidR="00A14473"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>người</w:t>
      </w:r>
      <w:r w:rsidR="00A14473" w:rsidRPr="00C85C0D">
        <w:rPr>
          <w:b/>
          <w:bCs/>
          <w:color w:val="000000"/>
          <w:sz w:val="26"/>
          <w:szCs w:val="26"/>
          <w:highlight w:val="white"/>
          <w:lang w:val="pt-BR"/>
        </w:rPr>
        <w:t>.</w:t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                   </w:t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</w:t>
      </w:r>
      <w:r w:rsidR="001A25E3">
        <w:rPr>
          <w:b/>
          <w:bCs/>
          <w:color w:val="000000"/>
          <w:sz w:val="26"/>
          <w:szCs w:val="26"/>
          <w:highlight w:val="white"/>
          <w:lang w:val="pt-BR"/>
        </w:rPr>
        <w:t xml:space="preserve">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A14473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1A25E3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A14473">
        <w:rPr>
          <w:b/>
          <w:bCs/>
          <w:color w:val="000000"/>
          <w:sz w:val="28"/>
          <w:szCs w:val="28"/>
          <w:highlight w:val="white"/>
          <w:lang w:val="pt-BR"/>
        </w:rPr>
        <w:t>TM. ỦY BAN BẦU CỬ</w:t>
      </w:r>
    </w:p>
    <w:p w:rsidR="00A14473" w:rsidRDefault="001A25E3" w:rsidP="00A14473">
      <w:pPr>
        <w:pStyle w:val="ListParagraph"/>
        <w:spacing w:line="276" w:lineRule="auto"/>
        <w:ind w:left="17280" w:firstLine="720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8"/>
          <w:szCs w:val="28"/>
          <w:highlight w:val="white"/>
          <w:lang w:val="pt-BR"/>
        </w:rPr>
        <w:t xml:space="preserve">  </w:t>
      </w:r>
      <w:r w:rsidR="00A14473">
        <w:rPr>
          <w:b/>
          <w:bCs/>
          <w:color w:val="000000"/>
          <w:sz w:val="28"/>
          <w:szCs w:val="28"/>
          <w:highlight w:val="white"/>
          <w:lang w:val="pt-BR"/>
        </w:rPr>
        <w:t>CHỦ TỊCH</w:t>
      </w:r>
    </w:p>
    <w:p w:rsidR="00A14473" w:rsidRPr="00C85C0D" w:rsidRDefault="00A14473" w:rsidP="00A14473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A14473" w:rsidRPr="00C85C0D" w:rsidRDefault="00A14473" w:rsidP="00A14473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A14473" w:rsidRPr="00C85C0D" w:rsidRDefault="00A14473" w:rsidP="00A14473">
      <w:pPr>
        <w:pStyle w:val="ListParagraph"/>
        <w:spacing w:line="600" w:lineRule="auto"/>
        <w:rPr>
          <w:color w:val="000000"/>
          <w:sz w:val="26"/>
          <w:szCs w:val="26"/>
          <w:highlight w:val="white"/>
          <w:lang w:val="pt-BR"/>
        </w:rPr>
      </w:pP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  <w:r>
        <w:rPr>
          <w:color w:val="000000"/>
          <w:sz w:val="26"/>
          <w:szCs w:val="26"/>
          <w:highlight w:val="white"/>
          <w:lang w:val="pt-BR"/>
        </w:rPr>
        <w:tab/>
      </w:r>
    </w:p>
    <w:p w:rsidR="00A14473" w:rsidRPr="00C85C0D" w:rsidRDefault="00A14473" w:rsidP="00A14473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="001A25E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>Hồ Tịnh Ân</w:t>
      </w:r>
    </w:p>
    <w:p w:rsidR="009216F5" w:rsidRDefault="00204DD9" w:rsidP="00204DD9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>
        <w:rPr>
          <w:rFonts w:ascii="Times New Roman" w:hAnsi="Times New Roman"/>
          <w:b/>
          <w:color w:val="000000"/>
          <w:sz w:val="36"/>
          <w:szCs w:val="32"/>
        </w:rPr>
        <w:t xml:space="preserve">          </w:t>
      </w:r>
    </w:p>
    <w:p w:rsidR="00204DD9" w:rsidRPr="00D40F27" w:rsidRDefault="009216F5" w:rsidP="00204DD9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>
        <w:rPr>
          <w:rFonts w:ascii="Times New Roman" w:hAnsi="Times New Roman"/>
          <w:b/>
          <w:color w:val="000000"/>
          <w:sz w:val="36"/>
          <w:szCs w:val="32"/>
        </w:rPr>
        <w:lastRenderedPageBreak/>
        <w:t xml:space="preserve">          </w:t>
      </w:r>
      <w:r w:rsidR="00204DD9" w:rsidRPr="00D40F27">
        <w:rPr>
          <w:rFonts w:ascii="Times New Roman" w:hAnsi="Times New Roman"/>
          <w:b/>
          <w:color w:val="000000"/>
          <w:sz w:val="36"/>
          <w:szCs w:val="32"/>
        </w:rPr>
        <w:t>ỦY BAN BẦU CỬ</w:t>
      </w:r>
      <w:r w:rsidR="00204DD9"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 </w:t>
      </w:r>
      <w:r w:rsidR="00204DD9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="00204DD9" w:rsidRPr="00D40F27">
        <w:rPr>
          <w:rFonts w:ascii="Times New Roman" w:hAnsi="Times New Roman"/>
          <w:b/>
          <w:color w:val="000000"/>
          <w:sz w:val="36"/>
          <w:szCs w:val="32"/>
        </w:rPr>
        <w:t>CỘNG HOÀ XÃ HỘI CHỦ NGHĨA VIỆT NAM</w:t>
      </w:r>
    </w:p>
    <w:p w:rsidR="00204DD9" w:rsidRPr="00D40F27" w:rsidRDefault="00204DD9" w:rsidP="00204DD9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>XÃ QUẢNG VINH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 xml:space="preserve"> Độc lập - Tự do - Hạnh phúc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</w:p>
    <w:p w:rsidR="00204DD9" w:rsidRDefault="004E55CC" w:rsidP="00204DD9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4E55CC">
        <w:rPr>
          <w:rStyle w:val="BookTitle"/>
        </w:rPr>
        <w:pict>
          <v:shape id="_x0000_s1033" type="#_x0000_t34" style="position:absolute;left:0;text-align:left;margin-left:600.15pt;margin-top:3.55pt;width:220pt;height:.05pt;z-index:2516674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" adj=",-29289600,-60873" strokeweight="1.5pt">
            <o:lock v:ext="edit" shapetype="f"/>
          </v:shape>
        </w:pict>
      </w:r>
      <w:r w:rsidRPr="004E55CC">
        <w:rPr>
          <w:rStyle w:val="BookTitle"/>
        </w:rPr>
        <w:pict>
          <v:shape id="_x0000_s1032" type="#_x0000_t32" style="position:absolute;left:0;text-align:left;margin-left:72.3pt;margin-top:3.15pt;width:75.4pt;height:0;z-index:251666432;visibility:visible" strokeweight="1.5pt">
            <o:lock v:ext="edit" shapetype="f"/>
          </v:shape>
        </w:pict>
      </w:r>
    </w:p>
    <w:p w:rsidR="00204DD9" w:rsidRPr="00D40F27" w:rsidRDefault="00204DD9" w:rsidP="00204DD9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DANH SÁCH CHÍNH THỨC</w:t>
      </w:r>
    </w:p>
    <w:p w:rsidR="00204DD9" w:rsidRPr="00C85C0D" w:rsidRDefault="00204DD9" w:rsidP="00204DD9">
      <w:pPr>
        <w:pStyle w:val="NoSpacing"/>
        <w:jc w:val="center"/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NHỮNG NGƯỜI ỨNG CỬ ĐẠI BIỂU HỘI ĐỒNG NHÂN DÂN XÃ QUẢNG VINH KHOÁ XII, NHIỆM KỲ 2021-2026</w:t>
      </w:r>
    </w:p>
    <w:p w:rsidR="00204DD9" w:rsidRPr="00801CA9" w:rsidRDefault="00204DD9" w:rsidP="00204DD9">
      <w:pPr>
        <w:tabs>
          <w:tab w:val="center" w:pos="1701"/>
          <w:tab w:val="center" w:pos="9072"/>
        </w:tabs>
        <w:spacing w:after="0" w:line="500" w:lineRule="exact"/>
        <w:jc w:val="center"/>
        <w:rPr>
          <w:rFonts w:ascii="Times New Roman" w:hAnsi="Times New Roman"/>
          <w:b/>
          <w:color w:val="000000"/>
          <w:sz w:val="40"/>
          <w:szCs w:val="32"/>
        </w:rPr>
      </w:pPr>
      <w:r w:rsidRPr="00801CA9">
        <w:rPr>
          <w:rFonts w:ascii="Times New Roman" w:hAnsi="Times New Roman"/>
          <w:b/>
          <w:color w:val="000000"/>
          <w:sz w:val="40"/>
          <w:szCs w:val="32"/>
        </w:rPr>
        <w:t>ĐƠN VỊ BẦU CỬ SỐ: 0</w:t>
      </w:r>
      <w:r>
        <w:rPr>
          <w:rFonts w:ascii="Times New Roman" w:hAnsi="Times New Roman"/>
          <w:b/>
          <w:color w:val="000000"/>
          <w:sz w:val="40"/>
          <w:szCs w:val="32"/>
        </w:rPr>
        <w:t>4</w:t>
      </w:r>
    </w:p>
    <w:p w:rsidR="00204DD9" w:rsidRPr="00146768" w:rsidRDefault="00204DD9" w:rsidP="00146768">
      <w:pPr>
        <w:pStyle w:val="NoSpacing"/>
        <w:ind w:firstLine="567"/>
        <w:jc w:val="center"/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</w:pPr>
      <w:r w:rsidRPr="00146768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>Tại thôn Thôn Lai Trung</w:t>
      </w:r>
      <w:r w:rsidR="00146768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>,</w:t>
      </w:r>
      <w:r w:rsidRPr="00146768">
        <w:rPr>
          <w:rFonts w:ascii="Times New Roman" w:hAnsi="Times New Roman" w:cs="Times New Roman"/>
          <w:b/>
          <w:color w:val="000000"/>
          <w:position w:val="12"/>
          <w:sz w:val="36"/>
          <w:szCs w:val="28"/>
        </w:rPr>
        <w:t xml:space="preserve"> Cao Xá, xã Quảng Vinh, huyện Quảng Điền, tỉnh Thừa Thiên Huế.</w:t>
      </w:r>
    </w:p>
    <w:tbl>
      <w:tblPr>
        <w:tblW w:w="2315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2865"/>
        <w:gridCol w:w="1417"/>
        <w:gridCol w:w="599"/>
        <w:gridCol w:w="736"/>
        <w:gridCol w:w="813"/>
        <w:gridCol w:w="816"/>
        <w:gridCol w:w="1580"/>
        <w:gridCol w:w="1366"/>
        <w:gridCol w:w="793"/>
        <w:gridCol w:w="1439"/>
        <w:gridCol w:w="1022"/>
        <w:gridCol w:w="715"/>
        <w:gridCol w:w="1024"/>
        <w:gridCol w:w="2581"/>
        <w:gridCol w:w="1984"/>
        <w:gridCol w:w="1389"/>
        <w:gridCol w:w="1540"/>
      </w:tblGrid>
      <w:tr w:rsidR="00204DD9" w:rsidRPr="00204DD9" w:rsidTr="00F4721B">
        <w:trPr>
          <w:trHeight w:val="454"/>
          <w:jc w:val="center"/>
        </w:trPr>
        <w:tc>
          <w:tcPr>
            <w:tcW w:w="478" w:type="dxa"/>
            <w:vMerge w:val="restart"/>
            <w:tcBorders>
              <w:top w:val="thinThickSmallGap" w:sz="18" w:space="0" w:color="000000"/>
              <w:left w:val="thinThickSmallGap" w:sz="18" w:space="0" w:color="000000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TT</w:t>
            </w:r>
          </w:p>
        </w:tc>
        <w:tc>
          <w:tcPr>
            <w:tcW w:w="2865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 và tên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, tháng,</w:t>
            </w:r>
          </w:p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ăm sinh</w:t>
            </w:r>
          </w:p>
        </w:tc>
        <w:tc>
          <w:tcPr>
            <w:tcW w:w="59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ới tính</w:t>
            </w:r>
          </w:p>
        </w:tc>
        <w:tc>
          <w:tcPr>
            <w:tcW w:w="73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ốc tịch</w:t>
            </w:r>
          </w:p>
        </w:tc>
        <w:tc>
          <w:tcPr>
            <w:tcW w:w="813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ân tộc</w:t>
            </w:r>
          </w:p>
        </w:tc>
        <w:tc>
          <w:tcPr>
            <w:tcW w:w="81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ôn giáo</w:t>
            </w:r>
          </w:p>
        </w:tc>
        <w:tc>
          <w:tcPr>
            <w:tcW w:w="158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ê quán</w:t>
            </w:r>
          </w:p>
        </w:tc>
        <w:tc>
          <w:tcPr>
            <w:tcW w:w="1366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ở hiện nay</w:t>
            </w:r>
          </w:p>
        </w:tc>
        <w:tc>
          <w:tcPr>
            <w:tcW w:w="4993" w:type="dxa"/>
            <w:gridSpan w:val="5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ình độ</w:t>
            </w:r>
          </w:p>
        </w:tc>
        <w:tc>
          <w:tcPr>
            <w:tcW w:w="2581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ề nghiệp,</w:t>
            </w:r>
          </w:p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ức vụ</w:t>
            </w:r>
          </w:p>
        </w:tc>
        <w:tc>
          <w:tcPr>
            <w:tcW w:w="198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công tác</w:t>
            </w:r>
          </w:p>
        </w:tc>
        <w:tc>
          <w:tcPr>
            <w:tcW w:w="138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 vào Đảng</w:t>
            </w:r>
          </w:p>
        </w:tc>
        <w:tc>
          <w:tcPr>
            <w:tcW w:w="154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thinThickSmallGap" w:sz="18" w:space="0" w:color="000000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ại biểu HĐND xã</w:t>
            </w:r>
          </w:p>
        </w:tc>
      </w:tr>
      <w:tr w:rsidR="00204DD9" w:rsidRPr="00204DD9" w:rsidTr="00F4721B">
        <w:trPr>
          <w:trHeight w:val="1168"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thinThickSmallGap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áo dục phổ thông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uyên môn,</w:t>
            </w:r>
          </w:p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iệp vụ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Học hàm, </w:t>
            </w:r>
          </w:p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c vị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ý luận chính trị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oại</w:t>
            </w:r>
          </w:p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ữ</w:t>
            </w:r>
          </w:p>
        </w:tc>
        <w:tc>
          <w:tcPr>
            <w:tcW w:w="2581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204DD9" w:rsidRPr="00204DD9" w:rsidRDefault="00204DD9" w:rsidP="00204DD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0D3" w:rsidRPr="00204DD9" w:rsidTr="00F4721B">
        <w:trPr>
          <w:trHeight w:val="1492"/>
          <w:jc w:val="center"/>
        </w:trPr>
        <w:tc>
          <w:tcPr>
            <w:tcW w:w="478" w:type="dxa"/>
            <w:tcBorders>
              <w:top w:val="single" w:sz="8" w:space="0" w:color="000000"/>
              <w:left w:val="thinThickSmallGap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ind w:firstLine="15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Văn Thị Bê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9070D3" w:rsidRPr="000D390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01/01/1971</w:t>
            </w:r>
          </w:p>
          <w:p w:rsidR="009070D3" w:rsidRPr="000D390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ai Trung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/1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Chi hội Trưởng </w:t>
            </w:r>
          </w:p>
          <w:p w:rsidR="009070D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ụ nữ</w:t>
            </w:r>
          </w:p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hôn </w:t>
            </w: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ai Trun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B158D5" w:rsidP="00F4721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ai Trung</w:t>
            </w:r>
            <w:r w:rsidR="009070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 w:rsidR="009070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  <w:r w:rsidR="009070D3"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Default="009070D3" w:rsidP="00D60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9070D3" w:rsidRPr="00204DD9" w:rsidRDefault="009070D3" w:rsidP="00D60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070D3" w:rsidRPr="00204DD9" w:rsidTr="00F4721B">
        <w:trPr>
          <w:trHeight w:val="1396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ind w:firstLine="15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Phạm Diễ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01/3/19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ai Tru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ơ cấp kế toá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hủ tịch Hội đồng quản trị kiêm Giám đố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487E6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ợp tác xã SXKD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DV Đô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Khoá X, XI, nhiệm kỳ </w:t>
            </w:r>
          </w:p>
          <w:p w:rsidR="009070D3" w:rsidRPr="00204DD9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2011-2016, </w:t>
            </w:r>
          </w:p>
          <w:p w:rsidR="009070D3" w:rsidRPr="00D603A4" w:rsidRDefault="009070D3" w:rsidP="00D60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2016-2021</w:t>
            </w:r>
          </w:p>
        </w:tc>
      </w:tr>
      <w:tr w:rsidR="009070D3" w:rsidRPr="00204DD9" w:rsidTr="00F4721B">
        <w:trPr>
          <w:trHeight w:val="1132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ind w:firstLine="15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Hồ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7/819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ai Tru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ơ cấp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Bí thư chi bộ, </w:t>
            </w:r>
          </w:p>
          <w:p w:rsidR="009070D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ưởng Ban công tác Mặt trận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hôn </w:t>
            </w: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ai Tr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B158D5" w:rsidP="006C500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ai Trung</w:t>
            </w:r>
            <w:r w:rsidR="009070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 w:rsidR="009070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7/9/19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Khoá IX, X, XI, </w:t>
            </w:r>
          </w:p>
          <w:p w:rsidR="009070D3" w:rsidRPr="00204DD9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nhiệm kỳ </w:t>
            </w:r>
          </w:p>
          <w:p w:rsidR="009070D3" w:rsidRPr="00204DD9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2004-2011,</w:t>
            </w:r>
          </w:p>
          <w:p w:rsidR="009070D3" w:rsidRPr="00D603A4" w:rsidRDefault="009070D3" w:rsidP="00D60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2011-2016, 2016-2021</w:t>
            </w:r>
          </w:p>
        </w:tc>
      </w:tr>
      <w:tr w:rsidR="009070D3" w:rsidRPr="00204DD9" w:rsidTr="00F4721B">
        <w:trPr>
          <w:trHeight w:val="1121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ind w:firstLine="15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Phạm Thị Hoài T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4/9/199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ai Tru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ử nhân</w:t>
            </w: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 xml:space="preserve"> Công tác </w:t>
            </w: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xã hộ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1,</w:t>
            </w:r>
          </w:p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ậc 3/6</w:t>
            </w:r>
          </w:p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Phó Bí th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Đoàn Thanh niên Cộng sản Hồ Chí Minh xã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Đoàn Thanh niên Cộng sản Hồ Chí Minh xã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5/9/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204DD9" w:rsidRDefault="009070D3" w:rsidP="00D60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070D3" w:rsidRPr="00204DD9" w:rsidTr="00F4721B">
        <w:trPr>
          <w:trHeight w:val="1278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4DD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ind w:firstLine="156"/>
              <w:rPr>
                <w:rFonts w:ascii="Times New Roman Bold" w:hAnsi="Times New Roman Bold" w:cs="Times New Roman"/>
                <w:b/>
                <w:color w:val="000000" w:themeColor="text1"/>
                <w:spacing w:val="-10"/>
                <w:sz w:val="28"/>
                <w:szCs w:val="28"/>
                <w:highlight w:val="white"/>
              </w:rPr>
            </w:pPr>
            <w:r w:rsidRPr="000D3903">
              <w:rPr>
                <w:rFonts w:ascii="Times New Roman Bold" w:hAnsi="Times New Roman Bold" w:cs="Times New Roman"/>
                <w:b/>
                <w:color w:val="000000" w:themeColor="text1"/>
                <w:spacing w:val="-10"/>
                <w:sz w:val="28"/>
                <w:szCs w:val="28"/>
                <w:highlight w:val="white"/>
              </w:rPr>
              <w:t>Hoàng Trần Đức Thị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02/7/199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ao Xá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 w:rsidRPr="00D40F27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Cử nhân</w:t>
            </w:r>
            <w:r w:rsidRPr="0043507C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</w:p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át triển nông thô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1</w:t>
            </w:r>
          </w:p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ế toá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ợp tác xã SXKDDV Đ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ông</w:t>
            </w: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nh</w:t>
            </w:r>
          </w:p>
          <w:p w:rsidR="009070D3" w:rsidRPr="00204DD9" w:rsidRDefault="009070D3" w:rsidP="00E06B4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204DD9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04DD9" w:rsidRPr="00C85C0D" w:rsidRDefault="00204DD9" w:rsidP="00204DD9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204DD9" w:rsidRPr="00C85C0D" w:rsidRDefault="00204DD9" w:rsidP="00204DD9">
      <w:pPr>
        <w:pStyle w:val="ListParagraph"/>
        <w:spacing w:line="276" w:lineRule="auto"/>
        <w:rPr>
          <w:b/>
          <w:bCs/>
          <w:color w:val="000000"/>
          <w:sz w:val="28"/>
          <w:szCs w:val="28"/>
          <w:highlight w:val="white"/>
          <w:lang w:val="pt-BR"/>
        </w:rPr>
      </w:pP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- </w:t>
      </w:r>
      <w:r w:rsidR="003C2528">
        <w:rPr>
          <w:b/>
          <w:bCs/>
          <w:color w:val="000000"/>
          <w:sz w:val="26"/>
          <w:szCs w:val="26"/>
          <w:highlight w:val="white"/>
          <w:lang w:val="pt-BR"/>
        </w:rPr>
        <w:t xml:space="preserve">Tổng số người ứng cử đại biểu Hội đồng nhân dân xã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trong danh sách này là: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5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người;                               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</w:t>
      </w:r>
    </w:p>
    <w:p w:rsidR="00204DD9" w:rsidRDefault="003C2528" w:rsidP="00204DD9">
      <w:pPr>
        <w:pStyle w:val="ListParagraph"/>
        <w:spacing w:line="276" w:lineRule="auto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- Số đại biểu Hội đồng nhân dân xã </w:t>
      </w:r>
      <w:r w:rsidR="00204DD9" w:rsidRPr="00C85C0D">
        <w:rPr>
          <w:b/>
          <w:bCs/>
          <w:color w:val="000000"/>
          <w:sz w:val="26"/>
          <w:szCs w:val="26"/>
          <w:highlight w:val="white"/>
          <w:lang w:val="pt-BR"/>
        </w:rPr>
        <w:t>được bầu</w:t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 xml:space="preserve"> là</w:t>
      </w:r>
      <w:r w:rsidR="00204DD9" w:rsidRPr="00C85C0D">
        <w:rPr>
          <w:b/>
          <w:bCs/>
          <w:color w:val="000000"/>
          <w:sz w:val="26"/>
          <w:szCs w:val="26"/>
          <w:highlight w:val="white"/>
          <w:lang w:val="pt-BR"/>
        </w:rPr>
        <w:t>:</w:t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204DD9"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>3</w:t>
      </w:r>
      <w:r w:rsidR="00204DD9"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>người</w:t>
      </w:r>
      <w:r w:rsidR="00204DD9" w:rsidRPr="00C85C0D">
        <w:rPr>
          <w:b/>
          <w:bCs/>
          <w:color w:val="000000"/>
          <w:sz w:val="26"/>
          <w:szCs w:val="26"/>
          <w:highlight w:val="white"/>
          <w:lang w:val="pt-BR"/>
        </w:rPr>
        <w:t>.</w:t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                   </w:t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04DD9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   </w:t>
      </w:r>
      <w:r w:rsidR="001A25E3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204DD9">
        <w:rPr>
          <w:b/>
          <w:bCs/>
          <w:color w:val="000000"/>
          <w:sz w:val="28"/>
          <w:szCs w:val="28"/>
          <w:highlight w:val="white"/>
          <w:lang w:val="pt-BR"/>
        </w:rPr>
        <w:t>TM. ỦY BAN BẦU CỬ</w:t>
      </w:r>
    </w:p>
    <w:p w:rsidR="00204DD9" w:rsidRDefault="001A25E3" w:rsidP="00204DD9">
      <w:pPr>
        <w:pStyle w:val="ListParagraph"/>
        <w:spacing w:line="276" w:lineRule="auto"/>
        <w:ind w:left="17280" w:firstLine="720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8"/>
          <w:szCs w:val="28"/>
          <w:highlight w:val="white"/>
          <w:lang w:val="pt-BR"/>
        </w:rPr>
        <w:t xml:space="preserve"> </w:t>
      </w:r>
      <w:r w:rsidR="00204DD9">
        <w:rPr>
          <w:b/>
          <w:bCs/>
          <w:color w:val="000000"/>
          <w:sz w:val="28"/>
          <w:szCs w:val="28"/>
          <w:highlight w:val="white"/>
          <w:lang w:val="pt-BR"/>
        </w:rPr>
        <w:t>CHỦ TỊCH</w:t>
      </w:r>
    </w:p>
    <w:p w:rsidR="00204DD9" w:rsidRPr="00C85C0D" w:rsidRDefault="00204DD9" w:rsidP="00204DD9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204DD9" w:rsidRPr="00C85C0D" w:rsidRDefault="00204DD9" w:rsidP="00204DD9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D527BD" w:rsidRDefault="00204DD9" w:rsidP="00D527BD"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D527BD">
        <w:t xml:space="preserve"> </w:t>
      </w:r>
    </w:p>
    <w:p w:rsidR="00204DD9" w:rsidRDefault="00D527BD" w:rsidP="00D527BD">
      <w:pPr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DD9" w:rsidRPr="00D527BD">
        <w:rPr>
          <w:rFonts w:ascii="Times New Roman" w:hAnsi="Times New Roman"/>
          <w:b/>
          <w:sz w:val="30"/>
          <w:szCs w:val="28"/>
        </w:rPr>
        <w:t>Hồ Tịnh Ân</w:t>
      </w:r>
    </w:p>
    <w:p w:rsidR="00EF2619" w:rsidRPr="00D40F27" w:rsidRDefault="00EF2619" w:rsidP="00EF2619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>
        <w:rPr>
          <w:rFonts w:ascii="Times New Roman" w:hAnsi="Times New Roman"/>
          <w:b/>
          <w:color w:val="000000"/>
          <w:sz w:val="36"/>
          <w:szCs w:val="32"/>
        </w:rPr>
        <w:lastRenderedPageBreak/>
        <w:t xml:space="preserve">         </w:t>
      </w:r>
      <w:r w:rsidR="00732CBF">
        <w:rPr>
          <w:rFonts w:ascii="Times New Roman" w:hAnsi="Times New Roman"/>
          <w:b/>
          <w:color w:val="000000"/>
          <w:sz w:val="36"/>
          <w:szCs w:val="32"/>
        </w:rPr>
        <w:t>Ủ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>Y BAN BẦU CỬ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>CỘNG HOÀ XÃ HỘI CHỦ NGHĨA VIỆT NAM</w:t>
      </w:r>
    </w:p>
    <w:p w:rsidR="00EF2619" w:rsidRPr="00D40F27" w:rsidRDefault="00EF2619" w:rsidP="00EF2619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>XÃ QUẢNG VINH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="00722D5B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 xml:space="preserve"> Độc lập - Tự do - Hạnh phúc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</w:p>
    <w:p w:rsidR="00EF2619" w:rsidRDefault="004E55CC" w:rsidP="00EF2619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4E55CC">
        <w:rPr>
          <w:rStyle w:val="BookTitle"/>
        </w:rPr>
        <w:pict>
          <v:shape id="_x0000_s1035" type="#_x0000_t34" style="position:absolute;left:0;text-align:left;margin-left:600.15pt;margin-top:3.55pt;width:220pt;height:.0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" adj=",-29289600,-60873" strokeweight="1.5pt">
            <o:lock v:ext="edit" shapetype="f"/>
          </v:shape>
        </w:pict>
      </w:r>
      <w:r w:rsidRPr="004E55CC">
        <w:rPr>
          <w:rStyle w:val="BookTitle"/>
        </w:rPr>
        <w:pict>
          <v:shape id="_x0000_s1034" type="#_x0000_t32" style="position:absolute;left:0;text-align:left;margin-left:72.3pt;margin-top:3.15pt;width:75.4pt;height:0;z-index:251669504;visibility:visible" strokeweight="1.5pt">
            <o:lock v:ext="edit" shapetype="f"/>
          </v:shape>
        </w:pict>
      </w:r>
    </w:p>
    <w:p w:rsidR="00EF2619" w:rsidRPr="00EE2946" w:rsidRDefault="00EF2619" w:rsidP="00EF2619">
      <w:pPr>
        <w:pStyle w:val="NoSpacing"/>
        <w:jc w:val="center"/>
        <w:rPr>
          <w:rStyle w:val="BookTitle"/>
          <w:rFonts w:ascii="Times New Roman" w:hAnsi="Times New Roman" w:cs="Times New Roman"/>
          <w:sz w:val="42"/>
          <w:szCs w:val="40"/>
        </w:rPr>
      </w:pPr>
      <w:r w:rsidRPr="00EE2946">
        <w:rPr>
          <w:rStyle w:val="BookTitle"/>
          <w:rFonts w:ascii="Times New Roman" w:hAnsi="Times New Roman" w:cs="Times New Roman"/>
          <w:sz w:val="42"/>
          <w:szCs w:val="40"/>
        </w:rPr>
        <w:t>DANH SÁCH CHÍNH THỨC</w:t>
      </w:r>
    </w:p>
    <w:p w:rsidR="00EF2619" w:rsidRPr="00C85C0D" w:rsidRDefault="00EF2619" w:rsidP="00EF2619">
      <w:pPr>
        <w:pStyle w:val="NoSpacing"/>
        <w:jc w:val="center"/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NHỮNG NGƯỜI ỨNG CỬ ĐẠI BIỂU HỘI ĐỒNG NHÂN DÂN XÃ QUẢNG VINH KHOÁ XII, NHIỆM KỲ 2021-2026</w:t>
      </w:r>
    </w:p>
    <w:p w:rsidR="00EF2619" w:rsidRPr="00EE2946" w:rsidRDefault="00EF2619" w:rsidP="00EF2619">
      <w:pPr>
        <w:tabs>
          <w:tab w:val="center" w:pos="1701"/>
          <w:tab w:val="center" w:pos="9072"/>
        </w:tabs>
        <w:spacing w:after="0" w:line="500" w:lineRule="exact"/>
        <w:jc w:val="center"/>
        <w:rPr>
          <w:rFonts w:ascii="Times New Roman" w:hAnsi="Times New Roman"/>
          <w:b/>
          <w:color w:val="000000"/>
          <w:sz w:val="42"/>
          <w:szCs w:val="32"/>
        </w:rPr>
      </w:pPr>
      <w:r w:rsidRPr="00EE2946">
        <w:rPr>
          <w:rFonts w:ascii="Times New Roman" w:hAnsi="Times New Roman"/>
          <w:b/>
          <w:color w:val="000000"/>
          <w:sz w:val="42"/>
          <w:szCs w:val="32"/>
        </w:rPr>
        <w:t>ĐƠN VỊ BẦU CỬ SỐ: 0</w:t>
      </w:r>
      <w:r w:rsidR="00E54EF2" w:rsidRPr="00EE2946">
        <w:rPr>
          <w:rFonts w:ascii="Times New Roman" w:hAnsi="Times New Roman"/>
          <w:b/>
          <w:color w:val="000000"/>
          <w:sz w:val="42"/>
          <w:szCs w:val="32"/>
        </w:rPr>
        <w:t>5</w:t>
      </w:r>
    </w:p>
    <w:p w:rsidR="00EF2619" w:rsidRPr="00760030" w:rsidRDefault="00A63175" w:rsidP="00E06B4E">
      <w:pPr>
        <w:pStyle w:val="NoSpacing"/>
        <w:ind w:firstLine="567"/>
        <w:jc w:val="center"/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</w:pPr>
      <w:r w:rsidRPr="00760030"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  <w:t xml:space="preserve">Tại </w:t>
      </w:r>
      <w:r w:rsidR="00E54EF2" w:rsidRPr="00760030"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  <w:t>Thôn Đức Trọ</w:t>
      </w:r>
      <w:r w:rsidR="00E06B4E" w:rsidRPr="00760030"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  <w:t xml:space="preserve">ng; Ô </w:t>
      </w:r>
      <w:proofErr w:type="gramStart"/>
      <w:r w:rsidR="00E06B4E" w:rsidRPr="00760030"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  <w:t>Sa</w:t>
      </w:r>
      <w:proofErr w:type="gramEnd"/>
      <w:r w:rsidR="00EF2619" w:rsidRPr="00760030"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  <w:t>, xã Quảng Vinh, huyện Quảng Điền, tỉnh Thừa Thiên Huế.</w:t>
      </w:r>
    </w:p>
    <w:p w:rsidR="00D81CA8" w:rsidRPr="00D81CA8" w:rsidRDefault="00D81CA8" w:rsidP="00EF2619">
      <w:pPr>
        <w:pStyle w:val="NoSpacing"/>
        <w:ind w:firstLine="567"/>
        <w:jc w:val="both"/>
        <w:rPr>
          <w:rFonts w:ascii="Times New Roman" w:hAnsi="Times New Roman" w:cs="Times New Roman"/>
          <w:b/>
          <w:color w:val="000000"/>
          <w:position w:val="12"/>
          <w:sz w:val="16"/>
          <w:szCs w:val="36"/>
        </w:rPr>
      </w:pPr>
    </w:p>
    <w:tbl>
      <w:tblPr>
        <w:tblW w:w="229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2723"/>
        <w:gridCol w:w="1444"/>
        <w:gridCol w:w="722"/>
        <w:gridCol w:w="736"/>
        <w:gridCol w:w="813"/>
        <w:gridCol w:w="816"/>
        <w:gridCol w:w="1580"/>
        <w:gridCol w:w="1527"/>
        <w:gridCol w:w="793"/>
        <w:gridCol w:w="1439"/>
        <w:gridCol w:w="863"/>
        <w:gridCol w:w="715"/>
        <w:gridCol w:w="1024"/>
        <w:gridCol w:w="2581"/>
        <w:gridCol w:w="1761"/>
        <w:gridCol w:w="1389"/>
        <w:gridCol w:w="1540"/>
      </w:tblGrid>
      <w:tr w:rsidR="00EF2619" w:rsidRPr="009F2DB1" w:rsidTr="009F2DB1">
        <w:trPr>
          <w:trHeight w:val="454"/>
          <w:jc w:val="center"/>
        </w:trPr>
        <w:tc>
          <w:tcPr>
            <w:tcW w:w="478" w:type="dxa"/>
            <w:vMerge w:val="restart"/>
            <w:tcBorders>
              <w:top w:val="thinThickSmallGap" w:sz="18" w:space="0" w:color="000000"/>
              <w:left w:val="thinThickSmallGap" w:sz="18" w:space="0" w:color="000000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TT</w:t>
            </w:r>
          </w:p>
        </w:tc>
        <w:tc>
          <w:tcPr>
            <w:tcW w:w="2723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 và tên</w:t>
            </w:r>
          </w:p>
        </w:tc>
        <w:tc>
          <w:tcPr>
            <w:tcW w:w="144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, tháng,</w:t>
            </w:r>
          </w:p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ăm sinh</w:t>
            </w:r>
          </w:p>
        </w:tc>
        <w:tc>
          <w:tcPr>
            <w:tcW w:w="722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ới tính</w:t>
            </w:r>
          </w:p>
        </w:tc>
        <w:tc>
          <w:tcPr>
            <w:tcW w:w="73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ốc tịch</w:t>
            </w:r>
          </w:p>
        </w:tc>
        <w:tc>
          <w:tcPr>
            <w:tcW w:w="813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ân tộc</w:t>
            </w:r>
          </w:p>
        </w:tc>
        <w:tc>
          <w:tcPr>
            <w:tcW w:w="81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ôn giáo</w:t>
            </w:r>
          </w:p>
        </w:tc>
        <w:tc>
          <w:tcPr>
            <w:tcW w:w="158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ê quán</w:t>
            </w:r>
          </w:p>
        </w:tc>
        <w:tc>
          <w:tcPr>
            <w:tcW w:w="1527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ở hiện nay</w:t>
            </w:r>
          </w:p>
        </w:tc>
        <w:tc>
          <w:tcPr>
            <w:tcW w:w="4834" w:type="dxa"/>
            <w:gridSpan w:val="5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ình độ</w:t>
            </w:r>
          </w:p>
        </w:tc>
        <w:tc>
          <w:tcPr>
            <w:tcW w:w="2581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ề nghiệp,</w:t>
            </w:r>
          </w:p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ức vụ</w:t>
            </w:r>
          </w:p>
        </w:tc>
        <w:tc>
          <w:tcPr>
            <w:tcW w:w="1761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công tác</w:t>
            </w:r>
          </w:p>
        </w:tc>
        <w:tc>
          <w:tcPr>
            <w:tcW w:w="138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 vào Đảng</w:t>
            </w:r>
          </w:p>
        </w:tc>
        <w:tc>
          <w:tcPr>
            <w:tcW w:w="154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thinThickSmallGap" w:sz="18" w:space="0" w:color="000000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ại biểu HĐND xã</w:t>
            </w:r>
          </w:p>
        </w:tc>
      </w:tr>
      <w:tr w:rsidR="00EF2619" w:rsidRPr="009F2DB1" w:rsidTr="009F2DB1">
        <w:trPr>
          <w:trHeight w:val="1168"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thinThickSmallGap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2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áo dục phổ thông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uyên môn,</w:t>
            </w:r>
          </w:p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iệp vụ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Học hàm, </w:t>
            </w:r>
          </w:p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c vị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ý luận chính trị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oại</w:t>
            </w:r>
          </w:p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ữ</w:t>
            </w:r>
          </w:p>
        </w:tc>
        <w:tc>
          <w:tcPr>
            <w:tcW w:w="2581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EF2619" w:rsidRPr="009F2DB1" w:rsidRDefault="00EF2619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0D3" w:rsidRPr="009F2DB1" w:rsidTr="009F2DB1">
        <w:trPr>
          <w:trHeight w:val="1492"/>
          <w:jc w:val="center"/>
        </w:trPr>
        <w:tc>
          <w:tcPr>
            <w:tcW w:w="478" w:type="dxa"/>
            <w:tcBorders>
              <w:top w:val="single" w:sz="8" w:space="0" w:color="000000"/>
              <w:left w:val="thinThickSmallGap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0D3903" w:rsidRDefault="009070D3" w:rsidP="009F2DB1">
            <w:pPr>
              <w:pStyle w:val="NoSpacing"/>
              <w:ind w:firstLine="171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Hồ Ngọc Hạnh Nhơn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2/10/198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anh Cần-Trọng Đức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7522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ử nhân địa chất công trình - địa chất thủy v</w:t>
            </w:r>
            <w:r w:rsidRPr="003C7522">
              <w:rPr>
                <w:rFonts w:ascii="Times New Roman" w:hAnsi="Times New Roman" w:cs="Times New Roman" w:hint="eastAsia"/>
                <w:sz w:val="28"/>
                <w:szCs w:val="28"/>
                <w:highlight w:val="white"/>
              </w:rPr>
              <w:t>ă</w:t>
            </w:r>
            <w:r w:rsidRPr="003C7522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</w:t>
            </w:r>
          </w:p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C. ĐC-NN-XD&amp;MT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UBND 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9/11/201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070D3" w:rsidRPr="009F2DB1" w:rsidTr="009F2DB1">
        <w:trPr>
          <w:trHeight w:val="1396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9F2DB1">
            <w:pPr>
              <w:pStyle w:val="NoSpacing"/>
              <w:ind w:firstLine="171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Võ Đức Quố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/3/19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ồng Bà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ó Giám đố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341DC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ợp tác xã SXKDDV Nam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070D3" w:rsidRPr="009F2DB1" w:rsidTr="009F2DB1">
        <w:trPr>
          <w:trHeight w:val="1132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9F2DB1">
            <w:pPr>
              <w:pStyle w:val="NoSpacing"/>
              <w:ind w:firstLine="171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Lê Thắ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5/3/1963</w:t>
            </w:r>
          </w:p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Ô S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hính trị  cơ sở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ưởng thô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B158D5" w:rsidP="00F4721B">
            <w:pPr>
              <w:jc w:val="center"/>
              <w:rPr>
                <w:sz w:val="28"/>
                <w:szCs w:val="28"/>
              </w:rPr>
            </w:pPr>
            <w:r w:rsidRPr="00C948C9">
              <w:rPr>
                <w:rFonts w:ascii="Times New Roman" w:hAnsi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="009070D3" w:rsidRPr="009F2DB1">
              <w:rPr>
                <w:rFonts w:ascii="Times New Roman" w:hAnsi="Times New Roman"/>
                <w:sz w:val="28"/>
                <w:szCs w:val="28"/>
                <w:highlight w:val="white"/>
              </w:rPr>
              <w:t>Ô Sa</w:t>
            </w:r>
            <w:r w:rsidR="009070D3" w:rsidRPr="00C948C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xã</w:t>
            </w:r>
            <w:r w:rsidR="009070D3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="009070D3">
              <w:rPr>
                <w:rFonts w:ascii="Times New Roman" w:hAnsi="Times New Roman"/>
                <w:sz w:val="28"/>
                <w:szCs w:val="24"/>
                <w:highlight w:val="white"/>
              </w:rPr>
              <w:t>Quảng Vinh</w:t>
            </w:r>
            <w:r w:rsidR="009070D3" w:rsidRPr="00204DD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</w:pPr>
            <w:r w:rsidRPr="009F2DB1"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  <w:t>Khoá</w:t>
            </w:r>
            <w:r w:rsidRPr="009F2DB1"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  <w:t xml:space="preserve"> VII, XI</w:t>
            </w:r>
          </w:p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</w:pPr>
            <w:r w:rsidRPr="009F2DB1"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  <w:t xml:space="preserve">Nhiệm kỳ </w:t>
            </w:r>
          </w:p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</w:pPr>
            <w:r w:rsidRPr="009F2DB1"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  <w:t xml:space="preserve">1990-1992; </w:t>
            </w:r>
          </w:p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F2DB1"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  <w:t>2016-2021</w:t>
            </w:r>
          </w:p>
        </w:tc>
      </w:tr>
      <w:tr w:rsidR="009070D3" w:rsidRPr="009F2DB1" w:rsidTr="009F2DB1">
        <w:trPr>
          <w:trHeight w:val="1121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9F2DB1">
            <w:pPr>
              <w:pStyle w:val="NoSpacing"/>
              <w:ind w:firstLine="171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Nguyễn Văn Thô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3/12/19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ức Trọ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Bí thư chi bộ; </w:t>
            </w:r>
          </w:p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ó Giám đố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341DC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ợp tác xã SXKDDV Nam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/12/2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</w:pPr>
            <w:r w:rsidRPr="009F2DB1"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  <w:t xml:space="preserve">Khoá XI, </w:t>
            </w:r>
          </w:p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</w:pPr>
            <w:r w:rsidRPr="009F2DB1"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  <w:t xml:space="preserve">nhiệm kỳ </w:t>
            </w:r>
          </w:p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2DB1">
              <w:rPr>
                <w:rFonts w:ascii="Times New Roman" w:hAnsi="Times New Roman"/>
                <w:position w:val="18"/>
                <w:sz w:val="28"/>
                <w:szCs w:val="28"/>
                <w:lang w:val="nl-NL"/>
              </w:rPr>
              <w:t>2016-2021</w:t>
            </w:r>
          </w:p>
        </w:tc>
      </w:tr>
      <w:tr w:rsidR="009070D3" w:rsidRPr="009F2DB1" w:rsidTr="009F2DB1">
        <w:trPr>
          <w:trHeight w:val="1278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2DB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0D3903" w:rsidRDefault="009070D3" w:rsidP="009F2DB1">
            <w:pPr>
              <w:pStyle w:val="NoSpacing"/>
              <w:ind w:firstLine="171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0D3903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Nguyễn Văn Trườ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5/9/19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ức Trọ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ử nhân Luậ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ung cấp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</w:t>
            </w:r>
          </w:p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C. Văn hoá –xã hộ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UBND 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3/02/20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</w:pPr>
            <w:r w:rsidRPr="009F2DB1"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  <w:t>Khoá XI,</w:t>
            </w:r>
          </w:p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</w:pPr>
            <w:r w:rsidRPr="009F2DB1"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  <w:t xml:space="preserve"> nhiệm kỳ </w:t>
            </w:r>
          </w:p>
          <w:p w:rsidR="009070D3" w:rsidRPr="009F2DB1" w:rsidRDefault="009070D3" w:rsidP="00E0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F2DB1"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  <w:t>2016-2021</w:t>
            </w:r>
          </w:p>
        </w:tc>
      </w:tr>
    </w:tbl>
    <w:p w:rsidR="00EF2619" w:rsidRPr="00C85C0D" w:rsidRDefault="00EF2619" w:rsidP="00EF2619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EF2619" w:rsidRPr="00C85C0D" w:rsidRDefault="00EF2619" w:rsidP="00EF2619">
      <w:pPr>
        <w:pStyle w:val="ListParagraph"/>
        <w:spacing w:line="276" w:lineRule="auto"/>
        <w:rPr>
          <w:b/>
          <w:bCs/>
          <w:color w:val="000000"/>
          <w:sz w:val="28"/>
          <w:szCs w:val="28"/>
          <w:highlight w:val="white"/>
          <w:lang w:val="pt-BR"/>
        </w:rPr>
      </w:pP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- </w:t>
      </w:r>
      <w:r w:rsidR="003C2528">
        <w:rPr>
          <w:b/>
          <w:bCs/>
          <w:color w:val="000000"/>
          <w:sz w:val="26"/>
          <w:szCs w:val="26"/>
          <w:highlight w:val="white"/>
          <w:lang w:val="pt-BR"/>
        </w:rPr>
        <w:t xml:space="preserve">Tổng số người ứng cử đại biểu Hội đồng nhân dân xã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trong danh sách này là: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5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người;                               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</w:t>
      </w:r>
    </w:p>
    <w:p w:rsidR="00EF2619" w:rsidRDefault="003C2528" w:rsidP="00EF2619">
      <w:pPr>
        <w:pStyle w:val="ListParagraph"/>
        <w:spacing w:line="276" w:lineRule="auto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- Số đại biểu Hội đồng nhân dân xã </w:t>
      </w:r>
      <w:r w:rsidR="00EF2619" w:rsidRPr="00C85C0D">
        <w:rPr>
          <w:b/>
          <w:bCs/>
          <w:color w:val="000000"/>
          <w:sz w:val="26"/>
          <w:szCs w:val="26"/>
          <w:highlight w:val="white"/>
          <w:lang w:val="pt-BR"/>
        </w:rPr>
        <w:t>được bầu</w:t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 xml:space="preserve"> là</w:t>
      </w:r>
      <w:r w:rsidR="00EF2619" w:rsidRPr="00C85C0D">
        <w:rPr>
          <w:b/>
          <w:bCs/>
          <w:color w:val="000000"/>
          <w:sz w:val="26"/>
          <w:szCs w:val="26"/>
          <w:highlight w:val="white"/>
          <w:lang w:val="pt-BR"/>
        </w:rPr>
        <w:t>:</w:t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EF2619"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>3</w:t>
      </w:r>
      <w:r w:rsidR="00EF2619"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>người</w:t>
      </w:r>
      <w:r w:rsidR="00EF2619" w:rsidRPr="00C85C0D">
        <w:rPr>
          <w:b/>
          <w:bCs/>
          <w:color w:val="000000"/>
          <w:sz w:val="26"/>
          <w:szCs w:val="26"/>
          <w:highlight w:val="white"/>
          <w:lang w:val="pt-BR"/>
        </w:rPr>
        <w:t>.</w:t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                   </w:t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F2619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   </w:t>
      </w:r>
      <w:r w:rsidR="00EF2619">
        <w:rPr>
          <w:b/>
          <w:bCs/>
          <w:color w:val="000000"/>
          <w:sz w:val="28"/>
          <w:szCs w:val="28"/>
          <w:highlight w:val="white"/>
          <w:lang w:val="pt-BR"/>
        </w:rPr>
        <w:t>TM. ỦY BAN BẦU CỬ</w:t>
      </w:r>
    </w:p>
    <w:p w:rsidR="00EF2619" w:rsidRDefault="00EF2619" w:rsidP="00EF2619">
      <w:pPr>
        <w:pStyle w:val="ListParagraph"/>
        <w:spacing w:line="276" w:lineRule="auto"/>
        <w:ind w:left="17280" w:firstLine="720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8"/>
          <w:szCs w:val="28"/>
          <w:highlight w:val="white"/>
          <w:lang w:val="pt-BR"/>
        </w:rPr>
        <w:t>CHỦ TỊCH</w:t>
      </w:r>
    </w:p>
    <w:p w:rsidR="00EF2619" w:rsidRPr="00C85C0D" w:rsidRDefault="00EF2619" w:rsidP="00EF2619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EF2619" w:rsidRPr="00C85C0D" w:rsidRDefault="00EF2619" w:rsidP="00EF2619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EF2619" w:rsidRDefault="00EF2619" w:rsidP="00EF2619"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D527BD">
        <w:t xml:space="preserve"> </w:t>
      </w:r>
    </w:p>
    <w:p w:rsidR="00EF2619" w:rsidRPr="00D527BD" w:rsidRDefault="00EF2619" w:rsidP="00EF2619">
      <w:pPr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27BD">
        <w:rPr>
          <w:rFonts w:ascii="Times New Roman" w:hAnsi="Times New Roman"/>
          <w:b/>
          <w:sz w:val="30"/>
          <w:szCs w:val="28"/>
        </w:rPr>
        <w:t>Hồ Tịnh Ân</w:t>
      </w:r>
    </w:p>
    <w:p w:rsidR="00E4032E" w:rsidRPr="00D40F27" w:rsidRDefault="00E4032E" w:rsidP="00E4032E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>
        <w:rPr>
          <w:rFonts w:ascii="Times New Roman" w:hAnsi="Times New Roman"/>
          <w:b/>
          <w:color w:val="000000"/>
          <w:sz w:val="36"/>
          <w:szCs w:val="32"/>
        </w:rPr>
        <w:lastRenderedPageBreak/>
        <w:t xml:space="preserve">         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>ỦY BAN BẦU CỬ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>CỘNG HOÀ XÃ HỘI CHỦ NGHĨA VIỆT NAM</w:t>
      </w:r>
    </w:p>
    <w:p w:rsidR="00E4032E" w:rsidRPr="00D40F27" w:rsidRDefault="00E4032E" w:rsidP="00E4032E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>XÃ QUẢNG VINH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 xml:space="preserve"> Độc lập - Tự do - Hạnh phúc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</w:p>
    <w:p w:rsidR="00E4032E" w:rsidRDefault="004E55CC" w:rsidP="00E4032E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4E55CC">
        <w:rPr>
          <w:rStyle w:val="BookTitle"/>
        </w:rPr>
        <w:pict>
          <v:shape id="_x0000_s1037" type="#_x0000_t34" style="position:absolute;left:0;text-align:left;margin-left:600.15pt;margin-top:3.55pt;width:220pt;height:.05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" adj=",-29289600,-60873" strokeweight="1.5pt">
            <o:lock v:ext="edit" shapetype="f"/>
          </v:shape>
        </w:pict>
      </w:r>
      <w:r w:rsidRPr="004E55CC">
        <w:rPr>
          <w:rStyle w:val="BookTitle"/>
        </w:rPr>
        <w:pict>
          <v:shape id="_x0000_s1036" type="#_x0000_t32" style="position:absolute;left:0;text-align:left;margin-left:72.3pt;margin-top:3.15pt;width:75.4pt;height:0;z-index:251672576;visibility:visible" strokeweight="1.5pt">
            <o:lock v:ext="edit" shapetype="f"/>
          </v:shape>
        </w:pict>
      </w:r>
    </w:p>
    <w:p w:rsidR="00E4032E" w:rsidRPr="008D1A9C" w:rsidRDefault="00E4032E" w:rsidP="00E4032E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8D1A9C">
        <w:rPr>
          <w:rStyle w:val="BookTitle"/>
          <w:rFonts w:ascii="Times New Roman" w:hAnsi="Times New Roman" w:cs="Times New Roman"/>
          <w:sz w:val="40"/>
          <w:szCs w:val="40"/>
        </w:rPr>
        <w:t>DANH SÁCH CHÍNH THỨC</w:t>
      </w:r>
    </w:p>
    <w:p w:rsidR="00E4032E" w:rsidRPr="008D1A9C" w:rsidRDefault="00E4032E" w:rsidP="00E4032E">
      <w:pPr>
        <w:pStyle w:val="NoSpacing"/>
        <w:jc w:val="center"/>
        <w:rPr>
          <w:sz w:val="20"/>
        </w:rPr>
      </w:pPr>
      <w:r w:rsidRPr="008D1A9C">
        <w:rPr>
          <w:rStyle w:val="BookTitle"/>
          <w:rFonts w:ascii="Times New Roman" w:hAnsi="Times New Roman" w:cs="Times New Roman"/>
          <w:sz w:val="38"/>
          <w:szCs w:val="40"/>
        </w:rPr>
        <w:t>NHỮNG NGƯỜI ỨNG CỬ ĐẠI BIỂU HỘI ĐỒNG NHÂN DÂN XÃ QUẢNG VINH KHOÁ XII, NHIỆM KỲ 2021-2026</w:t>
      </w:r>
    </w:p>
    <w:p w:rsidR="00E4032E" w:rsidRPr="008D1A9C" w:rsidRDefault="00E4032E" w:rsidP="00E4032E">
      <w:pPr>
        <w:tabs>
          <w:tab w:val="center" w:pos="1701"/>
          <w:tab w:val="center" w:pos="9072"/>
        </w:tabs>
        <w:spacing w:after="0" w:line="500" w:lineRule="exact"/>
        <w:jc w:val="center"/>
        <w:rPr>
          <w:rFonts w:ascii="Times New Roman" w:hAnsi="Times New Roman"/>
          <w:b/>
          <w:color w:val="000000"/>
          <w:sz w:val="40"/>
          <w:szCs w:val="32"/>
        </w:rPr>
      </w:pPr>
      <w:r w:rsidRPr="008D1A9C">
        <w:rPr>
          <w:rFonts w:ascii="Times New Roman" w:hAnsi="Times New Roman"/>
          <w:b/>
          <w:color w:val="000000"/>
          <w:sz w:val="40"/>
          <w:szCs w:val="32"/>
        </w:rPr>
        <w:t>ĐƠN VỊ BẦU CỬ SỐ: 0</w:t>
      </w:r>
      <w:r w:rsidR="00225273" w:rsidRPr="008D1A9C">
        <w:rPr>
          <w:rFonts w:ascii="Times New Roman" w:hAnsi="Times New Roman"/>
          <w:b/>
          <w:color w:val="000000"/>
          <w:sz w:val="40"/>
          <w:szCs w:val="32"/>
        </w:rPr>
        <w:t>6</w:t>
      </w:r>
    </w:p>
    <w:p w:rsidR="00E4032E" w:rsidRPr="00722D5B" w:rsidRDefault="00D81CA8" w:rsidP="00722D5B">
      <w:pPr>
        <w:pStyle w:val="NoSpacing"/>
        <w:ind w:firstLine="567"/>
        <w:jc w:val="center"/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</w:pPr>
      <w:r w:rsidRPr="00722D5B"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  <w:t xml:space="preserve">Tại </w:t>
      </w:r>
      <w:r w:rsidR="002A3FCF" w:rsidRPr="00722D5B"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  <w:t xml:space="preserve">Thôn Đồng Bào; Cổ Tháp; Lai Lâm, </w:t>
      </w:r>
      <w:r w:rsidR="00E4032E" w:rsidRPr="00722D5B">
        <w:rPr>
          <w:rFonts w:ascii="Times New Roman" w:hAnsi="Times New Roman" w:cs="Times New Roman"/>
          <w:b/>
          <w:color w:val="000000"/>
          <w:position w:val="12"/>
          <w:sz w:val="36"/>
          <w:szCs w:val="36"/>
        </w:rPr>
        <w:t>xã Quảng Vinh, huyện Quảng Điền, tỉnh Thừa Thiên Huế.</w:t>
      </w:r>
    </w:p>
    <w:tbl>
      <w:tblPr>
        <w:tblW w:w="23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2619"/>
        <w:gridCol w:w="1444"/>
        <w:gridCol w:w="722"/>
        <w:gridCol w:w="736"/>
        <w:gridCol w:w="813"/>
        <w:gridCol w:w="816"/>
        <w:gridCol w:w="1449"/>
        <w:gridCol w:w="1290"/>
        <w:gridCol w:w="793"/>
        <w:gridCol w:w="1944"/>
        <w:gridCol w:w="863"/>
        <w:gridCol w:w="715"/>
        <w:gridCol w:w="1137"/>
        <w:gridCol w:w="2154"/>
        <w:gridCol w:w="1989"/>
        <w:gridCol w:w="1348"/>
        <w:gridCol w:w="1870"/>
      </w:tblGrid>
      <w:tr w:rsidR="00E4032E" w:rsidRPr="00D81CA8" w:rsidTr="00C753FA">
        <w:trPr>
          <w:trHeight w:val="454"/>
          <w:jc w:val="center"/>
        </w:trPr>
        <w:tc>
          <w:tcPr>
            <w:tcW w:w="478" w:type="dxa"/>
            <w:vMerge w:val="restart"/>
            <w:tcBorders>
              <w:top w:val="thinThickSmallGap" w:sz="18" w:space="0" w:color="000000"/>
              <w:left w:val="thinThickSmallGap" w:sz="18" w:space="0" w:color="000000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TT</w:t>
            </w:r>
          </w:p>
        </w:tc>
        <w:tc>
          <w:tcPr>
            <w:tcW w:w="261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 và tên</w:t>
            </w:r>
          </w:p>
        </w:tc>
        <w:tc>
          <w:tcPr>
            <w:tcW w:w="144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, tháng,</w:t>
            </w:r>
          </w:p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ăm sinh</w:t>
            </w:r>
          </w:p>
        </w:tc>
        <w:tc>
          <w:tcPr>
            <w:tcW w:w="722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ới tính</w:t>
            </w:r>
          </w:p>
        </w:tc>
        <w:tc>
          <w:tcPr>
            <w:tcW w:w="73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ốc tịch</w:t>
            </w:r>
          </w:p>
        </w:tc>
        <w:tc>
          <w:tcPr>
            <w:tcW w:w="813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ân tộc</w:t>
            </w:r>
          </w:p>
        </w:tc>
        <w:tc>
          <w:tcPr>
            <w:tcW w:w="81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ôn giáo</w:t>
            </w:r>
          </w:p>
        </w:tc>
        <w:tc>
          <w:tcPr>
            <w:tcW w:w="144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ê quán</w:t>
            </w:r>
          </w:p>
        </w:tc>
        <w:tc>
          <w:tcPr>
            <w:tcW w:w="129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ở hiện nay</w:t>
            </w:r>
          </w:p>
        </w:tc>
        <w:tc>
          <w:tcPr>
            <w:tcW w:w="5452" w:type="dxa"/>
            <w:gridSpan w:val="5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ình độ</w:t>
            </w:r>
          </w:p>
        </w:tc>
        <w:tc>
          <w:tcPr>
            <w:tcW w:w="215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ề nghiệp,</w:t>
            </w:r>
          </w:p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ức vụ</w:t>
            </w:r>
          </w:p>
        </w:tc>
        <w:tc>
          <w:tcPr>
            <w:tcW w:w="198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công tác</w:t>
            </w:r>
          </w:p>
        </w:tc>
        <w:tc>
          <w:tcPr>
            <w:tcW w:w="1348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 vào Đảng</w:t>
            </w:r>
          </w:p>
        </w:tc>
        <w:tc>
          <w:tcPr>
            <w:tcW w:w="187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thinThickSmallGap" w:sz="18" w:space="0" w:color="000000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ại biểu HĐND xã</w:t>
            </w:r>
          </w:p>
        </w:tc>
      </w:tr>
      <w:tr w:rsidR="00E4032E" w:rsidRPr="00D81CA8" w:rsidTr="00C753FA">
        <w:trPr>
          <w:trHeight w:val="1168"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thinThickSmallGap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áo dục phổ thông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uyên môn,</w:t>
            </w:r>
          </w:p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iệp vụ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Học hàm, </w:t>
            </w:r>
          </w:p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c vị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ý luận chính trị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oại</w:t>
            </w:r>
          </w:p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1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ữ</w:t>
            </w:r>
          </w:p>
        </w:tc>
        <w:tc>
          <w:tcPr>
            <w:tcW w:w="2154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E4032E" w:rsidRPr="00D81CA8" w:rsidRDefault="00E4032E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0D3" w:rsidRPr="00D81CA8" w:rsidTr="00C753FA">
        <w:trPr>
          <w:trHeight w:val="1016"/>
          <w:jc w:val="center"/>
        </w:trPr>
        <w:tc>
          <w:tcPr>
            <w:tcW w:w="478" w:type="dxa"/>
            <w:tcBorders>
              <w:top w:val="single" w:sz="8" w:space="0" w:color="000000"/>
              <w:left w:val="thinThickSmallGap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81CA8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1C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078D9" w:rsidRDefault="009070D3" w:rsidP="00E06B4E">
            <w:pPr>
              <w:pStyle w:val="NoSpacing"/>
              <w:ind w:firstLine="51"/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078D9"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Đặng Viết Chung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2/10/199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am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nh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Quảng Vinh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Đồng Bào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/12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Cử nhân QTKD tổng hợp; Cử nhân Luật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Trung cấp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B</w:t>
            </w:r>
          </w:p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Anh Văn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Chủ tịch UBMTTQ Việt Nam xã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9070D3" w:rsidP="00C753FA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U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BMTTQ </w:t>
            </w:r>
          </w:p>
          <w:p w:rsidR="009070D3" w:rsidRPr="00E62C39" w:rsidRDefault="009070D3" w:rsidP="00C753FA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 xã Qu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ảng Vinh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/102017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9070D3" w:rsidRPr="00D81CA8" w:rsidTr="00C753FA">
        <w:trPr>
          <w:trHeight w:val="1003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81CA8" w:rsidRDefault="009070D3" w:rsidP="00E06B4E">
            <w:pPr>
              <w:spacing w:after="0" w:line="300" w:lineRule="exact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D81CA8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078D9" w:rsidRDefault="009070D3" w:rsidP="00E06B4E">
            <w:pPr>
              <w:pStyle w:val="NoSpacing"/>
              <w:ind w:firstLine="51"/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078D9"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Nguyễn Văn Chuyể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/01/19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Quảng Vin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Đồng Bà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/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9B6549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Trưởng thô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Đồng Bà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Khoá XI, </w:t>
            </w:r>
          </w:p>
          <w:p w:rsidR="009070D3" w:rsidRPr="00E62C39" w:rsidRDefault="009070D3" w:rsidP="00E06B4E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nhiệm kỳ </w:t>
            </w:r>
          </w:p>
          <w:p w:rsidR="009070D3" w:rsidRPr="00E62C39" w:rsidRDefault="009070D3" w:rsidP="008D1A9C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016-2021</w:t>
            </w:r>
          </w:p>
        </w:tc>
      </w:tr>
      <w:tr w:rsidR="009070D3" w:rsidRPr="00D81CA8" w:rsidTr="00C753FA">
        <w:trPr>
          <w:trHeight w:val="833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81CA8" w:rsidRDefault="009070D3" w:rsidP="00E06B4E">
            <w:pPr>
              <w:spacing w:after="0" w:line="300" w:lineRule="exact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D81CA8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078D9" w:rsidRDefault="009070D3" w:rsidP="00E06B4E">
            <w:pPr>
              <w:pStyle w:val="NoSpacing"/>
              <w:ind w:firstLine="51"/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078D9"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Nguyễn Tấn Địn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1/4/19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Quảng Vin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Đông Lâ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/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Sơ cấp kế toá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Trung cấp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Phó Chủ tịch UBMTTQVN xã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U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BMTTQ </w:t>
            </w:r>
          </w:p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 xã Qu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ảng Vin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8/9/20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E62C39" w:rsidRDefault="009070D3" w:rsidP="00E06B4E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Khoá VIII </w:t>
            </w:r>
          </w:p>
          <w:p w:rsidR="009070D3" w:rsidRPr="00E62C39" w:rsidRDefault="009070D3" w:rsidP="00E06B4E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nhiệm kỳ </w:t>
            </w:r>
          </w:p>
          <w:p w:rsidR="009070D3" w:rsidRPr="00E62C39" w:rsidRDefault="009070D3" w:rsidP="008D1A9C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1999-2004</w:t>
            </w:r>
          </w:p>
        </w:tc>
      </w:tr>
      <w:tr w:rsidR="009070D3" w:rsidRPr="00D81CA8" w:rsidTr="00C753FA">
        <w:trPr>
          <w:trHeight w:val="833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81CA8" w:rsidRDefault="009070D3" w:rsidP="00503994">
            <w:pPr>
              <w:spacing w:after="0" w:line="300" w:lineRule="exact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D81CA8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77CC5" w:rsidRDefault="009070D3" w:rsidP="00EA7CA5">
            <w:pPr>
              <w:pStyle w:val="NoSpacing"/>
              <w:ind w:firstLine="15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77C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Nguyễn Thị Hạn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6/7/19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Quảng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ướ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ơn Tù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Cử nhân </w:t>
            </w: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 t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</w:t>
            </w:r>
          </w:p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C. Văn phòng-Thống kê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UBND 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8/10/20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B564AC" w:rsidRDefault="009070D3" w:rsidP="00EA7CA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  <w:tr w:rsidR="009070D3" w:rsidRPr="00D81CA8" w:rsidTr="00C753FA">
        <w:trPr>
          <w:trHeight w:val="833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B7C0A" w:rsidRDefault="009070D3" w:rsidP="00503994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7C0A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078D9" w:rsidRDefault="009070D3" w:rsidP="00EA7CA5">
            <w:pPr>
              <w:pStyle w:val="NoSpacing"/>
              <w:ind w:firstLine="51"/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078D9"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Nguyễn Thị Hiề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/11/19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Quảng Vin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Lai Lâ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/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Chi hội Trưởng phụ nữ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B158D5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Lai Lâm</w:t>
            </w:r>
          </w:p>
          <w:p w:rsidR="009070D3" w:rsidRPr="00F4721B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948C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9070D3" w:rsidRPr="00BB7C0A" w:rsidTr="00C753FA">
        <w:trPr>
          <w:trHeight w:val="847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81CA8" w:rsidRDefault="009070D3" w:rsidP="00503994">
            <w:pPr>
              <w:spacing w:after="0" w:line="300" w:lineRule="exact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D81CA8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078D9" w:rsidRDefault="009070D3" w:rsidP="00EA7CA5">
            <w:pPr>
              <w:pStyle w:val="NoSpacing"/>
              <w:ind w:firstLine="51"/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078D9"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Trần Thị Liê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2/9/196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Quảng Vin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Lai Lâ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/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Trưởng thô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B158D5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Lai Lâm</w:t>
            </w:r>
          </w:p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948C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6/10/20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070D3" w:rsidRPr="00D81CA8" w:rsidTr="00C753FA">
        <w:trPr>
          <w:trHeight w:val="747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81CA8" w:rsidRDefault="009070D3" w:rsidP="00503994">
            <w:pPr>
              <w:spacing w:after="0" w:line="300" w:lineRule="exact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D81CA8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078D9" w:rsidRDefault="009070D3" w:rsidP="00EA7CA5">
            <w:pPr>
              <w:pStyle w:val="NoSpacing"/>
              <w:ind w:firstLine="51"/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078D9"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Cao Ma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/12/19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Quảng Vin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Cổ Tháp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/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Trung cấp chuyên nghiệp quân sự cơ sở</w:t>
            </w:r>
          </w:p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Trung cấp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B</w:t>
            </w:r>
          </w:p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Anh Vă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Phó Chủ tịch HĐND xã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HĐ</w:t>
            </w: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ND </w:t>
            </w:r>
          </w:p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/02/199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Khoá IX, X, XI,</w:t>
            </w:r>
          </w:p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nhiệm kỳ </w:t>
            </w:r>
          </w:p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004-2011,</w:t>
            </w:r>
          </w:p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2011-2016, </w:t>
            </w:r>
          </w:p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016-2021</w:t>
            </w:r>
          </w:p>
        </w:tc>
      </w:tr>
      <w:tr w:rsidR="009070D3" w:rsidRPr="00D81CA8" w:rsidTr="00C753FA">
        <w:trPr>
          <w:trHeight w:val="693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81CA8" w:rsidRDefault="009070D3" w:rsidP="00503994">
            <w:pPr>
              <w:spacing w:after="0" w:line="300" w:lineRule="exact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D81CA8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078D9" w:rsidRDefault="009070D3" w:rsidP="00EA7CA5">
            <w:pPr>
              <w:pStyle w:val="NoSpacing"/>
              <w:ind w:firstLine="51"/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B078D9">
              <w:rPr>
                <w:rStyle w:val="Strong"/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Nguyễn Tru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/6/198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Quảng Vin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Đồng Bà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/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Cử nhân </w:t>
            </w: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Luậ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Trung cấp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B</w:t>
            </w:r>
          </w:p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Anh Vă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Phó Chủ tịch UBND xã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UBND</w:t>
            </w:r>
          </w:p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/5/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Khoá XI,</w:t>
            </w:r>
          </w:p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nhiệm kỳ </w:t>
            </w:r>
          </w:p>
          <w:p w:rsidR="009070D3" w:rsidRPr="00E62C39" w:rsidRDefault="009070D3" w:rsidP="00EA7CA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016-2021</w:t>
            </w:r>
          </w:p>
        </w:tc>
      </w:tr>
    </w:tbl>
    <w:p w:rsidR="00E4032E" w:rsidRPr="00C85C0D" w:rsidRDefault="00E4032E" w:rsidP="00E4032E">
      <w:pPr>
        <w:pStyle w:val="ListParagraph"/>
        <w:spacing w:line="276" w:lineRule="auto"/>
        <w:rPr>
          <w:b/>
          <w:bCs/>
          <w:color w:val="000000"/>
          <w:sz w:val="28"/>
          <w:szCs w:val="28"/>
          <w:highlight w:val="white"/>
          <w:lang w:val="pt-BR"/>
        </w:rPr>
      </w:pP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- </w:t>
      </w:r>
      <w:r w:rsidR="003C2528">
        <w:rPr>
          <w:b/>
          <w:bCs/>
          <w:color w:val="000000"/>
          <w:sz w:val="26"/>
          <w:szCs w:val="26"/>
          <w:highlight w:val="white"/>
          <w:lang w:val="pt-BR"/>
        </w:rPr>
        <w:t xml:space="preserve">Tổng số người ứng cử đại biểu Hội đồng nhân dân xã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trong danh sách này là: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 w:rsidR="00BB7C0A">
        <w:rPr>
          <w:b/>
          <w:bCs/>
          <w:color w:val="000000"/>
          <w:sz w:val="26"/>
          <w:szCs w:val="26"/>
          <w:highlight w:val="white"/>
          <w:lang w:val="pt-BR"/>
        </w:rPr>
        <w:t>8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người;                       </w:t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                                                                 </w:t>
      </w:r>
      <w:r w:rsidR="003C2528"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</w:t>
      </w:r>
      <w:r w:rsidR="002F5E5F">
        <w:rPr>
          <w:b/>
          <w:bCs/>
          <w:color w:val="000000"/>
          <w:sz w:val="28"/>
          <w:szCs w:val="28"/>
          <w:highlight w:val="white"/>
          <w:lang w:val="pt-BR"/>
        </w:rPr>
        <w:t>TM. ỦY BAN BẦU CỬ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</w:t>
      </w:r>
    </w:p>
    <w:p w:rsidR="002F5E5F" w:rsidRPr="002F5E5F" w:rsidRDefault="002F5E5F" w:rsidP="002F5E5F">
      <w:pPr>
        <w:pStyle w:val="ListParagraph"/>
        <w:spacing w:line="276" w:lineRule="auto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3C2528">
        <w:rPr>
          <w:b/>
          <w:bCs/>
          <w:color w:val="000000"/>
          <w:sz w:val="26"/>
          <w:szCs w:val="26"/>
          <w:highlight w:val="white"/>
          <w:lang w:val="pt-BR"/>
        </w:rPr>
        <w:t xml:space="preserve">- Số đại biểu Hội đồng nhân dân xã </w:t>
      </w:r>
      <w:r w:rsidR="00E4032E" w:rsidRPr="002F5E5F">
        <w:rPr>
          <w:b/>
          <w:bCs/>
          <w:color w:val="000000"/>
          <w:sz w:val="26"/>
          <w:szCs w:val="26"/>
          <w:highlight w:val="white"/>
          <w:lang w:val="pt-BR"/>
        </w:rPr>
        <w:t>được bầu là: 0</w:t>
      </w:r>
      <w:r w:rsidR="00BB7C0A" w:rsidRPr="002F5E5F">
        <w:rPr>
          <w:b/>
          <w:bCs/>
          <w:color w:val="000000"/>
          <w:sz w:val="26"/>
          <w:szCs w:val="26"/>
          <w:highlight w:val="white"/>
          <w:lang w:val="pt-BR"/>
        </w:rPr>
        <w:t>5</w:t>
      </w:r>
      <w:r w:rsidR="00E4032E" w:rsidRPr="002F5E5F">
        <w:rPr>
          <w:b/>
          <w:bCs/>
          <w:color w:val="000000"/>
          <w:sz w:val="26"/>
          <w:szCs w:val="26"/>
          <w:highlight w:val="white"/>
          <w:lang w:val="pt-BR"/>
        </w:rPr>
        <w:t xml:space="preserve"> người.</w:t>
      </w:r>
      <w:r w:rsidR="00E4032E" w:rsidRP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E4032E" w:rsidRP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</w:t>
      </w:r>
      <w:r w:rsidRPr="002F5E5F">
        <w:rPr>
          <w:b/>
          <w:bCs/>
          <w:color w:val="000000"/>
          <w:sz w:val="26"/>
          <w:szCs w:val="26"/>
          <w:highlight w:val="white"/>
          <w:lang w:val="pt-BR"/>
        </w:rPr>
        <w:t>CHỦ TỊCH</w:t>
      </w:r>
    </w:p>
    <w:p w:rsidR="00E4032E" w:rsidRPr="00B078D9" w:rsidRDefault="00E4032E" w:rsidP="00E4032E">
      <w:pPr>
        <w:pStyle w:val="ListParagraph"/>
        <w:spacing w:line="276" w:lineRule="auto"/>
        <w:rPr>
          <w:b/>
          <w:bCs/>
          <w:color w:val="000000"/>
          <w:sz w:val="88"/>
          <w:szCs w:val="26"/>
          <w:highlight w:val="white"/>
          <w:lang w:val="pt-BR"/>
        </w:rPr>
      </w:pP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         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</w:t>
      </w:r>
    </w:p>
    <w:p w:rsidR="002F5E5F" w:rsidRPr="00D527BD" w:rsidRDefault="00E4032E" w:rsidP="002F5E5F">
      <w:pPr>
        <w:rPr>
          <w:rFonts w:ascii="Times New Roman" w:hAnsi="Times New Roman"/>
          <w:b/>
          <w:sz w:val="30"/>
          <w:szCs w:val="28"/>
        </w:rPr>
      </w:pPr>
      <w:r>
        <w:rPr>
          <w:sz w:val="26"/>
          <w:szCs w:val="26"/>
          <w:highlight w:val="white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</w:r>
      <w:r w:rsidR="002F5E5F">
        <w:rPr>
          <w:sz w:val="26"/>
          <w:szCs w:val="26"/>
          <w:lang w:val="pt-BR"/>
        </w:rPr>
        <w:tab/>
        <w:t xml:space="preserve">                                                                                                                                                   </w:t>
      </w:r>
      <w:r w:rsidR="002F5E5F" w:rsidRPr="00D527BD">
        <w:rPr>
          <w:rFonts w:ascii="Times New Roman" w:hAnsi="Times New Roman"/>
          <w:b/>
          <w:sz w:val="30"/>
          <w:szCs w:val="28"/>
        </w:rPr>
        <w:t>Hồ Tịnh Ân</w:t>
      </w:r>
    </w:p>
    <w:p w:rsidR="002F5E5F" w:rsidRPr="00D40F27" w:rsidRDefault="00E4032E" w:rsidP="002F5E5F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>
        <w:rPr>
          <w:sz w:val="26"/>
          <w:szCs w:val="26"/>
          <w:highlight w:val="white"/>
          <w:lang w:val="pt-BR"/>
        </w:rPr>
        <w:lastRenderedPageBreak/>
        <w:tab/>
      </w:r>
      <w:r w:rsidR="003C2528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="002F5E5F" w:rsidRPr="00D40F27">
        <w:rPr>
          <w:rFonts w:ascii="Times New Roman" w:hAnsi="Times New Roman"/>
          <w:b/>
          <w:color w:val="000000"/>
          <w:sz w:val="36"/>
          <w:szCs w:val="32"/>
        </w:rPr>
        <w:t>ỦY BAN BẦU CỬ</w:t>
      </w:r>
      <w:r w:rsidR="002F5E5F"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 </w:t>
      </w:r>
      <w:r w:rsidR="002F5E5F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="002F5E5F" w:rsidRPr="00D40F27">
        <w:rPr>
          <w:rFonts w:ascii="Times New Roman" w:hAnsi="Times New Roman"/>
          <w:b/>
          <w:color w:val="000000"/>
          <w:sz w:val="36"/>
          <w:szCs w:val="32"/>
        </w:rPr>
        <w:t>CỘNG HOÀ XÃ HỘI CHỦ NGHĨA VIỆT NAM</w:t>
      </w:r>
    </w:p>
    <w:p w:rsidR="002F5E5F" w:rsidRPr="00D40F27" w:rsidRDefault="002F5E5F" w:rsidP="002F5E5F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>XÃ QUẢNG VINH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 xml:space="preserve"> Độc lập - Tự do - Hạnh phúc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</w:p>
    <w:p w:rsidR="002F5E5F" w:rsidRDefault="004E55CC" w:rsidP="002F5E5F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4E55CC">
        <w:rPr>
          <w:rStyle w:val="BookTitle"/>
        </w:rPr>
        <w:pict>
          <v:shape id="_x0000_s1039" type="#_x0000_t34" style="position:absolute;left:0;text-align:left;margin-left:600.15pt;margin-top:3.55pt;width:220pt;height:.05pt;z-index:2516766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" adj=",-29289600,-60873" strokeweight="1.5pt">
            <o:lock v:ext="edit" shapetype="f"/>
          </v:shape>
        </w:pict>
      </w:r>
      <w:r w:rsidRPr="004E55CC">
        <w:rPr>
          <w:rStyle w:val="BookTitle"/>
        </w:rPr>
        <w:pict>
          <v:shape id="_x0000_s1038" type="#_x0000_t32" style="position:absolute;left:0;text-align:left;margin-left:72.3pt;margin-top:3.15pt;width:75.4pt;height:0;z-index:251675648;visibility:visible" strokeweight="1.5pt">
            <o:lock v:ext="edit" shapetype="f"/>
          </v:shape>
        </w:pict>
      </w:r>
    </w:p>
    <w:p w:rsidR="002F5E5F" w:rsidRPr="00EE2946" w:rsidRDefault="002F5E5F" w:rsidP="002F5E5F">
      <w:pPr>
        <w:pStyle w:val="NoSpacing"/>
        <w:jc w:val="center"/>
        <w:rPr>
          <w:rStyle w:val="BookTitle"/>
          <w:rFonts w:ascii="Times New Roman" w:hAnsi="Times New Roman" w:cs="Times New Roman"/>
          <w:sz w:val="42"/>
          <w:szCs w:val="40"/>
        </w:rPr>
      </w:pPr>
      <w:r w:rsidRPr="00EE2946">
        <w:rPr>
          <w:rStyle w:val="BookTitle"/>
          <w:rFonts w:ascii="Times New Roman" w:hAnsi="Times New Roman" w:cs="Times New Roman"/>
          <w:sz w:val="42"/>
          <w:szCs w:val="40"/>
        </w:rPr>
        <w:t>DANH SÁCH CHÍNH THỨC</w:t>
      </w:r>
    </w:p>
    <w:p w:rsidR="002F5E5F" w:rsidRPr="00C85C0D" w:rsidRDefault="002F5E5F" w:rsidP="002F5E5F">
      <w:pPr>
        <w:pStyle w:val="NoSpacing"/>
        <w:jc w:val="center"/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NHỮNG NGƯỜI ỨNG CỬ ĐẠI BIỂU HỘI ĐỒNG NHÂN DÂN XÃ QUẢNG VINH KHOÁ XII, NHIỆM KỲ 2021-2026</w:t>
      </w:r>
    </w:p>
    <w:p w:rsidR="002F5E5F" w:rsidRPr="00EE2946" w:rsidRDefault="002F5E5F" w:rsidP="002F5E5F">
      <w:pPr>
        <w:tabs>
          <w:tab w:val="center" w:pos="1701"/>
          <w:tab w:val="center" w:pos="9072"/>
        </w:tabs>
        <w:spacing w:after="0" w:line="500" w:lineRule="exact"/>
        <w:jc w:val="center"/>
        <w:rPr>
          <w:rFonts w:ascii="Times New Roman" w:hAnsi="Times New Roman"/>
          <w:b/>
          <w:color w:val="000000"/>
          <w:sz w:val="42"/>
          <w:szCs w:val="32"/>
        </w:rPr>
      </w:pPr>
      <w:r w:rsidRPr="00EE2946">
        <w:rPr>
          <w:rFonts w:ascii="Times New Roman" w:hAnsi="Times New Roman"/>
          <w:b/>
          <w:color w:val="000000"/>
          <w:sz w:val="42"/>
          <w:szCs w:val="32"/>
        </w:rPr>
        <w:t>ĐƠN VỊ BẦU CỬ SỐ: 0</w:t>
      </w:r>
      <w:r w:rsidR="00225273">
        <w:rPr>
          <w:rFonts w:ascii="Times New Roman" w:hAnsi="Times New Roman"/>
          <w:b/>
          <w:color w:val="000000"/>
          <w:sz w:val="42"/>
          <w:szCs w:val="32"/>
        </w:rPr>
        <w:t>7</w:t>
      </w:r>
    </w:p>
    <w:p w:rsidR="002F5E5F" w:rsidRPr="00722D5B" w:rsidRDefault="003C2528" w:rsidP="00722D5B">
      <w:pPr>
        <w:pStyle w:val="NoSpacing"/>
        <w:ind w:firstLine="567"/>
        <w:jc w:val="center"/>
        <w:rPr>
          <w:rFonts w:ascii="Times New Roman Bold" w:hAnsi="Times New Roman Bold" w:cs="Times New Roman"/>
          <w:b/>
          <w:color w:val="000000"/>
          <w:spacing w:val="-4"/>
          <w:position w:val="12"/>
          <w:sz w:val="36"/>
          <w:szCs w:val="40"/>
        </w:rPr>
      </w:pPr>
      <w:r w:rsidRPr="00722D5B">
        <w:rPr>
          <w:rFonts w:ascii="Times New Roman Bold" w:eastAsia="Times New Roman" w:hAnsi="Times New Roman Bold" w:cs="Times New Roman"/>
          <w:b/>
          <w:bCs/>
          <w:spacing w:val="-4"/>
          <w:position w:val="12"/>
          <w:sz w:val="36"/>
          <w:szCs w:val="40"/>
        </w:rPr>
        <w:t xml:space="preserve">Tại </w:t>
      </w:r>
      <w:r w:rsidRPr="00722D5B">
        <w:rPr>
          <w:rFonts w:ascii="Times New Roman Bold" w:hAnsi="Times New Roman Bold" w:cs="Times New Roman"/>
          <w:b/>
          <w:color w:val="000000"/>
          <w:spacing w:val="-4"/>
          <w:position w:val="12"/>
          <w:sz w:val="36"/>
          <w:szCs w:val="40"/>
        </w:rPr>
        <w:t>Thôn Nam Dương, Khu vực bỏ phiếu số 11: Thôn Nam Dương</w:t>
      </w:r>
      <w:r w:rsidR="002F5E5F" w:rsidRPr="00722D5B">
        <w:rPr>
          <w:rFonts w:ascii="Times New Roman Bold" w:hAnsi="Times New Roman Bold" w:cs="Times New Roman"/>
          <w:b/>
          <w:color w:val="000000"/>
          <w:spacing w:val="-4"/>
          <w:position w:val="12"/>
          <w:sz w:val="36"/>
          <w:szCs w:val="40"/>
        </w:rPr>
        <w:t>, xã Quảng Vinh, huyện Quảng Điền, tỉnh Thừa Thiên Huế.</w:t>
      </w:r>
    </w:p>
    <w:p w:rsidR="002F5E5F" w:rsidRPr="00D81CA8" w:rsidRDefault="002F5E5F" w:rsidP="002F5E5F">
      <w:pPr>
        <w:pStyle w:val="NoSpacing"/>
        <w:ind w:firstLine="567"/>
        <w:jc w:val="both"/>
        <w:rPr>
          <w:rFonts w:ascii="Times New Roman" w:hAnsi="Times New Roman" w:cs="Times New Roman"/>
          <w:b/>
          <w:color w:val="000000"/>
          <w:position w:val="12"/>
          <w:sz w:val="16"/>
          <w:szCs w:val="36"/>
        </w:rPr>
      </w:pPr>
    </w:p>
    <w:tbl>
      <w:tblPr>
        <w:tblW w:w="230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3691"/>
        <w:gridCol w:w="1444"/>
        <w:gridCol w:w="655"/>
        <w:gridCol w:w="736"/>
        <w:gridCol w:w="647"/>
        <w:gridCol w:w="816"/>
        <w:gridCol w:w="1694"/>
        <w:gridCol w:w="1957"/>
        <w:gridCol w:w="727"/>
        <w:gridCol w:w="1181"/>
        <w:gridCol w:w="709"/>
        <w:gridCol w:w="715"/>
        <w:gridCol w:w="758"/>
        <w:gridCol w:w="1879"/>
        <w:gridCol w:w="1964"/>
        <w:gridCol w:w="1573"/>
        <w:gridCol w:w="1392"/>
      </w:tblGrid>
      <w:tr w:rsidR="002F5E5F" w:rsidRPr="00C1475E" w:rsidTr="009B6ECA">
        <w:trPr>
          <w:trHeight w:val="454"/>
          <w:jc w:val="center"/>
        </w:trPr>
        <w:tc>
          <w:tcPr>
            <w:tcW w:w="478" w:type="dxa"/>
            <w:vMerge w:val="restart"/>
            <w:tcBorders>
              <w:top w:val="thinThickSmallGap" w:sz="18" w:space="0" w:color="000000"/>
              <w:left w:val="thinThickSmallGap" w:sz="18" w:space="0" w:color="000000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TT</w:t>
            </w:r>
          </w:p>
        </w:tc>
        <w:tc>
          <w:tcPr>
            <w:tcW w:w="3691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 và tên</w:t>
            </w:r>
          </w:p>
        </w:tc>
        <w:tc>
          <w:tcPr>
            <w:tcW w:w="144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, tháng,</w:t>
            </w:r>
          </w:p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ăm sinh</w:t>
            </w:r>
          </w:p>
        </w:tc>
        <w:tc>
          <w:tcPr>
            <w:tcW w:w="655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ới tính</w:t>
            </w:r>
          </w:p>
        </w:tc>
        <w:tc>
          <w:tcPr>
            <w:tcW w:w="73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ốc tịch</w:t>
            </w:r>
          </w:p>
        </w:tc>
        <w:tc>
          <w:tcPr>
            <w:tcW w:w="647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ân tộc</w:t>
            </w:r>
          </w:p>
        </w:tc>
        <w:tc>
          <w:tcPr>
            <w:tcW w:w="81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ôn giáo</w:t>
            </w:r>
          </w:p>
        </w:tc>
        <w:tc>
          <w:tcPr>
            <w:tcW w:w="169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ê quán</w:t>
            </w:r>
          </w:p>
        </w:tc>
        <w:tc>
          <w:tcPr>
            <w:tcW w:w="1957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ở hiện nay</w:t>
            </w:r>
          </w:p>
        </w:tc>
        <w:tc>
          <w:tcPr>
            <w:tcW w:w="4090" w:type="dxa"/>
            <w:gridSpan w:val="5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ình độ</w:t>
            </w:r>
          </w:p>
        </w:tc>
        <w:tc>
          <w:tcPr>
            <w:tcW w:w="187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ề nghiệp,</w:t>
            </w:r>
          </w:p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ức vụ</w:t>
            </w:r>
          </w:p>
        </w:tc>
        <w:tc>
          <w:tcPr>
            <w:tcW w:w="196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công tác</w:t>
            </w:r>
          </w:p>
        </w:tc>
        <w:tc>
          <w:tcPr>
            <w:tcW w:w="1573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 vào Đảng</w:t>
            </w:r>
          </w:p>
        </w:tc>
        <w:tc>
          <w:tcPr>
            <w:tcW w:w="1392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thinThickSmallGap" w:sz="18" w:space="0" w:color="000000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ại biểu HĐND xã</w:t>
            </w:r>
          </w:p>
        </w:tc>
      </w:tr>
      <w:tr w:rsidR="002F5E5F" w:rsidRPr="00C1475E" w:rsidTr="009B6ECA">
        <w:trPr>
          <w:trHeight w:val="1168"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thinThickSmallGap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3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áo dục phổ thông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uyên môn,</w:t>
            </w:r>
          </w:p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iệp vụ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Học hàm, </w:t>
            </w:r>
          </w:p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c vị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ý luận chính trị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oại</w:t>
            </w:r>
          </w:p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ữ</w:t>
            </w:r>
          </w:p>
        </w:tc>
        <w:tc>
          <w:tcPr>
            <w:tcW w:w="1879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2F5E5F" w:rsidRPr="00C1475E" w:rsidRDefault="002F5E5F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0D3" w:rsidRPr="00C1475E" w:rsidTr="009B6ECA">
        <w:trPr>
          <w:trHeight w:val="1184"/>
          <w:jc w:val="center"/>
        </w:trPr>
        <w:tc>
          <w:tcPr>
            <w:tcW w:w="478" w:type="dxa"/>
            <w:tcBorders>
              <w:top w:val="single" w:sz="8" w:space="0" w:color="000000"/>
              <w:left w:val="thinThickSmallGap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77CC5" w:rsidRDefault="009070D3" w:rsidP="00C1475E">
            <w:pPr>
              <w:pStyle w:val="NoSpacing"/>
              <w:ind w:firstLine="58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77C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Lê Tiến Dũng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3/7/197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1F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475E"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  <w:t>Quảng Thá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8D0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475E"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  <w:t>Đức Trọng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ử nhân Hành chín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ung cấp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C. Văn phòng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Thống kê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9070D3" w:rsidP="00C753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UBND</w:t>
            </w:r>
          </w:p>
          <w:p w:rsidR="009070D3" w:rsidRPr="00C1475E" w:rsidRDefault="009070D3" w:rsidP="00C753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/5/200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Default="009070D3" w:rsidP="00C1475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</w:pPr>
            <w:r w:rsidRPr="00407189"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  <w:t xml:space="preserve">Khoá XI, </w:t>
            </w:r>
          </w:p>
          <w:p w:rsidR="009070D3" w:rsidRDefault="009070D3" w:rsidP="00C1475E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</w:pPr>
            <w:r w:rsidRPr="00407189">
              <w:rPr>
                <w:rFonts w:ascii="Times New Roman" w:hAnsi="Times New Roman"/>
                <w:spacing w:val="-10"/>
                <w:position w:val="16"/>
                <w:sz w:val="28"/>
                <w:szCs w:val="28"/>
                <w:lang w:val="nl-NL"/>
              </w:rPr>
              <w:t xml:space="preserve">nhiệm kỳ 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07189">
              <w:rPr>
                <w:rFonts w:ascii="Times New Roman" w:hAnsi="Times New Roman" w:cs="Times New Roman"/>
                <w:spacing w:val="-10"/>
                <w:position w:val="16"/>
                <w:sz w:val="28"/>
                <w:szCs w:val="28"/>
                <w:lang w:val="nl-NL"/>
              </w:rPr>
              <w:t>2016-2021</w:t>
            </w:r>
          </w:p>
        </w:tc>
      </w:tr>
      <w:tr w:rsidR="009070D3" w:rsidRPr="00C1475E" w:rsidTr="009B6ECA">
        <w:trPr>
          <w:trHeight w:val="1184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77CC5" w:rsidRDefault="009070D3" w:rsidP="00C1475E">
            <w:pPr>
              <w:pStyle w:val="NoSpacing"/>
              <w:ind w:firstLine="58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77C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Hồ Thị Hồng  La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8/12/198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1F4470">
            <w:pPr>
              <w:spacing w:after="0" w:line="240" w:lineRule="auto"/>
              <w:jc w:val="center"/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16"/>
                <w:sz w:val="28"/>
                <w:szCs w:val="28"/>
                <w:lang w:val="nl-NL"/>
              </w:rPr>
              <w:t>Quảng Vinh</w:t>
            </w:r>
          </w:p>
          <w:p w:rsidR="009070D3" w:rsidRPr="00C1475E" w:rsidRDefault="009070D3" w:rsidP="00C1475E">
            <w:pPr>
              <w:spacing w:after="0" w:line="240" w:lineRule="auto"/>
              <w:jc w:val="center"/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C1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16"/>
                <w:sz w:val="28"/>
                <w:szCs w:val="28"/>
                <w:lang w:val="nl-NL"/>
              </w:rPr>
            </w:pPr>
            <w:r w:rsidRPr="00C1475E">
              <w:rPr>
                <w:rFonts w:ascii="Times New Roman" w:eastAsia="Times New Roman" w:hAnsi="Times New Roman"/>
                <w:position w:val="16"/>
                <w:sz w:val="28"/>
                <w:szCs w:val="28"/>
                <w:lang w:val="nl-NL"/>
              </w:rPr>
              <w:t>Phổ Lại</w:t>
            </w:r>
          </w:p>
          <w:p w:rsidR="009070D3" w:rsidRPr="00C1475E" w:rsidRDefault="009070D3" w:rsidP="00F72964">
            <w:pPr>
              <w:spacing w:after="0" w:line="240" w:lineRule="auto"/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Cử nhân </w:t>
            </w: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uậ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C. Tư pháp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Hộ tịc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UBND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6/01/20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C1475E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  <w:tr w:rsidR="009070D3" w:rsidRPr="00C1475E" w:rsidTr="009B6ECA">
        <w:trPr>
          <w:trHeight w:val="1272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77CC5" w:rsidRDefault="009070D3" w:rsidP="00C1475E">
            <w:pPr>
              <w:pStyle w:val="NoSpacing"/>
              <w:ind w:firstLine="58"/>
              <w:rPr>
                <w:rFonts w:ascii="Times New Roman Bold" w:hAnsi="Times New Roman Bold" w:cs="Times New Roman"/>
                <w:b/>
                <w:spacing w:val="-10"/>
                <w:sz w:val="28"/>
                <w:szCs w:val="28"/>
                <w:highlight w:val="white"/>
              </w:rPr>
            </w:pPr>
            <w:r w:rsidRPr="00D77CC5">
              <w:rPr>
                <w:rFonts w:ascii="Times New Roman Bold" w:hAnsi="Times New Roman Bold" w:cs="Times New Roman"/>
                <w:b/>
                <w:spacing w:val="-10"/>
                <w:sz w:val="28"/>
                <w:szCs w:val="28"/>
                <w:highlight w:val="white"/>
              </w:rPr>
              <w:t>Nguyễn Hữu Gia Phước Pho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2/01/198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EB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16"/>
                <w:sz w:val="28"/>
                <w:szCs w:val="28"/>
                <w:lang w:val="nl-NL"/>
              </w:rPr>
            </w:pPr>
          </w:p>
          <w:p w:rsidR="009070D3" w:rsidRPr="00C1475E" w:rsidRDefault="009070D3" w:rsidP="00EB1301">
            <w:pPr>
              <w:spacing w:after="0" w:line="240" w:lineRule="auto"/>
              <w:jc w:val="center"/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16"/>
                <w:sz w:val="28"/>
                <w:szCs w:val="28"/>
                <w:lang w:val="nl-NL"/>
              </w:rPr>
              <w:t>Quảng Vinh</w:t>
            </w:r>
          </w:p>
          <w:p w:rsidR="009070D3" w:rsidRPr="00C1475E" w:rsidRDefault="009070D3" w:rsidP="001F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F7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position w:val="22"/>
                <w:sz w:val="28"/>
                <w:szCs w:val="28"/>
                <w:lang w:val="nl-NL"/>
              </w:rPr>
              <w:t>Nam Dương</w:t>
            </w:r>
          </w:p>
          <w:p w:rsidR="009070D3" w:rsidRPr="00C1475E" w:rsidRDefault="009070D3" w:rsidP="00C1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B55A0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Kỹ sư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ỹ thuật điệ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9B654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ưởng thô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B158D5" w:rsidP="00F4721B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 Dương</w:t>
            </w:r>
          </w:p>
          <w:p w:rsidR="009070D3" w:rsidRPr="00C1475E" w:rsidRDefault="009070D3" w:rsidP="00F4721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/11/20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C1475E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  <w:tr w:rsidR="009070D3" w:rsidRPr="00C1475E" w:rsidTr="009B6ECA">
        <w:trPr>
          <w:trHeight w:val="2228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77CC5" w:rsidRDefault="009070D3" w:rsidP="00C1475E">
            <w:pPr>
              <w:pStyle w:val="NoSpacing"/>
              <w:ind w:firstLine="58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77C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Lương Nguyễn Thành Tâ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0/197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1F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475E">
              <w:rPr>
                <w:rFonts w:ascii="Times New Roman" w:hAnsi="Times New Roman"/>
                <w:position w:val="22"/>
                <w:sz w:val="28"/>
                <w:szCs w:val="28"/>
                <w:lang w:val="nl-NL"/>
              </w:rPr>
              <w:t>Quảng Ph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475E">
              <w:rPr>
                <w:rFonts w:ascii="Times New Roman" w:hAnsi="Times New Roman"/>
                <w:position w:val="22"/>
                <w:sz w:val="28"/>
                <w:szCs w:val="28"/>
                <w:lang w:val="nl-NL"/>
              </w:rPr>
              <w:t>Số 39, đường Trương Bá Kìm, Tổ dân phố Khuông Phò, thị trấn Sị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ử nhân Luậ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ao cấ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  <w:t>C Anh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  <w:t>vă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hủ tịch UBND xã Quảng Vin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UBND 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6/3/20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C1475E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  <w:tr w:rsidR="009070D3" w:rsidRPr="00C1475E" w:rsidTr="009B6ECA">
        <w:trPr>
          <w:trHeight w:val="1278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75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D77CC5" w:rsidRDefault="009070D3" w:rsidP="00C1475E">
            <w:pPr>
              <w:pStyle w:val="NoSpacing"/>
              <w:ind w:firstLine="58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77C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Hồ Thị Mai Tra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5/4/198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EB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16"/>
                <w:sz w:val="28"/>
                <w:szCs w:val="28"/>
                <w:lang w:val="nl-NL"/>
              </w:rPr>
            </w:pPr>
          </w:p>
          <w:p w:rsidR="009070D3" w:rsidRPr="00C1475E" w:rsidRDefault="009070D3" w:rsidP="00EB1301">
            <w:pPr>
              <w:spacing w:after="0" w:line="240" w:lineRule="auto"/>
              <w:jc w:val="center"/>
              <w:rPr>
                <w:rFonts w:ascii="Times New Roman" w:hAnsi="Times New Roman"/>
                <w:position w:val="16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position w:val="16"/>
                <w:sz w:val="28"/>
                <w:szCs w:val="28"/>
                <w:lang w:val="nl-NL"/>
              </w:rPr>
              <w:t>Quảng Vinh</w:t>
            </w:r>
          </w:p>
          <w:p w:rsidR="009070D3" w:rsidRPr="00C1475E" w:rsidRDefault="009070D3" w:rsidP="001F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F72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475E">
              <w:rPr>
                <w:rFonts w:ascii="Times New Roman" w:hAnsi="Times New Roman"/>
                <w:position w:val="22"/>
                <w:sz w:val="28"/>
                <w:szCs w:val="28"/>
                <w:lang w:val="nl-NL"/>
              </w:rPr>
              <w:t>Phổ Lạ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2D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Cử nhân 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kế </w:t>
            </w: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toá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C. Tài chính-kế toá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UBND </w:t>
            </w:r>
          </w:p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70D3" w:rsidRPr="00C1475E" w:rsidRDefault="009070D3" w:rsidP="00C147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2/11/20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auto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C1475E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1475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</w:tbl>
    <w:p w:rsidR="002F5E5F" w:rsidRPr="006B04BE" w:rsidRDefault="002F5E5F" w:rsidP="002F5E5F">
      <w:pPr>
        <w:pStyle w:val="ListParagraph"/>
        <w:spacing w:line="300" w:lineRule="exact"/>
        <w:rPr>
          <w:b/>
          <w:bCs/>
          <w:color w:val="000000"/>
          <w:sz w:val="14"/>
          <w:szCs w:val="26"/>
          <w:highlight w:val="white"/>
          <w:lang w:val="pt-BR"/>
        </w:rPr>
      </w:pPr>
    </w:p>
    <w:p w:rsidR="002F5E5F" w:rsidRPr="00C85C0D" w:rsidRDefault="002F5E5F" w:rsidP="002F5E5F">
      <w:pPr>
        <w:pStyle w:val="ListParagraph"/>
        <w:spacing w:line="276" w:lineRule="auto"/>
        <w:rPr>
          <w:b/>
          <w:bCs/>
          <w:color w:val="000000"/>
          <w:sz w:val="28"/>
          <w:szCs w:val="28"/>
          <w:highlight w:val="white"/>
          <w:lang w:val="pt-BR"/>
        </w:rPr>
      </w:pP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- </w:t>
      </w:r>
      <w:r w:rsidR="003C2528">
        <w:rPr>
          <w:b/>
          <w:bCs/>
          <w:color w:val="000000"/>
          <w:sz w:val="26"/>
          <w:szCs w:val="26"/>
          <w:highlight w:val="white"/>
          <w:lang w:val="pt-BR"/>
        </w:rPr>
        <w:t xml:space="preserve">Tổng số người ứng cử đại biểu Hội đồng nhân dân xã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trong danh sách này là: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5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người;                               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</w:t>
      </w:r>
    </w:p>
    <w:p w:rsidR="002F5E5F" w:rsidRDefault="003C2528" w:rsidP="002F5E5F">
      <w:pPr>
        <w:pStyle w:val="ListParagraph"/>
        <w:spacing w:line="276" w:lineRule="auto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- Số đại biểu Hội đồng nhân dân xã </w:t>
      </w:r>
      <w:r w:rsidR="002F5E5F" w:rsidRPr="00C85C0D">
        <w:rPr>
          <w:b/>
          <w:bCs/>
          <w:color w:val="000000"/>
          <w:sz w:val="26"/>
          <w:szCs w:val="26"/>
          <w:highlight w:val="white"/>
          <w:lang w:val="pt-BR"/>
        </w:rPr>
        <w:t>được bầu</w:t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 xml:space="preserve"> là</w:t>
      </w:r>
      <w:r w:rsidR="002F5E5F" w:rsidRPr="00C85C0D">
        <w:rPr>
          <w:b/>
          <w:bCs/>
          <w:color w:val="000000"/>
          <w:sz w:val="26"/>
          <w:szCs w:val="26"/>
          <w:highlight w:val="white"/>
          <w:lang w:val="pt-BR"/>
        </w:rPr>
        <w:t>:</w:t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2F5E5F"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>3</w:t>
      </w:r>
      <w:r w:rsidR="002F5E5F"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>người</w:t>
      </w:r>
      <w:r w:rsidR="002F5E5F" w:rsidRPr="00C85C0D">
        <w:rPr>
          <w:b/>
          <w:bCs/>
          <w:color w:val="000000"/>
          <w:sz w:val="26"/>
          <w:szCs w:val="26"/>
          <w:highlight w:val="white"/>
          <w:lang w:val="pt-BR"/>
        </w:rPr>
        <w:t>.</w:t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                   </w:t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 w:rsidR="002F5E5F"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         </w:t>
      </w:r>
      <w:r w:rsidR="00C1475E">
        <w:rPr>
          <w:b/>
          <w:bCs/>
          <w:color w:val="000000"/>
          <w:sz w:val="26"/>
          <w:szCs w:val="26"/>
          <w:highlight w:val="white"/>
          <w:lang w:val="pt-BR"/>
        </w:rPr>
        <w:t xml:space="preserve">   </w:t>
      </w:r>
      <w:r w:rsidR="002F5E5F">
        <w:rPr>
          <w:b/>
          <w:bCs/>
          <w:color w:val="000000"/>
          <w:sz w:val="28"/>
          <w:szCs w:val="28"/>
          <w:highlight w:val="white"/>
          <w:lang w:val="pt-BR"/>
        </w:rPr>
        <w:t>TM. ỦY BAN BẦU CỬ</w:t>
      </w:r>
    </w:p>
    <w:p w:rsidR="002F5E5F" w:rsidRDefault="00C1475E" w:rsidP="002F5E5F">
      <w:pPr>
        <w:pStyle w:val="ListParagraph"/>
        <w:spacing w:line="276" w:lineRule="auto"/>
        <w:ind w:left="17280" w:firstLine="720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8"/>
          <w:szCs w:val="28"/>
          <w:highlight w:val="white"/>
          <w:lang w:val="pt-BR"/>
        </w:rPr>
        <w:t xml:space="preserve"> </w:t>
      </w:r>
      <w:r w:rsidR="002F5E5F">
        <w:rPr>
          <w:b/>
          <w:bCs/>
          <w:color w:val="000000"/>
          <w:sz w:val="28"/>
          <w:szCs w:val="28"/>
          <w:highlight w:val="white"/>
          <w:lang w:val="pt-BR"/>
        </w:rPr>
        <w:t>CHỦ TỊCH</w:t>
      </w:r>
    </w:p>
    <w:p w:rsidR="002F5E5F" w:rsidRPr="00C85C0D" w:rsidRDefault="002F5E5F" w:rsidP="002F5E5F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2F5E5F" w:rsidRPr="006B04BE" w:rsidRDefault="002F5E5F" w:rsidP="002F5E5F">
      <w:pPr>
        <w:pStyle w:val="ListParagraph"/>
        <w:spacing w:line="300" w:lineRule="exact"/>
        <w:rPr>
          <w:b/>
          <w:bCs/>
          <w:color w:val="000000"/>
          <w:sz w:val="42"/>
          <w:szCs w:val="26"/>
          <w:highlight w:val="white"/>
          <w:lang w:val="pt-BR"/>
        </w:rPr>
      </w:pPr>
    </w:p>
    <w:p w:rsidR="002F5E5F" w:rsidRDefault="002F5E5F" w:rsidP="002F5E5F"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D527BD">
        <w:t xml:space="preserve"> </w:t>
      </w:r>
    </w:p>
    <w:p w:rsidR="002F5E5F" w:rsidRDefault="002F5E5F" w:rsidP="002F5E5F">
      <w:pPr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27BD">
        <w:rPr>
          <w:rFonts w:ascii="Times New Roman" w:hAnsi="Times New Roman"/>
          <w:b/>
          <w:sz w:val="30"/>
          <w:szCs w:val="28"/>
        </w:rPr>
        <w:t>Hồ Tịnh Ân</w:t>
      </w:r>
    </w:p>
    <w:p w:rsidR="00A44100" w:rsidRPr="00D40F27" w:rsidRDefault="00A44100" w:rsidP="00A44100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>
        <w:rPr>
          <w:sz w:val="26"/>
          <w:szCs w:val="26"/>
          <w:highlight w:val="white"/>
          <w:lang w:val="pt-BR"/>
        </w:rPr>
        <w:lastRenderedPageBreak/>
        <w:tab/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>ỦY BAN BẦU CỬ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>CỘNG HOÀ XÃ HỘI CHỦ NGHĨA VIỆT NAM</w:t>
      </w:r>
    </w:p>
    <w:p w:rsidR="00A44100" w:rsidRPr="00D40F27" w:rsidRDefault="00A44100" w:rsidP="00A44100">
      <w:pPr>
        <w:tabs>
          <w:tab w:val="center" w:pos="2268"/>
          <w:tab w:val="center" w:pos="11340"/>
        </w:tabs>
        <w:spacing w:after="0" w:line="440" w:lineRule="exact"/>
        <w:rPr>
          <w:rFonts w:ascii="Times New Roman" w:hAnsi="Times New Roman"/>
          <w:b/>
          <w:color w:val="000000"/>
          <w:sz w:val="36"/>
          <w:szCs w:val="32"/>
        </w:rPr>
      </w:pP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>XÃ QUẢNG VINH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  <w:t xml:space="preserve">                                                             </w:t>
      </w:r>
      <w:r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 xml:space="preserve"> Độc lập - Tự do - Hạnh phúc</w:t>
      </w:r>
      <w:r w:rsidRPr="00D40F27">
        <w:rPr>
          <w:rFonts w:ascii="Times New Roman" w:hAnsi="Times New Roman"/>
          <w:b/>
          <w:color w:val="000000"/>
          <w:sz w:val="36"/>
          <w:szCs w:val="32"/>
        </w:rPr>
        <w:tab/>
      </w:r>
    </w:p>
    <w:p w:rsidR="00A44100" w:rsidRDefault="004E55CC" w:rsidP="00A44100">
      <w:pPr>
        <w:pStyle w:val="NoSpacing"/>
        <w:jc w:val="center"/>
        <w:rPr>
          <w:rStyle w:val="BookTitle"/>
          <w:rFonts w:ascii="Times New Roman" w:hAnsi="Times New Roman" w:cs="Times New Roman"/>
          <w:sz w:val="40"/>
          <w:szCs w:val="40"/>
        </w:rPr>
      </w:pPr>
      <w:r w:rsidRPr="004E55CC">
        <w:rPr>
          <w:rStyle w:val="BookTitle"/>
        </w:rPr>
        <w:pict>
          <v:shape id="_x0000_s1041" type="#_x0000_t34" style="position:absolute;left:0;text-align:left;margin-left:600.15pt;margin-top:3.55pt;width:220pt;height:.05pt;z-index:2516797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" adj=",-29289600,-60873" strokeweight="1.5pt">
            <o:lock v:ext="edit" shapetype="f"/>
          </v:shape>
        </w:pict>
      </w:r>
      <w:r w:rsidRPr="004E55CC">
        <w:rPr>
          <w:rStyle w:val="BookTitle"/>
        </w:rPr>
        <w:pict>
          <v:shape id="_x0000_s1040" type="#_x0000_t32" style="position:absolute;left:0;text-align:left;margin-left:72.3pt;margin-top:3.15pt;width:75.4pt;height:0;z-index:251678720;visibility:visible" strokeweight="1.5pt">
            <o:lock v:ext="edit" shapetype="f"/>
          </v:shape>
        </w:pict>
      </w:r>
    </w:p>
    <w:p w:rsidR="00A44100" w:rsidRPr="00EE2946" w:rsidRDefault="00A44100" w:rsidP="00A44100">
      <w:pPr>
        <w:pStyle w:val="NoSpacing"/>
        <w:jc w:val="center"/>
        <w:rPr>
          <w:rStyle w:val="BookTitle"/>
          <w:rFonts w:ascii="Times New Roman" w:hAnsi="Times New Roman" w:cs="Times New Roman"/>
          <w:sz w:val="42"/>
          <w:szCs w:val="40"/>
        </w:rPr>
      </w:pPr>
      <w:r w:rsidRPr="00EE2946">
        <w:rPr>
          <w:rStyle w:val="BookTitle"/>
          <w:rFonts w:ascii="Times New Roman" w:hAnsi="Times New Roman" w:cs="Times New Roman"/>
          <w:sz w:val="42"/>
          <w:szCs w:val="40"/>
        </w:rPr>
        <w:t>DANH SÁCH CHÍNH THỨC</w:t>
      </w:r>
    </w:p>
    <w:p w:rsidR="00A44100" w:rsidRPr="00C85C0D" w:rsidRDefault="00A44100" w:rsidP="00A44100">
      <w:pPr>
        <w:pStyle w:val="NoSpacing"/>
        <w:jc w:val="center"/>
      </w:pPr>
      <w:r w:rsidRPr="00D40F27">
        <w:rPr>
          <w:rStyle w:val="BookTitle"/>
          <w:rFonts w:ascii="Times New Roman" w:hAnsi="Times New Roman" w:cs="Times New Roman"/>
          <w:sz w:val="40"/>
          <w:szCs w:val="40"/>
        </w:rPr>
        <w:t>NHỮNG NGƯỜI ỨNG CỬ ĐẠI BIỂU HỘI ĐỒNG NHÂN DÂN XÃ QUẢNG VINH KHOÁ XII, NHIỆM KỲ 2021-2026</w:t>
      </w:r>
    </w:p>
    <w:p w:rsidR="00A44100" w:rsidRPr="00EE2946" w:rsidRDefault="00A44100" w:rsidP="00A44100">
      <w:pPr>
        <w:tabs>
          <w:tab w:val="center" w:pos="1701"/>
          <w:tab w:val="center" w:pos="9072"/>
        </w:tabs>
        <w:spacing w:after="0" w:line="500" w:lineRule="exact"/>
        <w:jc w:val="center"/>
        <w:rPr>
          <w:rFonts w:ascii="Times New Roman" w:hAnsi="Times New Roman"/>
          <w:b/>
          <w:color w:val="000000"/>
          <w:sz w:val="42"/>
          <w:szCs w:val="32"/>
        </w:rPr>
      </w:pPr>
      <w:r w:rsidRPr="00EE2946">
        <w:rPr>
          <w:rFonts w:ascii="Times New Roman" w:hAnsi="Times New Roman"/>
          <w:b/>
          <w:color w:val="000000"/>
          <w:sz w:val="42"/>
          <w:szCs w:val="32"/>
        </w:rPr>
        <w:t>ĐƠN VỊ BẦU CỬ SỐ: 0</w:t>
      </w:r>
      <w:r w:rsidR="00C1475E">
        <w:rPr>
          <w:rFonts w:ascii="Times New Roman" w:hAnsi="Times New Roman"/>
          <w:b/>
          <w:color w:val="000000"/>
          <w:sz w:val="42"/>
          <w:szCs w:val="32"/>
        </w:rPr>
        <w:t>8</w:t>
      </w:r>
    </w:p>
    <w:p w:rsidR="00A44100" w:rsidRPr="005854E8" w:rsidRDefault="005854E8" w:rsidP="00B55A0D">
      <w:pPr>
        <w:pStyle w:val="NoSpacing"/>
        <w:ind w:firstLine="567"/>
        <w:jc w:val="center"/>
        <w:rPr>
          <w:rFonts w:ascii="Times New Roman Bold" w:hAnsi="Times New Roman Bold" w:cs="Times New Roman"/>
          <w:b/>
          <w:color w:val="000000"/>
          <w:spacing w:val="-22"/>
          <w:position w:val="12"/>
          <w:sz w:val="40"/>
          <w:szCs w:val="40"/>
        </w:rPr>
      </w:pPr>
      <w:r w:rsidRPr="005854E8">
        <w:rPr>
          <w:rFonts w:ascii="Times New Roman Bold" w:hAnsi="Times New Roman Bold" w:cs="Times New Roman"/>
          <w:b/>
          <w:color w:val="000000"/>
          <w:spacing w:val="-22"/>
          <w:position w:val="12"/>
          <w:sz w:val="40"/>
          <w:szCs w:val="40"/>
        </w:rPr>
        <w:t>Tại Thôn Thanh Cần-Trọng Đức</w:t>
      </w:r>
      <w:proofErr w:type="gramStart"/>
      <w:r w:rsidRPr="005854E8">
        <w:rPr>
          <w:rFonts w:ascii="Times New Roman Bold" w:hAnsi="Times New Roman Bold" w:cs="Times New Roman"/>
          <w:b/>
          <w:color w:val="000000"/>
          <w:spacing w:val="-22"/>
          <w:position w:val="12"/>
          <w:sz w:val="40"/>
          <w:szCs w:val="40"/>
        </w:rPr>
        <w:t xml:space="preserve">,  </w:t>
      </w:r>
      <w:r w:rsidR="00A44100" w:rsidRPr="005854E8">
        <w:rPr>
          <w:rFonts w:ascii="Times New Roman Bold" w:hAnsi="Times New Roman Bold" w:cs="Times New Roman"/>
          <w:b/>
          <w:color w:val="000000"/>
          <w:spacing w:val="-22"/>
          <w:position w:val="12"/>
          <w:sz w:val="40"/>
          <w:szCs w:val="40"/>
        </w:rPr>
        <w:t>xã</w:t>
      </w:r>
      <w:proofErr w:type="gramEnd"/>
      <w:r w:rsidR="00A44100" w:rsidRPr="005854E8">
        <w:rPr>
          <w:rFonts w:ascii="Times New Roman Bold" w:hAnsi="Times New Roman Bold" w:cs="Times New Roman"/>
          <w:b/>
          <w:color w:val="000000"/>
          <w:spacing w:val="-22"/>
          <w:position w:val="12"/>
          <w:sz w:val="40"/>
          <w:szCs w:val="40"/>
        </w:rPr>
        <w:t xml:space="preserve"> Quảng Vinh, huyện Quảng Điền, tỉnh Thừa Thiên Huế.</w:t>
      </w:r>
    </w:p>
    <w:p w:rsidR="00A44100" w:rsidRPr="00D81CA8" w:rsidRDefault="00A44100" w:rsidP="00A44100">
      <w:pPr>
        <w:pStyle w:val="NoSpacing"/>
        <w:ind w:firstLine="567"/>
        <w:jc w:val="both"/>
        <w:rPr>
          <w:rFonts w:ascii="Times New Roman" w:hAnsi="Times New Roman" w:cs="Times New Roman"/>
          <w:b/>
          <w:color w:val="000000"/>
          <w:position w:val="12"/>
          <w:sz w:val="16"/>
          <w:szCs w:val="36"/>
        </w:rPr>
      </w:pPr>
    </w:p>
    <w:tbl>
      <w:tblPr>
        <w:tblW w:w="2309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2723"/>
        <w:gridCol w:w="1444"/>
        <w:gridCol w:w="722"/>
        <w:gridCol w:w="736"/>
        <w:gridCol w:w="813"/>
        <w:gridCol w:w="816"/>
        <w:gridCol w:w="1580"/>
        <w:gridCol w:w="1415"/>
        <w:gridCol w:w="793"/>
        <w:gridCol w:w="1439"/>
        <w:gridCol w:w="863"/>
        <w:gridCol w:w="912"/>
        <w:gridCol w:w="1024"/>
        <w:gridCol w:w="2477"/>
        <w:gridCol w:w="1933"/>
        <w:gridCol w:w="1389"/>
        <w:gridCol w:w="1540"/>
      </w:tblGrid>
      <w:tr w:rsidR="00A44100" w:rsidRPr="00B564AC" w:rsidTr="00F4721B">
        <w:trPr>
          <w:trHeight w:val="454"/>
          <w:jc w:val="center"/>
        </w:trPr>
        <w:tc>
          <w:tcPr>
            <w:tcW w:w="478" w:type="dxa"/>
            <w:vMerge w:val="restart"/>
            <w:tcBorders>
              <w:top w:val="thinThickSmallGap" w:sz="18" w:space="0" w:color="000000"/>
              <w:left w:val="thinThickSmallGap" w:sz="18" w:space="0" w:color="000000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TT</w:t>
            </w:r>
          </w:p>
        </w:tc>
        <w:tc>
          <w:tcPr>
            <w:tcW w:w="2723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 và tên</w:t>
            </w:r>
          </w:p>
        </w:tc>
        <w:tc>
          <w:tcPr>
            <w:tcW w:w="1444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, tháng,</w:t>
            </w:r>
          </w:p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ăm sinh</w:t>
            </w:r>
          </w:p>
        </w:tc>
        <w:tc>
          <w:tcPr>
            <w:tcW w:w="722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ới tính</w:t>
            </w:r>
          </w:p>
        </w:tc>
        <w:tc>
          <w:tcPr>
            <w:tcW w:w="73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ốc tịch</w:t>
            </w:r>
          </w:p>
        </w:tc>
        <w:tc>
          <w:tcPr>
            <w:tcW w:w="813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ân tộc</w:t>
            </w:r>
          </w:p>
        </w:tc>
        <w:tc>
          <w:tcPr>
            <w:tcW w:w="816" w:type="dxa"/>
            <w:vMerge w:val="restart"/>
            <w:tcBorders>
              <w:top w:val="thinThickSmallGap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ôn giáo</w:t>
            </w:r>
          </w:p>
        </w:tc>
        <w:tc>
          <w:tcPr>
            <w:tcW w:w="158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Quê quán</w:t>
            </w:r>
          </w:p>
        </w:tc>
        <w:tc>
          <w:tcPr>
            <w:tcW w:w="1415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ở hiện nay</w:t>
            </w:r>
          </w:p>
        </w:tc>
        <w:tc>
          <w:tcPr>
            <w:tcW w:w="5031" w:type="dxa"/>
            <w:gridSpan w:val="5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rình độ</w:t>
            </w:r>
          </w:p>
        </w:tc>
        <w:tc>
          <w:tcPr>
            <w:tcW w:w="2477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ề nghiệp,</w:t>
            </w:r>
          </w:p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ức vụ</w:t>
            </w:r>
          </w:p>
        </w:tc>
        <w:tc>
          <w:tcPr>
            <w:tcW w:w="1933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ơi công tác</w:t>
            </w:r>
          </w:p>
        </w:tc>
        <w:tc>
          <w:tcPr>
            <w:tcW w:w="1389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ày vào Đảng</w:t>
            </w:r>
          </w:p>
        </w:tc>
        <w:tc>
          <w:tcPr>
            <w:tcW w:w="1540" w:type="dxa"/>
            <w:vMerge w:val="restart"/>
            <w:tcBorders>
              <w:top w:val="thinThickSmallGap" w:sz="18" w:space="0" w:color="000000"/>
              <w:left w:val="single" w:sz="8" w:space="0" w:color="auto"/>
              <w:bottom w:val="single" w:sz="8" w:space="0" w:color="0000FF"/>
              <w:right w:val="thinThickSmallGap" w:sz="18" w:space="0" w:color="000000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ại biểu HĐND xã</w:t>
            </w:r>
          </w:p>
        </w:tc>
      </w:tr>
      <w:tr w:rsidR="00A44100" w:rsidRPr="00B564AC" w:rsidTr="00F4721B">
        <w:trPr>
          <w:trHeight w:val="1168"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thinThickSmallGap" w:sz="1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2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highlight w:val="white"/>
                <w:lang w:val="vi-VN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iáo dục phổ thông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Chuyên môn,</w:t>
            </w:r>
          </w:p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hiệp vụ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Học hàm, </w:t>
            </w:r>
          </w:p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học vị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ý luận chính trị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oại</w:t>
            </w:r>
          </w:p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gữ</w:t>
            </w:r>
          </w:p>
        </w:tc>
        <w:tc>
          <w:tcPr>
            <w:tcW w:w="2477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FF"/>
              <w:left w:val="single" w:sz="8" w:space="0" w:color="auto"/>
              <w:bottom w:val="single" w:sz="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A44100" w:rsidRPr="00B564AC" w:rsidRDefault="00A44100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0D3" w:rsidRPr="00B564AC" w:rsidTr="00F4721B">
        <w:trPr>
          <w:trHeight w:val="1492"/>
          <w:jc w:val="center"/>
        </w:trPr>
        <w:tc>
          <w:tcPr>
            <w:tcW w:w="478" w:type="dxa"/>
            <w:tcBorders>
              <w:top w:val="single" w:sz="8" w:space="0" w:color="000000"/>
              <w:left w:val="thinThickSmallGap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D77CC5" w:rsidRDefault="009070D3" w:rsidP="00F40FCB">
            <w:pPr>
              <w:pStyle w:val="NoSpacing"/>
              <w:ind w:firstLine="15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77C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Lê Thị Chạy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/6/196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ữ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anh Cần-Trọng Đức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/1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Chi hội Trưởng </w:t>
            </w:r>
          </w:p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hụ nữ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Default="00B158D5" w:rsidP="00F4721B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anh Cần-Trọng Đức</w:t>
            </w:r>
          </w:p>
          <w:p w:rsidR="009070D3" w:rsidRPr="00B564AC" w:rsidRDefault="009070D3" w:rsidP="00F4721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  <w:r w:rsidRPr="00204DD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  <w:tr w:rsidR="009070D3" w:rsidRPr="00B564AC" w:rsidTr="00F4721B">
        <w:trPr>
          <w:trHeight w:val="1396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77CC5" w:rsidRDefault="009070D3" w:rsidP="00F40FCB">
            <w:pPr>
              <w:pStyle w:val="NoSpacing"/>
              <w:ind w:firstLine="15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77C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Nguyễn Dụ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02/19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anh Cần-Trọng Đức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/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ưởng thô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5913C6" w:rsidP="00F4721B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948C9"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Thôn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9070D3"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anh Cần-Trọng Đức</w:t>
            </w:r>
          </w:p>
          <w:p w:rsidR="009070D3" w:rsidRPr="00B564AC" w:rsidRDefault="009070D3" w:rsidP="00F4721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948C9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C948C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F4721B" w:rsidRDefault="009070D3" w:rsidP="00F4721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  <w:tr w:rsidR="009070D3" w:rsidRPr="00B564AC" w:rsidTr="00F4721B">
        <w:trPr>
          <w:trHeight w:val="1132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078D9" w:rsidRDefault="009070D3" w:rsidP="00EA7CA5">
            <w:pPr>
              <w:pStyle w:val="NoSpacing"/>
              <w:ind w:firstLine="51"/>
              <w:rPr>
                <w:rStyle w:val="Strong"/>
                <w:rFonts w:ascii="Times New Roman Bold" w:hAnsi="Times New Roman Bold" w:cs="Times New Roman"/>
                <w:color w:val="000000" w:themeColor="text1"/>
                <w:spacing w:val="-16"/>
                <w:sz w:val="28"/>
                <w:szCs w:val="28"/>
              </w:rPr>
            </w:pPr>
            <w:r w:rsidRPr="00B078D9">
              <w:rPr>
                <w:rStyle w:val="Strong"/>
                <w:rFonts w:ascii="Times New Roman Bold" w:hAnsi="Times New Roman Bold" w:cs="Times New Roman"/>
                <w:color w:val="000000" w:themeColor="text1"/>
                <w:spacing w:val="-16"/>
                <w:sz w:val="28"/>
                <w:szCs w:val="28"/>
              </w:rPr>
              <w:t>Hoàng Thị Thanh Hiề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/3/19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ữ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Quảng Vin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Cao Xá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hoa học cây trồn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B</w:t>
            </w:r>
          </w:p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Anh Vă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CC. ĐC-XD-NN&amp;M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HĐ</w:t>
            </w: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ND </w:t>
            </w:r>
          </w:p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xã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 xml:space="preserve"> 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E62C39" w:rsidRDefault="009070D3" w:rsidP="00EA7CA5"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62C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9070D3" w:rsidRPr="00B564AC" w:rsidTr="00F4721B">
        <w:trPr>
          <w:trHeight w:val="1121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77CC5" w:rsidRDefault="009070D3" w:rsidP="00F40FCB">
            <w:pPr>
              <w:pStyle w:val="NoSpacing"/>
              <w:ind w:firstLine="15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77C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Nguyễn Hữu Thàn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1/01/19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Vin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 Dươn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</w:t>
            </w:r>
          </w:p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Chỉ huy phó Ban </w:t>
            </w: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Chỉ huy Quân sự xã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UBND 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/8/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  <w:tr w:rsidR="009070D3" w:rsidRPr="00B564AC" w:rsidTr="00D81890">
        <w:trPr>
          <w:trHeight w:val="1278"/>
          <w:jc w:val="center"/>
        </w:trPr>
        <w:tc>
          <w:tcPr>
            <w:tcW w:w="478" w:type="dxa"/>
            <w:tcBorders>
              <w:top w:val="single" w:sz="4" w:space="0" w:color="auto"/>
              <w:left w:val="thinThickSmallGap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4A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D77CC5" w:rsidRDefault="009070D3" w:rsidP="00F40FCB">
            <w:pPr>
              <w:pStyle w:val="NoSpacing"/>
              <w:ind w:firstLine="15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D77C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Phạm Minh Thứ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9/01/19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Việt Na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Kin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0D3" w:rsidRDefault="009070D3" w:rsidP="002D04ED">
            <w:pPr>
              <w:jc w:val="center"/>
            </w:pPr>
            <w:r w:rsidRPr="007C3304">
              <w:rPr>
                <w:rFonts w:ascii="Times New Roman" w:hAnsi="Times New Roman"/>
                <w:sz w:val="28"/>
                <w:szCs w:val="24"/>
                <w:highlight w:val="white"/>
              </w:rPr>
              <w:t>Khô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ảng Ph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ố nhà 27, đường Đặng Hữu Phổ, Tổ dân phố Uất Mậu, Thị trấn sị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/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ung học chuyên nghiệp Cảnh sát, Cử nhân Luậ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ung cấp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</w:t>
            </w:r>
          </w:p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h Vă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ưởng</w:t>
            </w: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 xml:space="preserve"> Công an xã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UBND xã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  <w:t>Quảng Vin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D3" w:rsidRPr="00B564AC" w:rsidRDefault="009070D3" w:rsidP="005A4B7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3/11/20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8" w:space="0" w:color="000000"/>
            </w:tcBorders>
            <w:shd w:val="clear" w:color="auto" w:fill="auto"/>
            <w:vAlign w:val="center"/>
          </w:tcPr>
          <w:p w:rsidR="009070D3" w:rsidRPr="00B564AC" w:rsidRDefault="009070D3" w:rsidP="00E06B4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64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</w:p>
        </w:tc>
      </w:tr>
    </w:tbl>
    <w:p w:rsidR="00A44100" w:rsidRPr="00C85C0D" w:rsidRDefault="00A44100" w:rsidP="00A44100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A44100" w:rsidRPr="00C85C0D" w:rsidRDefault="00A44100" w:rsidP="00A44100">
      <w:pPr>
        <w:pStyle w:val="ListParagraph"/>
        <w:spacing w:line="276" w:lineRule="auto"/>
        <w:rPr>
          <w:b/>
          <w:bCs/>
          <w:color w:val="000000"/>
          <w:sz w:val="28"/>
          <w:szCs w:val="28"/>
          <w:highlight w:val="white"/>
          <w:lang w:val="pt-BR"/>
        </w:rPr>
      </w:pP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-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Tổng số người ứng cử đại biểu Hội đồng nhân dân xã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trong danh sách này là: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5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người;                               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</w:t>
      </w:r>
    </w:p>
    <w:p w:rsidR="00A44100" w:rsidRDefault="00A44100" w:rsidP="00A44100">
      <w:pPr>
        <w:pStyle w:val="ListParagraph"/>
        <w:spacing w:line="276" w:lineRule="auto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- Số đại biểu Hội đồng nhân dân xã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được bầu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là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: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0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>3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>người</w:t>
      </w:r>
      <w:r w:rsidRPr="00C85C0D">
        <w:rPr>
          <w:b/>
          <w:bCs/>
          <w:color w:val="000000"/>
          <w:sz w:val="26"/>
          <w:szCs w:val="26"/>
          <w:highlight w:val="white"/>
          <w:lang w:val="pt-BR"/>
        </w:rPr>
        <w:t>.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                 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</w:r>
      <w:r>
        <w:rPr>
          <w:b/>
          <w:bCs/>
          <w:color w:val="000000"/>
          <w:sz w:val="26"/>
          <w:szCs w:val="26"/>
          <w:highlight w:val="white"/>
          <w:lang w:val="pt-BR"/>
        </w:rPr>
        <w:tab/>
        <w:t xml:space="preserve">                   </w:t>
      </w:r>
      <w:r w:rsidR="00B564AC">
        <w:rPr>
          <w:b/>
          <w:bCs/>
          <w:color w:val="000000"/>
          <w:sz w:val="26"/>
          <w:szCs w:val="26"/>
          <w:highlight w:val="white"/>
          <w:lang w:val="pt-BR"/>
        </w:rPr>
        <w:t xml:space="preserve">  </w:t>
      </w:r>
      <w:r>
        <w:rPr>
          <w:b/>
          <w:bCs/>
          <w:color w:val="000000"/>
          <w:sz w:val="26"/>
          <w:szCs w:val="26"/>
          <w:highlight w:val="white"/>
          <w:lang w:val="pt-BR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lang w:val="pt-BR"/>
        </w:rPr>
        <w:t>TM. ỦY BAN BẦU CỬ</w:t>
      </w:r>
    </w:p>
    <w:p w:rsidR="00A44100" w:rsidRDefault="00B564AC" w:rsidP="00A44100">
      <w:pPr>
        <w:pStyle w:val="ListParagraph"/>
        <w:spacing w:line="276" w:lineRule="auto"/>
        <w:ind w:left="17280" w:firstLine="720"/>
        <w:rPr>
          <w:b/>
          <w:bCs/>
          <w:color w:val="000000"/>
          <w:sz w:val="26"/>
          <w:szCs w:val="26"/>
          <w:highlight w:val="white"/>
          <w:lang w:val="pt-BR"/>
        </w:rPr>
      </w:pPr>
      <w:r>
        <w:rPr>
          <w:b/>
          <w:bCs/>
          <w:color w:val="000000"/>
          <w:sz w:val="28"/>
          <w:szCs w:val="28"/>
          <w:highlight w:val="white"/>
          <w:lang w:val="pt-BR"/>
        </w:rPr>
        <w:t xml:space="preserve"> </w:t>
      </w:r>
      <w:r w:rsidR="00A44100">
        <w:rPr>
          <w:b/>
          <w:bCs/>
          <w:color w:val="000000"/>
          <w:sz w:val="28"/>
          <w:szCs w:val="28"/>
          <w:highlight w:val="white"/>
          <w:lang w:val="pt-BR"/>
        </w:rPr>
        <w:t>CHỦ TỊCH</w:t>
      </w:r>
    </w:p>
    <w:p w:rsidR="00A44100" w:rsidRPr="00C85C0D" w:rsidRDefault="00A44100" w:rsidP="00A44100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A44100" w:rsidRDefault="00A44100" w:rsidP="00A44100">
      <w:pPr>
        <w:pStyle w:val="ListParagraph"/>
        <w:spacing w:line="300" w:lineRule="exact"/>
        <w:rPr>
          <w:b/>
          <w:bCs/>
          <w:color w:val="000000"/>
          <w:sz w:val="26"/>
          <w:szCs w:val="26"/>
          <w:highlight w:val="white"/>
          <w:lang w:val="pt-BR"/>
        </w:rPr>
      </w:pPr>
    </w:p>
    <w:p w:rsidR="001A25E3" w:rsidRDefault="001A25E3" w:rsidP="001A25E3">
      <w:pPr>
        <w:rPr>
          <w:rFonts w:ascii="Times New Roman" w:hAnsi="Times New Roman"/>
          <w:b/>
          <w:sz w:val="30"/>
          <w:szCs w:val="28"/>
        </w:rPr>
      </w:pPr>
    </w:p>
    <w:p w:rsidR="00A44100" w:rsidRPr="001A25E3" w:rsidRDefault="001A25E3" w:rsidP="001A25E3">
      <w:pPr>
        <w:ind w:left="17280" w:firstLine="72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 xml:space="preserve"> </w:t>
      </w:r>
      <w:r w:rsidR="00A44100" w:rsidRPr="001A25E3">
        <w:rPr>
          <w:rFonts w:ascii="Times New Roman" w:hAnsi="Times New Roman"/>
          <w:b/>
          <w:sz w:val="30"/>
          <w:szCs w:val="28"/>
        </w:rPr>
        <w:t>Hồ Tịnh Ân</w:t>
      </w:r>
    </w:p>
    <w:p w:rsidR="00A44100" w:rsidRPr="00D527BD" w:rsidRDefault="00A44100" w:rsidP="002F5E5F">
      <w:pPr>
        <w:rPr>
          <w:rFonts w:ascii="Times New Roman" w:hAnsi="Times New Roman"/>
          <w:b/>
          <w:sz w:val="30"/>
          <w:szCs w:val="28"/>
        </w:rPr>
      </w:pPr>
    </w:p>
    <w:p w:rsidR="00E4032E" w:rsidRDefault="00E4032E" w:rsidP="00E4032E"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sz w:val="26"/>
          <w:szCs w:val="26"/>
          <w:highlight w:val="white"/>
          <w:lang w:val="pt-BR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D527BD">
        <w:t xml:space="preserve"> </w:t>
      </w:r>
    </w:p>
    <w:p w:rsidR="00E4032E" w:rsidRPr="00D527BD" w:rsidRDefault="00E4032E" w:rsidP="00E4032E">
      <w:pPr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619" w:rsidRPr="00D527BD" w:rsidRDefault="00EF2619" w:rsidP="00D527BD">
      <w:pPr>
        <w:rPr>
          <w:rFonts w:ascii="Times New Roman" w:hAnsi="Times New Roman"/>
          <w:b/>
          <w:sz w:val="30"/>
          <w:szCs w:val="28"/>
        </w:rPr>
      </w:pPr>
    </w:p>
    <w:p w:rsidR="00204DD9" w:rsidRPr="00C85C0D" w:rsidRDefault="00204DD9" w:rsidP="00204DD9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204DD9" w:rsidRPr="00C85C0D" w:rsidRDefault="00204DD9" w:rsidP="00204DD9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A14473" w:rsidRPr="00C85C0D" w:rsidRDefault="00A14473" w:rsidP="00A14473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A14473" w:rsidRPr="00C85C0D" w:rsidRDefault="00A14473" w:rsidP="00136B28">
      <w:pPr>
        <w:tabs>
          <w:tab w:val="center" w:pos="1701"/>
          <w:tab w:val="center" w:pos="9072"/>
        </w:tabs>
        <w:spacing w:after="0" w:line="300" w:lineRule="exact"/>
        <w:rPr>
          <w:rFonts w:ascii="Times New Roman" w:hAnsi="Times New Roman"/>
          <w:b/>
          <w:color w:val="000000"/>
          <w:sz w:val="28"/>
          <w:szCs w:val="28"/>
        </w:rPr>
      </w:pPr>
    </w:p>
    <w:sectPr w:rsidR="00A14473" w:rsidRPr="00C85C0D" w:rsidSect="007664F5">
      <w:pgSz w:w="23814" w:h="16839" w:orient="landscape" w:code="8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67CE"/>
    <w:multiLevelType w:val="hybridMultilevel"/>
    <w:tmpl w:val="2932D6BC"/>
    <w:lvl w:ilvl="0" w:tplc="6A88830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defaultTabStop w:val="720"/>
  <w:characterSpacingControl w:val="doNotCompress"/>
  <w:compat/>
  <w:rsids>
    <w:rsidRoot w:val="004F76DF"/>
    <w:rsid w:val="00007D1B"/>
    <w:rsid w:val="00012A26"/>
    <w:rsid w:val="00017231"/>
    <w:rsid w:val="000241ED"/>
    <w:rsid w:val="000300D7"/>
    <w:rsid w:val="000350ED"/>
    <w:rsid w:val="00035B24"/>
    <w:rsid w:val="00041060"/>
    <w:rsid w:val="00042625"/>
    <w:rsid w:val="000478BF"/>
    <w:rsid w:val="00057C51"/>
    <w:rsid w:val="00064EAC"/>
    <w:rsid w:val="0006549E"/>
    <w:rsid w:val="00074119"/>
    <w:rsid w:val="000804A0"/>
    <w:rsid w:val="0008117B"/>
    <w:rsid w:val="00081866"/>
    <w:rsid w:val="00085AA2"/>
    <w:rsid w:val="0008686C"/>
    <w:rsid w:val="00097131"/>
    <w:rsid w:val="000A45D6"/>
    <w:rsid w:val="000C30C3"/>
    <w:rsid w:val="000C3A52"/>
    <w:rsid w:val="000D3903"/>
    <w:rsid w:val="000E0E17"/>
    <w:rsid w:val="000E1DF2"/>
    <w:rsid w:val="000E5887"/>
    <w:rsid w:val="000F6ECE"/>
    <w:rsid w:val="00103B34"/>
    <w:rsid w:val="00113D29"/>
    <w:rsid w:val="001172F3"/>
    <w:rsid w:val="001306E3"/>
    <w:rsid w:val="00134FFE"/>
    <w:rsid w:val="00136B28"/>
    <w:rsid w:val="00143605"/>
    <w:rsid w:val="00146768"/>
    <w:rsid w:val="00147E91"/>
    <w:rsid w:val="00165707"/>
    <w:rsid w:val="001759DE"/>
    <w:rsid w:val="001A25E3"/>
    <w:rsid w:val="001A4938"/>
    <w:rsid w:val="001A54F5"/>
    <w:rsid w:val="001B1707"/>
    <w:rsid w:val="001B489E"/>
    <w:rsid w:val="001C20E3"/>
    <w:rsid w:val="001C38BE"/>
    <w:rsid w:val="001D1C43"/>
    <w:rsid w:val="001E5095"/>
    <w:rsid w:val="001F4470"/>
    <w:rsid w:val="001F6228"/>
    <w:rsid w:val="001F65C2"/>
    <w:rsid w:val="001F7183"/>
    <w:rsid w:val="002028EC"/>
    <w:rsid w:val="00204DD9"/>
    <w:rsid w:val="00206D70"/>
    <w:rsid w:val="00214C2D"/>
    <w:rsid w:val="00223E75"/>
    <w:rsid w:val="0022423D"/>
    <w:rsid w:val="00225273"/>
    <w:rsid w:val="00233F7F"/>
    <w:rsid w:val="00251682"/>
    <w:rsid w:val="00252860"/>
    <w:rsid w:val="00252899"/>
    <w:rsid w:val="00263364"/>
    <w:rsid w:val="00272E2C"/>
    <w:rsid w:val="002966F8"/>
    <w:rsid w:val="002A303C"/>
    <w:rsid w:val="002A3C4D"/>
    <w:rsid w:val="002A3FCF"/>
    <w:rsid w:val="002A423F"/>
    <w:rsid w:val="002B581A"/>
    <w:rsid w:val="002E0A7D"/>
    <w:rsid w:val="002F3339"/>
    <w:rsid w:val="002F5E5F"/>
    <w:rsid w:val="002F7731"/>
    <w:rsid w:val="003067CA"/>
    <w:rsid w:val="00314BCD"/>
    <w:rsid w:val="00316E73"/>
    <w:rsid w:val="00323A4D"/>
    <w:rsid w:val="0033105E"/>
    <w:rsid w:val="003341A5"/>
    <w:rsid w:val="00340B84"/>
    <w:rsid w:val="00341DC3"/>
    <w:rsid w:val="003546DD"/>
    <w:rsid w:val="00355E6B"/>
    <w:rsid w:val="00365685"/>
    <w:rsid w:val="00365B0B"/>
    <w:rsid w:val="003743F9"/>
    <w:rsid w:val="00375624"/>
    <w:rsid w:val="00380748"/>
    <w:rsid w:val="00390598"/>
    <w:rsid w:val="0039125E"/>
    <w:rsid w:val="00396446"/>
    <w:rsid w:val="003A15A0"/>
    <w:rsid w:val="003B1FE2"/>
    <w:rsid w:val="003B4817"/>
    <w:rsid w:val="003B5C9E"/>
    <w:rsid w:val="003C2528"/>
    <w:rsid w:val="003C5EF0"/>
    <w:rsid w:val="003C7522"/>
    <w:rsid w:val="003D0098"/>
    <w:rsid w:val="003E454E"/>
    <w:rsid w:val="003E53CF"/>
    <w:rsid w:val="003F00A5"/>
    <w:rsid w:val="0041508D"/>
    <w:rsid w:val="00421A48"/>
    <w:rsid w:val="004318F8"/>
    <w:rsid w:val="00434813"/>
    <w:rsid w:val="0043507C"/>
    <w:rsid w:val="00441797"/>
    <w:rsid w:val="0045569E"/>
    <w:rsid w:val="0045664E"/>
    <w:rsid w:val="00463983"/>
    <w:rsid w:val="00477BED"/>
    <w:rsid w:val="00477EA8"/>
    <w:rsid w:val="00487E6E"/>
    <w:rsid w:val="00491F65"/>
    <w:rsid w:val="00495516"/>
    <w:rsid w:val="00497D29"/>
    <w:rsid w:val="004A0C40"/>
    <w:rsid w:val="004A384B"/>
    <w:rsid w:val="004A3922"/>
    <w:rsid w:val="004B188B"/>
    <w:rsid w:val="004C36C1"/>
    <w:rsid w:val="004C54EA"/>
    <w:rsid w:val="004C5DAA"/>
    <w:rsid w:val="004D43D0"/>
    <w:rsid w:val="004D7C65"/>
    <w:rsid w:val="004E55CC"/>
    <w:rsid w:val="004E67C5"/>
    <w:rsid w:val="004E7B00"/>
    <w:rsid w:val="004F1449"/>
    <w:rsid w:val="004F20F9"/>
    <w:rsid w:val="004F2D43"/>
    <w:rsid w:val="004F558B"/>
    <w:rsid w:val="004F6449"/>
    <w:rsid w:val="004F76DF"/>
    <w:rsid w:val="00501276"/>
    <w:rsid w:val="00501C01"/>
    <w:rsid w:val="005106C1"/>
    <w:rsid w:val="00527A2F"/>
    <w:rsid w:val="0053546A"/>
    <w:rsid w:val="005377CC"/>
    <w:rsid w:val="00555295"/>
    <w:rsid w:val="00562159"/>
    <w:rsid w:val="005651C8"/>
    <w:rsid w:val="00565A35"/>
    <w:rsid w:val="005675A1"/>
    <w:rsid w:val="005735CB"/>
    <w:rsid w:val="00576087"/>
    <w:rsid w:val="005779B9"/>
    <w:rsid w:val="00582676"/>
    <w:rsid w:val="005854E8"/>
    <w:rsid w:val="005859C2"/>
    <w:rsid w:val="0058779B"/>
    <w:rsid w:val="005913C6"/>
    <w:rsid w:val="005A4B76"/>
    <w:rsid w:val="005A4EC5"/>
    <w:rsid w:val="005D07B6"/>
    <w:rsid w:val="005D3679"/>
    <w:rsid w:val="005F19B3"/>
    <w:rsid w:val="005F796B"/>
    <w:rsid w:val="005F7F14"/>
    <w:rsid w:val="0060222A"/>
    <w:rsid w:val="006038CE"/>
    <w:rsid w:val="00604B1E"/>
    <w:rsid w:val="0061267A"/>
    <w:rsid w:val="006129B0"/>
    <w:rsid w:val="006149BA"/>
    <w:rsid w:val="00650D42"/>
    <w:rsid w:val="0065298A"/>
    <w:rsid w:val="0065364E"/>
    <w:rsid w:val="00661687"/>
    <w:rsid w:val="00676D30"/>
    <w:rsid w:val="0068041B"/>
    <w:rsid w:val="00680AE8"/>
    <w:rsid w:val="006813E0"/>
    <w:rsid w:val="006834C3"/>
    <w:rsid w:val="006836DE"/>
    <w:rsid w:val="00692221"/>
    <w:rsid w:val="006959D0"/>
    <w:rsid w:val="006A7EA9"/>
    <w:rsid w:val="006B04BE"/>
    <w:rsid w:val="006C5006"/>
    <w:rsid w:val="006D5775"/>
    <w:rsid w:val="006E163D"/>
    <w:rsid w:val="006E18D6"/>
    <w:rsid w:val="006E78AC"/>
    <w:rsid w:val="00722D5B"/>
    <w:rsid w:val="00732CBF"/>
    <w:rsid w:val="007341E0"/>
    <w:rsid w:val="00737638"/>
    <w:rsid w:val="00753595"/>
    <w:rsid w:val="00760030"/>
    <w:rsid w:val="007664F5"/>
    <w:rsid w:val="00774A77"/>
    <w:rsid w:val="00776630"/>
    <w:rsid w:val="0078019A"/>
    <w:rsid w:val="00787607"/>
    <w:rsid w:val="00795A1C"/>
    <w:rsid w:val="007B1284"/>
    <w:rsid w:val="007B7621"/>
    <w:rsid w:val="007C28C3"/>
    <w:rsid w:val="007C4BB6"/>
    <w:rsid w:val="007C4F41"/>
    <w:rsid w:val="007D0A86"/>
    <w:rsid w:val="007D6F96"/>
    <w:rsid w:val="007D71B7"/>
    <w:rsid w:val="007D7C12"/>
    <w:rsid w:val="007E244C"/>
    <w:rsid w:val="007E3E23"/>
    <w:rsid w:val="007E68D8"/>
    <w:rsid w:val="00800D57"/>
    <w:rsid w:val="00801CA9"/>
    <w:rsid w:val="00802C2E"/>
    <w:rsid w:val="008079B9"/>
    <w:rsid w:val="00807FB3"/>
    <w:rsid w:val="00814690"/>
    <w:rsid w:val="00822ACD"/>
    <w:rsid w:val="008325CC"/>
    <w:rsid w:val="00834947"/>
    <w:rsid w:val="00841D0D"/>
    <w:rsid w:val="00845E6F"/>
    <w:rsid w:val="00851DBA"/>
    <w:rsid w:val="008619D8"/>
    <w:rsid w:val="00863D30"/>
    <w:rsid w:val="00867875"/>
    <w:rsid w:val="00874CA0"/>
    <w:rsid w:val="00890BA8"/>
    <w:rsid w:val="008914A4"/>
    <w:rsid w:val="00895194"/>
    <w:rsid w:val="008B248C"/>
    <w:rsid w:val="008B6F42"/>
    <w:rsid w:val="008C32E3"/>
    <w:rsid w:val="008D07F6"/>
    <w:rsid w:val="008D1A9C"/>
    <w:rsid w:val="008E3FF9"/>
    <w:rsid w:val="008E4FED"/>
    <w:rsid w:val="008F0A0C"/>
    <w:rsid w:val="008F3D64"/>
    <w:rsid w:val="008F477A"/>
    <w:rsid w:val="009005EC"/>
    <w:rsid w:val="0090302A"/>
    <w:rsid w:val="009070D3"/>
    <w:rsid w:val="00910B9D"/>
    <w:rsid w:val="0091150B"/>
    <w:rsid w:val="00912782"/>
    <w:rsid w:val="00917107"/>
    <w:rsid w:val="00921261"/>
    <w:rsid w:val="009216F5"/>
    <w:rsid w:val="00922080"/>
    <w:rsid w:val="00925E0D"/>
    <w:rsid w:val="0092700A"/>
    <w:rsid w:val="009429B2"/>
    <w:rsid w:val="00944D6F"/>
    <w:rsid w:val="00945A85"/>
    <w:rsid w:val="009525BE"/>
    <w:rsid w:val="00953ED8"/>
    <w:rsid w:val="009924D5"/>
    <w:rsid w:val="00994A8E"/>
    <w:rsid w:val="009A1107"/>
    <w:rsid w:val="009A12A1"/>
    <w:rsid w:val="009A2661"/>
    <w:rsid w:val="009A4DA4"/>
    <w:rsid w:val="009B4CC6"/>
    <w:rsid w:val="009B6549"/>
    <w:rsid w:val="009B6ECA"/>
    <w:rsid w:val="009C4594"/>
    <w:rsid w:val="009D7EA2"/>
    <w:rsid w:val="009E1638"/>
    <w:rsid w:val="009E54A9"/>
    <w:rsid w:val="009F25A7"/>
    <w:rsid w:val="009F2DB1"/>
    <w:rsid w:val="009F34C4"/>
    <w:rsid w:val="009F47FF"/>
    <w:rsid w:val="00A03831"/>
    <w:rsid w:val="00A067EF"/>
    <w:rsid w:val="00A138D5"/>
    <w:rsid w:val="00A14473"/>
    <w:rsid w:val="00A23174"/>
    <w:rsid w:val="00A2414A"/>
    <w:rsid w:val="00A26D26"/>
    <w:rsid w:val="00A36433"/>
    <w:rsid w:val="00A427F1"/>
    <w:rsid w:val="00A44100"/>
    <w:rsid w:val="00A518BF"/>
    <w:rsid w:val="00A60010"/>
    <w:rsid w:val="00A63175"/>
    <w:rsid w:val="00A83243"/>
    <w:rsid w:val="00A94049"/>
    <w:rsid w:val="00A96A08"/>
    <w:rsid w:val="00AA065D"/>
    <w:rsid w:val="00AA7A43"/>
    <w:rsid w:val="00AB42A1"/>
    <w:rsid w:val="00AB6537"/>
    <w:rsid w:val="00AD2EE0"/>
    <w:rsid w:val="00AD6CBD"/>
    <w:rsid w:val="00AF07F4"/>
    <w:rsid w:val="00B02A56"/>
    <w:rsid w:val="00B078D9"/>
    <w:rsid w:val="00B12065"/>
    <w:rsid w:val="00B14E4C"/>
    <w:rsid w:val="00B158D5"/>
    <w:rsid w:val="00B15F11"/>
    <w:rsid w:val="00B16000"/>
    <w:rsid w:val="00B22303"/>
    <w:rsid w:val="00B30842"/>
    <w:rsid w:val="00B378EB"/>
    <w:rsid w:val="00B4379C"/>
    <w:rsid w:val="00B55A0D"/>
    <w:rsid w:val="00B564AC"/>
    <w:rsid w:val="00B56601"/>
    <w:rsid w:val="00B62D11"/>
    <w:rsid w:val="00B63199"/>
    <w:rsid w:val="00B651E4"/>
    <w:rsid w:val="00B66B36"/>
    <w:rsid w:val="00B76A78"/>
    <w:rsid w:val="00BA1384"/>
    <w:rsid w:val="00BA2861"/>
    <w:rsid w:val="00BB1A89"/>
    <w:rsid w:val="00BB7C0A"/>
    <w:rsid w:val="00BE4A6F"/>
    <w:rsid w:val="00BE4A85"/>
    <w:rsid w:val="00C018CE"/>
    <w:rsid w:val="00C1475E"/>
    <w:rsid w:val="00C15398"/>
    <w:rsid w:val="00C41968"/>
    <w:rsid w:val="00C43EB9"/>
    <w:rsid w:val="00C44166"/>
    <w:rsid w:val="00C44FC4"/>
    <w:rsid w:val="00C4794A"/>
    <w:rsid w:val="00C512FF"/>
    <w:rsid w:val="00C517D9"/>
    <w:rsid w:val="00C61A27"/>
    <w:rsid w:val="00C643E8"/>
    <w:rsid w:val="00C7491D"/>
    <w:rsid w:val="00C753FA"/>
    <w:rsid w:val="00C85C0D"/>
    <w:rsid w:val="00C9472A"/>
    <w:rsid w:val="00C948C9"/>
    <w:rsid w:val="00CC0675"/>
    <w:rsid w:val="00CC468D"/>
    <w:rsid w:val="00CC5F97"/>
    <w:rsid w:val="00CC6638"/>
    <w:rsid w:val="00CC7777"/>
    <w:rsid w:val="00CD4FA6"/>
    <w:rsid w:val="00CD70EE"/>
    <w:rsid w:val="00CE65DD"/>
    <w:rsid w:val="00D16096"/>
    <w:rsid w:val="00D40F27"/>
    <w:rsid w:val="00D527BD"/>
    <w:rsid w:val="00D603A4"/>
    <w:rsid w:val="00D63C21"/>
    <w:rsid w:val="00D71065"/>
    <w:rsid w:val="00D77CC5"/>
    <w:rsid w:val="00D81890"/>
    <w:rsid w:val="00D819A7"/>
    <w:rsid w:val="00D81CA8"/>
    <w:rsid w:val="00D85A15"/>
    <w:rsid w:val="00D86EF0"/>
    <w:rsid w:val="00D96A10"/>
    <w:rsid w:val="00DB099D"/>
    <w:rsid w:val="00DC7312"/>
    <w:rsid w:val="00DD2128"/>
    <w:rsid w:val="00DF0A1E"/>
    <w:rsid w:val="00DF5EA7"/>
    <w:rsid w:val="00E00A30"/>
    <w:rsid w:val="00E00B09"/>
    <w:rsid w:val="00E06B4E"/>
    <w:rsid w:val="00E117A6"/>
    <w:rsid w:val="00E14034"/>
    <w:rsid w:val="00E156AB"/>
    <w:rsid w:val="00E212E5"/>
    <w:rsid w:val="00E233AE"/>
    <w:rsid w:val="00E4032E"/>
    <w:rsid w:val="00E40636"/>
    <w:rsid w:val="00E54EF2"/>
    <w:rsid w:val="00E56DC6"/>
    <w:rsid w:val="00E65405"/>
    <w:rsid w:val="00E7047F"/>
    <w:rsid w:val="00E8068A"/>
    <w:rsid w:val="00E94627"/>
    <w:rsid w:val="00E952B1"/>
    <w:rsid w:val="00EB1301"/>
    <w:rsid w:val="00EB2F59"/>
    <w:rsid w:val="00EB3818"/>
    <w:rsid w:val="00EB6722"/>
    <w:rsid w:val="00EC1814"/>
    <w:rsid w:val="00EE1B9C"/>
    <w:rsid w:val="00EE2946"/>
    <w:rsid w:val="00EF2619"/>
    <w:rsid w:val="00EF2B76"/>
    <w:rsid w:val="00EF3912"/>
    <w:rsid w:val="00F00504"/>
    <w:rsid w:val="00F07120"/>
    <w:rsid w:val="00F10527"/>
    <w:rsid w:val="00F106E2"/>
    <w:rsid w:val="00F21679"/>
    <w:rsid w:val="00F21D84"/>
    <w:rsid w:val="00F24186"/>
    <w:rsid w:val="00F25C3C"/>
    <w:rsid w:val="00F40FCB"/>
    <w:rsid w:val="00F4721B"/>
    <w:rsid w:val="00F70B86"/>
    <w:rsid w:val="00F71F00"/>
    <w:rsid w:val="00F72964"/>
    <w:rsid w:val="00F771EB"/>
    <w:rsid w:val="00F83590"/>
    <w:rsid w:val="00F835AF"/>
    <w:rsid w:val="00F935CA"/>
    <w:rsid w:val="00F941DE"/>
    <w:rsid w:val="00FA5E6F"/>
    <w:rsid w:val="00FA646F"/>
    <w:rsid w:val="00FA6F76"/>
    <w:rsid w:val="00FA71A4"/>
    <w:rsid w:val="00FB3763"/>
    <w:rsid w:val="00FB3921"/>
    <w:rsid w:val="00FD12BA"/>
    <w:rsid w:val="00FD5C3C"/>
    <w:rsid w:val="00FE57A2"/>
    <w:rsid w:val="00FF16D3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7" type="connector" idref="#_x0000_s1038"/>
        <o:r id="V:Rule18" type="connector" idref="# 2"/>
        <o:r id="V:Rule19" type="connector" idref="#_x0000_s1029"/>
        <o:r id="V:Rule20" type="connector" idref="#_x0000_s1037"/>
        <o:r id="V:Rule21" type="connector" idref="#_x0000_s1035"/>
        <o:r id="V:Rule22" type="connector" idref="#_x0000_s1034"/>
        <o:r id="V:Rule23" type="connector" idref="#_x0000_s1041"/>
        <o:r id="V:Rule24" type="connector" idref="#_x0000_s1039"/>
        <o:r id="V:Rule25" type="connector" idref="#_x0000_s1036"/>
        <o:r id="V:Rule26" type="connector" idref="#_x0000_s1030"/>
        <o:r id="V:Rule27" type="connector" idref="#_x0000_s1033"/>
        <o:r id="V:Rule28" type="connector" idref="#_x0000_s1032"/>
        <o:r id="V:Rule29" type="connector" idref="#_x0000_s1028"/>
        <o:r id="V:Rule30" type="connector" idref="#_x0000_s1031"/>
        <o:r id="V:Rule31" type="connector" idref="#_x0000_s1040"/>
        <o:r id="V:Rule32" type="connector" idref="#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6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0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8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B58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581A"/>
    <w:rPr>
      <w:color w:val="800080"/>
      <w:u w:val="single"/>
    </w:rPr>
  </w:style>
  <w:style w:type="paragraph" w:customStyle="1" w:styleId="font5">
    <w:name w:val="font5"/>
    <w:basedOn w:val="Normal"/>
    <w:rsid w:val="002B58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2B58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67">
    <w:name w:val="xl67"/>
    <w:basedOn w:val="Normal"/>
    <w:rsid w:val="002B5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68">
    <w:name w:val="xl68"/>
    <w:basedOn w:val="Normal"/>
    <w:rsid w:val="002B5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B58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B58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2B5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2B5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2B5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2B581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2B58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2B5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2B58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Normal"/>
    <w:rsid w:val="002B581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2B58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B2230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D40F27"/>
    <w:rPr>
      <w:b/>
      <w:bCs/>
    </w:rPr>
  </w:style>
  <w:style w:type="character" w:styleId="BookTitle">
    <w:name w:val="Book Title"/>
    <w:basedOn w:val="DefaultParagraphFont"/>
    <w:uiPriority w:val="33"/>
    <w:qFormat/>
    <w:rsid w:val="00D40F27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D81C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A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6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3A4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D340-C254-45AA-8A24-DD72627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CHON DONG</dc:creator>
  <cp:keywords/>
  <cp:lastModifiedBy>Admin</cp:lastModifiedBy>
  <cp:revision>126</cp:revision>
  <cp:lastPrinted>2021-04-29T08:39:00Z</cp:lastPrinted>
  <dcterms:created xsi:type="dcterms:W3CDTF">2021-04-20T13:17:00Z</dcterms:created>
  <dcterms:modified xsi:type="dcterms:W3CDTF">2021-04-29T08:39:00Z</dcterms:modified>
</cp:coreProperties>
</file>